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072B89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 w:rsidRPr="00072B89"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072B89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072B8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97DF962" w:rsidR="004C0200" w:rsidRPr="00072B8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 xml:space="preserve"> 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10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>/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05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>/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Pr="00072B8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8388459" w:rsidR="00506679" w:rsidRPr="00072B8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SURTEC</w:t>
      </w:r>
    </w:p>
    <w:p w14:paraId="30716CD0" w14:textId="0A683232" w:rsidR="00506679" w:rsidRPr="00072B8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072B89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0F7610E" w14:textId="5B38AD5A" w:rsidR="005C29D6" w:rsidRPr="00072B89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40337D3" w14:textId="06E57D96" w:rsidR="001E4F54" w:rsidRPr="00E75BA1" w:rsidRDefault="001E4F54" w:rsidP="004C0200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b/>
          <w:bCs/>
          <w:sz w:val="32"/>
          <w:szCs w:val="32"/>
          <w:highlight w:val="yellow"/>
        </w:rPr>
        <w:t>ACERTAR TODOS OS CASOS DE USO GERENCIAR</w:t>
      </w:r>
    </w:p>
    <w:p w14:paraId="4BC606C1" w14:textId="11BC253B" w:rsidR="001E4F54" w:rsidRPr="00E75BA1" w:rsidRDefault="00E75BA1" w:rsidP="004C0200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b/>
          <w:bCs/>
          <w:sz w:val="32"/>
          <w:szCs w:val="32"/>
          <w:highlight w:val="yellow"/>
        </w:rPr>
        <w:sym w:font="Wingdings" w:char="F0E0"/>
      </w:r>
      <w:r w:rsidR="001E4F54" w:rsidRPr="00E75BA1">
        <w:rPr>
          <w:rFonts w:ascii="Arial" w:hAnsi="Arial" w:cs="Arial"/>
          <w:b/>
          <w:bCs/>
          <w:sz w:val="32"/>
          <w:szCs w:val="32"/>
          <w:highlight w:val="yellow"/>
        </w:rPr>
        <w:t>NA PARTE DO CADASTRO QU</w:t>
      </w:r>
      <w:r w:rsidRPr="00E75BA1">
        <w:rPr>
          <w:rFonts w:ascii="Arial" w:hAnsi="Arial" w:cs="Arial"/>
          <w:b/>
          <w:bCs/>
          <w:sz w:val="32"/>
          <w:szCs w:val="32"/>
          <w:highlight w:val="yellow"/>
        </w:rPr>
        <w:t>ANDO APARECE</w:t>
      </w:r>
    </w:p>
    <w:p w14:paraId="5E654834" w14:textId="22E534D9" w:rsidR="00E75BA1" w:rsidRPr="00E75BA1" w:rsidRDefault="00E75BA1" w:rsidP="004C0200">
      <w:pPr>
        <w:pStyle w:val="Cabealho"/>
        <w:rPr>
          <w:rFonts w:ascii="Arial" w:hAnsi="Arial" w:cs="Arial"/>
          <w:color w:val="000000"/>
          <w:sz w:val="28"/>
          <w:szCs w:val="28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usuário preenche as informações</w:t>
      </w: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 (quais informações?????? Colocar os nomes dos campos)</w:t>
      </w: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 e submete o formulário</w:t>
      </w:r>
    </w:p>
    <w:p w14:paraId="05737741" w14:textId="00D0DC05" w:rsidR="00E75BA1" w:rsidRPr="00E75BA1" w:rsidRDefault="00E75BA1" w:rsidP="00E75BA1">
      <w:pPr>
        <w:pStyle w:val="Cabealho"/>
        <w:numPr>
          <w:ilvl w:val="0"/>
          <w:numId w:val="6"/>
        </w:numPr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Na parte da ALTERACAO sempre o usuário escolhe a opção</w:t>
      </w:r>
    </w:p>
    <w:p w14:paraId="6A0D0A6A" w14:textId="278601F0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O sistema mostra todos os registros daquela </w:t>
      </w:r>
      <w:proofErr w:type="spellStart"/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ção</w:t>
      </w:r>
      <w:proofErr w:type="spellEnd"/>
    </w:p>
    <w:p w14:paraId="6FC69F98" w14:textId="7E30390A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usuário escolhe um registro</w:t>
      </w:r>
    </w:p>
    <w:p w14:paraId="4AD54C25" w14:textId="540885FC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sistema detalha aquele registro</w:t>
      </w:r>
    </w:p>
    <w:p w14:paraId="22C0BB35" w14:textId="0EE3511E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usuário altera</w:t>
      </w:r>
    </w:p>
    <w:p w14:paraId="73834FB6" w14:textId="4CDAD058" w:rsidR="00E75BA1" w:rsidRPr="00E75BA1" w:rsidRDefault="00E75BA1" w:rsidP="00E75BA1">
      <w:pPr>
        <w:pStyle w:val="Cabealho"/>
        <w:rPr>
          <w:rFonts w:ascii="Arial" w:hAnsi="Arial" w:cs="Arial"/>
          <w:color w:val="000000"/>
          <w:sz w:val="28"/>
          <w:szCs w:val="28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sistema salva os dados</w:t>
      </w:r>
    </w:p>
    <w:p w14:paraId="56168C63" w14:textId="0D6D926E" w:rsidR="00E75BA1" w:rsidRPr="00E75BA1" w:rsidRDefault="00E75BA1" w:rsidP="00E75BA1">
      <w:pPr>
        <w:pStyle w:val="Cabealho"/>
        <w:numPr>
          <w:ilvl w:val="0"/>
          <w:numId w:val="6"/>
        </w:numPr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Na parte da </w:t>
      </w: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EXCLUSAO</w:t>
      </w: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 sempre o usuário escolhe a opção</w:t>
      </w:r>
    </w:p>
    <w:p w14:paraId="3A148463" w14:textId="77777777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O sistema mostra todos os registros daquela </w:t>
      </w:r>
      <w:proofErr w:type="spellStart"/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ção</w:t>
      </w:r>
      <w:proofErr w:type="spellEnd"/>
    </w:p>
    <w:p w14:paraId="40279C50" w14:textId="77777777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usuário escolhe um registro</w:t>
      </w:r>
    </w:p>
    <w:p w14:paraId="4AA47471" w14:textId="77777777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sistema detalha aquele registro</w:t>
      </w:r>
    </w:p>
    <w:p w14:paraId="2213E28D" w14:textId="2B3960BA" w:rsidR="00E75BA1" w:rsidRPr="00E75BA1" w:rsidRDefault="00E75BA1" w:rsidP="00E75BA1">
      <w:pPr>
        <w:pStyle w:val="Cabealho"/>
        <w:rPr>
          <w:rFonts w:ascii="Arial" w:hAnsi="Arial" w:cs="Arial"/>
          <w:color w:val="000000"/>
          <w:sz w:val="28"/>
          <w:szCs w:val="28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O usuário </w:t>
      </w: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 xml:space="preserve">exclui </w:t>
      </w:r>
    </w:p>
    <w:p w14:paraId="6F728C83" w14:textId="702BA1D7" w:rsidR="00E75BA1" w:rsidRPr="00E75BA1" w:rsidRDefault="00E75BA1" w:rsidP="00E75BA1">
      <w:pPr>
        <w:pStyle w:val="Cabealho"/>
        <w:rPr>
          <w:rFonts w:ascii="Arial" w:hAnsi="Arial" w:cs="Arial"/>
          <w:color w:val="000000"/>
          <w:sz w:val="28"/>
          <w:szCs w:val="28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sistema pede confirmação</w:t>
      </w:r>
    </w:p>
    <w:p w14:paraId="029213E2" w14:textId="14E9D7F4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  <w:highlight w:val="yellow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usuário confirma</w:t>
      </w:r>
    </w:p>
    <w:p w14:paraId="6FE70A58" w14:textId="77777777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32"/>
          <w:szCs w:val="32"/>
        </w:rPr>
      </w:pPr>
      <w:r w:rsidRPr="00E75BA1">
        <w:rPr>
          <w:rFonts w:ascii="Arial" w:hAnsi="Arial" w:cs="Arial"/>
          <w:color w:val="000000"/>
          <w:sz w:val="28"/>
          <w:szCs w:val="28"/>
          <w:highlight w:val="yellow"/>
        </w:rPr>
        <w:t>O sistema salva os dados</w:t>
      </w:r>
    </w:p>
    <w:p w14:paraId="101A2553" w14:textId="77777777" w:rsidR="00E75BA1" w:rsidRPr="00E75BA1" w:rsidRDefault="00E75BA1" w:rsidP="00E75BA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D2E62E" w14:textId="77777777" w:rsidR="00E75BA1" w:rsidRDefault="00E75BA1" w:rsidP="00E75BA1">
      <w:pPr>
        <w:pStyle w:val="Cabealho"/>
        <w:ind w:left="720"/>
        <w:rPr>
          <w:rFonts w:ascii="Arial" w:hAnsi="Arial" w:cs="Arial"/>
          <w:color w:val="000000"/>
        </w:rPr>
      </w:pPr>
    </w:p>
    <w:p w14:paraId="464954EC" w14:textId="253CF3BE" w:rsidR="00E75BA1" w:rsidRPr="00E75BA1" w:rsidRDefault="00E75BA1" w:rsidP="00E75BA1">
      <w:pPr>
        <w:pStyle w:val="Cabealho"/>
        <w:ind w:left="720"/>
        <w:rPr>
          <w:rFonts w:ascii="Arial" w:hAnsi="Arial" w:cs="Arial"/>
          <w:b/>
          <w:bCs/>
          <w:sz w:val="28"/>
          <w:szCs w:val="28"/>
        </w:rPr>
      </w:pPr>
    </w:p>
    <w:p w14:paraId="30C5D6A4" w14:textId="77777777" w:rsidR="001E4F54" w:rsidRPr="00072B89" w:rsidRDefault="001E4F5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1B0E084" w14:textId="5A2CB2B7" w:rsidR="00FA419F" w:rsidRPr="00072B89" w:rsidRDefault="0099551B" w:rsidP="00FA419F">
      <w:pPr>
        <w:pStyle w:val="quadro"/>
        <w:rPr>
          <w:noProof w:val="0"/>
        </w:rPr>
      </w:pPr>
      <w:bookmarkStart w:id="0" w:name="_Toc73960583"/>
      <w:r w:rsidRPr="00072B89">
        <w:rPr>
          <w:noProof w:val="0"/>
        </w:rPr>
        <w:t>Quadro</w:t>
      </w:r>
      <w:r w:rsidR="00E56A91" w:rsidRPr="00072B89">
        <w:rPr>
          <w:noProof w:val="0"/>
        </w:rPr>
        <w:t xml:space="preserve"> 1</w:t>
      </w:r>
      <w:r w:rsidRPr="00072B89">
        <w:rPr>
          <w:noProof w:val="0"/>
        </w:rPr>
        <w:t>. Caso de uso –</w:t>
      </w:r>
      <w:r w:rsidR="00E56A91" w:rsidRPr="00072B89">
        <w:rPr>
          <w:noProof w:val="0"/>
        </w:rPr>
        <w:t xml:space="preserve"> Simulado Anterior</w:t>
      </w:r>
      <w:r w:rsidRPr="00072B89">
        <w:rPr>
          <w:noProof w:val="0"/>
        </w:rPr>
        <w:t xml:space="preserve"> </w:t>
      </w:r>
      <w:bookmarkEnd w:id="0"/>
    </w:p>
    <w:p w14:paraId="1D7337E9" w14:textId="77777777" w:rsidR="0099551B" w:rsidRPr="00072B89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072B89" w14:paraId="311FCE5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B14DB45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</w:t>
            </w:r>
            <w:r w:rsidR="00E56A91" w:rsidRPr="00072B89">
              <w:rPr>
                <w:rFonts w:ascii="Arial" w:hAnsi="Arial" w:cs="Arial"/>
                <w:color w:val="000000"/>
              </w:rPr>
              <w:t>01: Simulado Anterior</w:t>
            </w:r>
          </w:p>
        </w:tc>
      </w:tr>
      <w:tr w:rsidR="0099551B" w:rsidRPr="00072B89" w14:paraId="4528EE0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4F63CA4B" w:rsidR="0099551B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suário</w:t>
            </w:r>
            <w:r w:rsidR="00AA37AE" w:rsidRPr="00072B89">
              <w:rPr>
                <w:rFonts w:ascii="Arial" w:hAnsi="Arial" w:cs="Arial"/>
                <w:color w:val="000000"/>
              </w:rPr>
              <w:t xml:space="preserve"> Visitante</w:t>
            </w:r>
          </w:p>
        </w:tc>
      </w:tr>
      <w:tr w:rsidR="0099551B" w:rsidRPr="00072B89" w14:paraId="235819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62AE0EC" w:rsidR="0099551B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</w:t>
            </w:r>
            <w:r w:rsidR="00AA37AE" w:rsidRPr="00072B89">
              <w:rPr>
                <w:rFonts w:ascii="Arial" w:hAnsi="Arial" w:cs="Arial"/>
                <w:color w:val="000000"/>
              </w:rPr>
              <w:t>dade, Logado, Administrador</w:t>
            </w:r>
          </w:p>
        </w:tc>
      </w:tr>
      <w:tr w:rsidR="0099551B" w:rsidRPr="00072B89" w14:paraId="31B4D63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9E94" w14:textId="62D5F0A0" w:rsidR="0099551B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 dever ter cadastro no sistema</w:t>
            </w:r>
            <w:r w:rsidR="00A55D31" w:rsidRPr="00072B89">
              <w:rPr>
                <w:rFonts w:ascii="Arial" w:hAnsi="Arial" w:cs="Arial"/>
                <w:color w:val="000000"/>
              </w:rPr>
              <w:t xml:space="preserve">, </w:t>
            </w:r>
          </w:p>
          <w:p w14:paraId="2196CFF6" w14:textId="12491056" w:rsidR="00A55D31" w:rsidRPr="00072B89" w:rsidRDefault="00A55D3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deve acessar o perfil da faculdade.</w:t>
            </w:r>
          </w:p>
        </w:tc>
      </w:tr>
      <w:tr w:rsidR="0099551B" w:rsidRPr="00072B89" w14:paraId="3AC6908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7968BE" w:rsidR="0099551B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 universidade te</w:t>
            </w:r>
            <w:r w:rsidR="00A55D31" w:rsidRPr="00072B89">
              <w:rPr>
                <w:rFonts w:ascii="Arial" w:hAnsi="Arial" w:cs="Arial"/>
                <w:color w:val="000000"/>
              </w:rPr>
              <w:t>m o link d</w:t>
            </w:r>
            <w:r w:rsidRPr="00072B89">
              <w:rPr>
                <w:rFonts w:ascii="Arial" w:hAnsi="Arial" w:cs="Arial"/>
                <w:color w:val="000000"/>
              </w:rPr>
              <w:t>o sistema para consulta</w:t>
            </w:r>
          </w:p>
        </w:tc>
      </w:tr>
      <w:tr w:rsidR="0099551B" w:rsidRPr="00072B89" w14:paraId="2EE49C9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9551B" w:rsidRPr="00072B89" w14:paraId="69E6387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57B5382D" w:rsidR="0099551B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A55D31" w:rsidRPr="00072B89">
              <w:rPr>
                <w:rFonts w:ascii="Arial" w:hAnsi="Arial" w:cs="Arial"/>
                <w:color w:val="000000"/>
              </w:rPr>
              <w:t>O usuário acessa o link</w:t>
            </w:r>
            <w:r w:rsidR="00072B89" w:rsidRPr="00072B89">
              <w:rPr>
                <w:rFonts w:ascii="Arial" w:hAnsi="Arial" w:cs="Arial"/>
                <w:color w:val="000000"/>
              </w:rPr>
              <w:t xml:space="preserve"> 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 xml:space="preserve">a </w:t>
            </w:r>
            <w:proofErr w:type="gramStart"/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>opção</w:t>
            </w:r>
            <w:r w:rsidR="00072B89" w:rsidRPr="00072B89">
              <w:rPr>
                <w:rFonts w:ascii="Arial" w:hAnsi="Arial" w:cs="Arial"/>
                <w:color w:val="000000"/>
              </w:rPr>
              <w:t xml:space="preserve"> </w:t>
            </w:r>
            <w:r w:rsidR="00A55D31" w:rsidRPr="00072B89">
              <w:rPr>
                <w:rFonts w:ascii="Arial" w:hAnsi="Arial" w:cs="Arial"/>
                <w:color w:val="000000"/>
              </w:rPr>
              <w:t xml:space="preserve"> para</w:t>
            </w:r>
            <w:proofErr w:type="gramEnd"/>
            <w:r w:rsidR="00A55D31" w:rsidRPr="00072B89">
              <w:rPr>
                <w:rFonts w:ascii="Arial" w:hAnsi="Arial" w:cs="Arial"/>
                <w:color w:val="000000"/>
              </w:rPr>
              <w:t xml:space="preserve"> consultar os simulados.</w:t>
            </w:r>
            <w:r w:rsidR="00072B89" w:rsidRPr="00072B89">
              <w:rPr>
                <w:rFonts w:ascii="Arial" w:hAnsi="Arial" w:cs="Arial"/>
                <w:color w:val="000000"/>
              </w:rPr>
              <w:t xml:space="preserve"> 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 xml:space="preserve">(NÃO USAR LINKS, BOTOES, ICONE, </w:t>
            </w:r>
            <w:proofErr w:type="gramStart"/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>CLICAR ETC</w:t>
            </w:r>
            <w:proofErr w:type="gramEnd"/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 xml:space="preserve"> – POR ENQUANTO É SOMENTE PROJETO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551B" w:rsidRPr="00072B89" w14:paraId="20F41DB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072B89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6421B1D" w:rsidR="0099551B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– </w:t>
            </w:r>
            <w:r w:rsidR="00A55D31" w:rsidRPr="00072B89">
              <w:rPr>
                <w:rFonts w:ascii="Arial" w:hAnsi="Arial" w:cs="Arial"/>
                <w:color w:val="000000"/>
              </w:rPr>
              <w:t xml:space="preserve">O sistema redireciona para a página web </w:t>
            </w:r>
            <w:r w:rsidR="00A55D31" w:rsidRPr="00072B89">
              <w:rPr>
                <w:rFonts w:ascii="Arial" w:hAnsi="Arial" w:cs="Arial"/>
                <w:color w:val="000000"/>
                <w:highlight w:val="yellow"/>
              </w:rPr>
              <w:t>da universidade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 xml:space="preserve"> onde estão os simulados.</w:t>
            </w:r>
          </w:p>
        </w:tc>
      </w:tr>
    </w:tbl>
    <w:p w14:paraId="1755D58E" w14:textId="4F572DD8" w:rsidR="00E56A91" w:rsidRPr="00072B89" w:rsidRDefault="00072B89" w:rsidP="00E56A91">
      <w:pPr>
        <w:pStyle w:val="quadro"/>
        <w:rPr>
          <w:noProof w:val="0"/>
        </w:rPr>
      </w:pPr>
      <w:r w:rsidRPr="00072B89">
        <w:rPr>
          <w:noProof w:val="0"/>
          <w:highlight w:val="yellow"/>
        </w:rPr>
        <w:t>Fonte: Autores</w:t>
      </w:r>
      <w:r w:rsidRPr="00072B89">
        <w:rPr>
          <w:noProof w:val="0"/>
        </w:rPr>
        <w:t xml:space="preserve"> </w:t>
      </w:r>
      <w:r w:rsidRPr="00072B89">
        <w:rPr>
          <w:noProof w:val="0"/>
        </w:rPr>
        <w:sym w:font="Wingdings" w:char="F0E0"/>
      </w:r>
      <w:r w:rsidRPr="00072B89">
        <w:rPr>
          <w:noProof w:val="0"/>
        </w:rPr>
        <w:t xml:space="preserve"> colocar abaixo de todos os quadros</w:t>
      </w:r>
    </w:p>
    <w:p w14:paraId="20036452" w14:textId="77777777" w:rsidR="00E56A91" w:rsidRPr="00072B89" w:rsidRDefault="00E56A91">
      <w:pPr>
        <w:rPr>
          <w:rFonts w:ascii="Arial" w:eastAsia="Arial" w:hAnsi="Arial" w:cs="Arial"/>
          <w:color w:val="000000"/>
          <w:lang w:eastAsia="en-US"/>
        </w:rPr>
      </w:pPr>
      <w:r w:rsidRPr="00072B89">
        <w:rPr>
          <w:rFonts w:ascii="Arial" w:hAnsi="Arial" w:cs="Arial"/>
        </w:rPr>
        <w:br w:type="page"/>
      </w:r>
    </w:p>
    <w:p w14:paraId="51E15CE9" w14:textId="14E6E88F" w:rsidR="00E56A91" w:rsidRPr="00072B89" w:rsidRDefault="00E56A91" w:rsidP="00E56A91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2. Caso de uso – Avaliar Universidade</w:t>
      </w:r>
    </w:p>
    <w:p w14:paraId="4DB636B4" w14:textId="77777777" w:rsidR="00E56A91" w:rsidRPr="00072B89" w:rsidRDefault="00E56A91" w:rsidP="00E56A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6A91" w:rsidRPr="00072B89" w14:paraId="088F0ED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6BFC" w14:textId="7777777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7F29" w14:textId="48BA3C1E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02: Avaliar Universidade</w:t>
            </w:r>
          </w:p>
        </w:tc>
      </w:tr>
      <w:tr w:rsidR="00E56A91" w:rsidRPr="00072B89" w14:paraId="3228D1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9B8E" w14:textId="7777777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990A" w14:textId="45E0ECD6" w:rsidR="00E56A91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E56A91" w:rsidRPr="00072B89" w14:paraId="7EC13C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5C10" w14:textId="7777777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CD85" w14:textId="6B9620BF" w:rsidR="00E56A91" w:rsidRPr="00072B89" w:rsidRDefault="00E472A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highlight w:val="yellow"/>
              </w:rPr>
              <w:t>N/D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 xml:space="preserve"> (nesses casos não colocar nada) – acertar outros quadros que estejam assim</w:t>
            </w:r>
          </w:p>
        </w:tc>
      </w:tr>
      <w:tr w:rsidR="00E56A91" w:rsidRPr="00072B89" w14:paraId="22D7C5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9493" w14:textId="7777777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A996" w14:textId="29F0C1D3" w:rsidR="00E56A91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suário deve estar logado, </w:t>
            </w:r>
            <w:r w:rsidR="00072B89" w:rsidRPr="00072B89">
              <w:rPr>
                <w:rFonts w:ascii="Arial" w:hAnsi="Arial" w:cs="Arial"/>
                <w:color w:val="000000"/>
              </w:rPr>
              <w:t xml:space="preserve">e 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>deve existir Universidade cadastrada.</w:t>
            </w:r>
          </w:p>
        </w:tc>
      </w:tr>
      <w:tr w:rsidR="00E56A91" w:rsidRPr="00072B89" w14:paraId="6A6CF3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0E36" w14:textId="7777777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192" w14:textId="69850521" w:rsidR="00E56A91" w:rsidRPr="00072B89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072B89">
              <w:rPr>
                <w:rFonts w:ascii="Arial" w:hAnsi="Arial" w:cs="Arial"/>
                <w:color w:val="000000"/>
              </w:rPr>
              <w:t>Calculo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072B89">
              <w:rPr>
                <w:rFonts w:ascii="Arial" w:hAnsi="Arial" w:cs="Arial"/>
                <w:color w:val="000000"/>
              </w:rPr>
              <w:t>estatistica</w:t>
            </w:r>
            <w:proofErr w:type="spellEnd"/>
            <w:r w:rsidRPr="00072B89">
              <w:rPr>
                <w:rFonts w:ascii="Arial" w:hAnsi="Arial" w:cs="Arial"/>
                <w:color w:val="000000"/>
              </w:rPr>
              <w:t xml:space="preserve"> das médias.</w:t>
            </w:r>
          </w:p>
        </w:tc>
      </w:tr>
      <w:tr w:rsidR="00E56A91" w:rsidRPr="00072B89" w14:paraId="214874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A00D" w14:textId="7777777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F421" w14:textId="7777777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E56A91" w:rsidRPr="00072B89" w14:paraId="0FF6589B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0E4" w14:textId="6EF1D028" w:rsidR="00E56A91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557D51" w:rsidRPr="00072B89">
              <w:rPr>
                <w:rFonts w:ascii="Arial" w:hAnsi="Arial" w:cs="Arial"/>
                <w:color w:val="000000"/>
              </w:rPr>
              <w:t xml:space="preserve">O usuário acessa a página de avaliação da universidade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FEE4" w14:textId="7152CD39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56A91" w:rsidRPr="00072B89" w14:paraId="04B58EB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BBC" w14:textId="6204A8B7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5BCC" w14:textId="7C671C2B" w:rsidR="00E56A91" w:rsidRPr="00072B89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– O sistema </w:t>
            </w:r>
            <w:r w:rsidRPr="00072B89">
              <w:rPr>
                <w:rFonts w:ascii="Arial" w:hAnsi="Arial" w:cs="Arial"/>
                <w:color w:val="000000"/>
                <w:highlight w:val="yellow"/>
              </w:rPr>
              <w:t xml:space="preserve">apresenta 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>a tela</w:t>
            </w:r>
            <w:r w:rsidR="00072B89">
              <w:rPr>
                <w:rFonts w:ascii="Arial" w:hAnsi="Arial" w:cs="Arial"/>
                <w:color w:val="000000"/>
              </w:rPr>
              <w:t xml:space="preserve"> </w:t>
            </w:r>
            <w:r w:rsidRPr="00072B89">
              <w:rPr>
                <w:rFonts w:ascii="Arial" w:hAnsi="Arial" w:cs="Arial"/>
                <w:color w:val="000000"/>
              </w:rPr>
              <w:t>de avaliação.</w:t>
            </w:r>
          </w:p>
        </w:tc>
      </w:tr>
      <w:tr w:rsidR="00E56A91" w:rsidRPr="00072B89" w14:paraId="56C22FE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6BCF" w14:textId="4862FCFE" w:rsidR="00E56A91" w:rsidRPr="00072B89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avalia a universidade e submete a avali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AFCE" w14:textId="5F9BAD7C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56A91" w:rsidRPr="00072B89" w14:paraId="0716A2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8D7F" w14:textId="06C719BC" w:rsidR="00E56A91" w:rsidRPr="00072B89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3B44" w14:textId="077CFD1F" w:rsidR="00E56A91" w:rsidRPr="00072B89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3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>, e calcula a média.</w:t>
            </w:r>
          </w:p>
        </w:tc>
      </w:tr>
    </w:tbl>
    <w:p w14:paraId="3BABA8AB" w14:textId="233A62DC" w:rsidR="00434780" w:rsidRPr="00072B89" w:rsidRDefault="00434780" w:rsidP="00E5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1EF4E3E" w14:textId="77777777" w:rsidR="00434780" w:rsidRPr="00072B89" w:rsidRDefault="00434780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24995C78" w14:textId="77832DB5" w:rsidR="00434780" w:rsidRPr="00072B89" w:rsidRDefault="00434780" w:rsidP="00434780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3. Caso de uso – Fornecer relatório de pesquisa</w:t>
      </w:r>
    </w:p>
    <w:p w14:paraId="2A7D270F" w14:textId="77777777" w:rsidR="00434780" w:rsidRPr="00072B89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2B89" w14:paraId="1F4CF36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3E85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4684" w14:textId="20F04571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03: Fornecer relatório de pesquisa</w:t>
            </w:r>
          </w:p>
        </w:tc>
      </w:tr>
      <w:tr w:rsidR="00434780" w:rsidRPr="00072B89" w14:paraId="4D5B65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416E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0DB3" w14:textId="5B461A2F" w:rsidR="00434780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suário</w:t>
            </w:r>
            <w:r w:rsidR="007345C4" w:rsidRPr="00072B89">
              <w:rPr>
                <w:rFonts w:ascii="Arial" w:hAnsi="Arial" w:cs="Arial"/>
                <w:color w:val="000000"/>
              </w:rPr>
              <w:t xml:space="preserve"> </w:t>
            </w:r>
            <w:r w:rsidR="00AA37AE" w:rsidRPr="00072B89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2B89" w14:paraId="17ED088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0794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9A67" w14:textId="43C31A1C" w:rsidR="00434780" w:rsidRPr="00072B89" w:rsidRDefault="00072B8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highlight w:val="yellow"/>
              </w:rPr>
              <w:t xml:space="preserve">Usuário </w:t>
            </w:r>
            <w:proofErr w:type="gramStart"/>
            <w:r w:rsidR="00AA37AE" w:rsidRPr="00072B89">
              <w:rPr>
                <w:rFonts w:ascii="Arial" w:hAnsi="Arial" w:cs="Arial"/>
                <w:color w:val="000000"/>
                <w:highlight w:val="yellow"/>
              </w:rPr>
              <w:t>Logado</w:t>
            </w:r>
            <w:r w:rsidR="007331D7" w:rsidRPr="00072B89">
              <w:rPr>
                <w:rFonts w:ascii="Arial" w:hAnsi="Arial" w:cs="Arial"/>
                <w:color w:val="000000"/>
                <w:highlight w:val="yellow"/>
              </w:rPr>
              <w:t xml:space="preserve"> ,Universidade</w:t>
            </w:r>
            <w:proofErr w:type="gramEnd"/>
            <w:r w:rsidR="007331D7" w:rsidRPr="00072B89">
              <w:rPr>
                <w:rFonts w:ascii="Arial" w:hAnsi="Arial" w:cs="Arial"/>
                <w:color w:val="000000"/>
                <w:highlight w:val="yellow"/>
              </w:rPr>
              <w:t>, Administrador</w:t>
            </w:r>
            <w:r w:rsidRPr="00072B89">
              <w:rPr>
                <w:rFonts w:ascii="Arial" w:hAnsi="Arial" w:cs="Arial"/>
                <w:color w:val="000000"/>
                <w:highlight w:val="yellow"/>
              </w:rPr>
              <w:t xml:space="preserve"> (acertar em outros quadros onde estiver somente logado ao invés de usuário logado)</w:t>
            </w:r>
          </w:p>
        </w:tc>
      </w:tr>
      <w:tr w:rsidR="00434780" w:rsidRPr="00072B89" w14:paraId="5AB0DA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1C33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C5B8" w14:textId="3EB10944" w:rsidR="00434780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highlight w:val="yellow"/>
              </w:rPr>
              <w:t xml:space="preserve">Usuário </w:t>
            </w:r>
            <w:r w:rsidR="007331D7" w:rsidRPr="00072B89">
              <w:rPr>
                <w:rFonts w:ascii="Arial" w:hAnsi="Arial" w:cs="Arial"/>
                <w:color w:val="000000"/>
                <w:highlight w:val="yellow"/>
              </w:rPr>
              <w:t>deve realizar uma</w:t>
            </w:r>
            <w:r w:rsidRPr="00072B89">
              <w:rPr>
                <w:rFonts w:ascii="Arial" w:hAnsi="Arial" w:cs="Arial"/>
                <w:color w:val="000000"/>
                <w:highlight w:val="yellow"/>
              </w:rPr>
              <w:t xml:space="preserve"> pesquisa dinâmica</w:t>
            </w:r>
            <w:r w:rsidR="007331D7" w:rsidRPr="00072B89">
              <w:rPr>
                <w:rFonts w:ascii="Arial" w:hAnsi="Arial" w:cs="Arial"/>
                <w:color w:val="000000"/>
                <w:highlight w:val="yellow"/>
              </w:rPr>
              <w:t>.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 xml:space="preserve"> (tirar)</w:t>
            </w:r>
          </w:p>
        </w:tc>
      </w:tr>
      <w:tr w:rsidR="00434780" w:rsidRPr="00072B89" w14:paraId="258D49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B0C5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972" w14:textId="04783613" w:rsidR="00434780" w:rsidRPr="00072B89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O sistema gera relatório no formato que usuário especifica. </w:t>
            </w:r>
          </w:p>
        </w:tc>
      </w:tr>
      <w:tr w:rsidR="00434780" w:rsidRPr="00072B89" w14:paraId="1335B60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1AE1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3CD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2B89" w14:paraId="201D4CA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DDC1" w14:textId="7486AA77" w:rsidR="007331D7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7331D7" w:rsidRPr="00072B89">
              <w:rPr>
                <w:rFonts w:ascii="Arial" w:hAnsi="Arial" w:cs="Arial"/>
                <w:color w:val="000000"/>
              </w:rPr>
              <w:t xml:space="preserve">O usuário solicita </w:t>
            </w:r>
            <w:r w:rsidR="00257F4D" w:rsidRPr="00072B89">
              <w:rPr>
                <w:rFonts w:ascii="Arial" w:hAnsi="Arial" w:cs="Arial"/>
                <w:color w:val="000000"/>
              </w:rPr>
              <w:t>a geração de relatório</w:t>
            </w:r>
            <w:r w:rsidR="007331D7" w:rsidRPr="00072B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E1A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17F92B5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BDBE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22A" w14:textId="566C5CD2" w:rsidR="00434780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– </w:t>
            </w:r>
            <w:r w:rsidR="00257F4D" w:rsidRPr="00072B89">
              <w:rPr>
                <w:rFonts w:ascii="Arial" w:hAnsi="Arial" w:cs="Arial"/>
                <w:color w:val="000000"/>
              </w:rPr>
              <w:t>O sistema exibe os resultados.</w:t>
            </w:r>
          </w:p>
        </w:tc>
      </w:tr>
    </w:tbl>
    <w:p w14:paraId="1E9E6B63" w14:textId="77777777" w:rsidR="00434780" w:rsidRPr="00072B89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1A509CA0" w14:textId="2195624B" w:rsidR="00434780" w:rsidRPr="00072B89" w:rsidRDefault="00434780">
      <w:pPr>
        <w:rPr>
          <w:rFonts w:ascii="Arial" w:hAnsi="Arial" w:cs="Arial"/>
          <w:b/>
          <w:bCs/>
        </w:rPr>
      </w:pPr>
      <w:r w:rsidRPr="00072B89">
        <w:rPr>
          <w:rFonts w:ascii="Arial" w:hAnsi="Arial" w:cs="Arial"/>
          <w:b/>
          <w:bCs/>
        </w:rPr>
        <w:br w:type="page"/>
      </w:r>
    </w:p>
    <w:p w14:paraId="4B0C941B" w14:textId="6F144F8F" w:rsidR="00434780" w:rsidRPr="00072B89" w:rsidRDefault="00434780" w:rsidP="00434780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4. Caso de uso – Página de detalhamento da faculdade</w:t>
      </w:r>
    </w:p>
    <w:p w14:paraId="3C9AA334" w14:textId="77777777" w:rsidR="00434780" w:rsidRPr="00072B89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2B89" w14:paraId="59EB4A6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E21A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BB9C" w14:textId="27E2F92D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04: Página de detalhamento da faculdade</w:t>
            </w:r>
          </w:p>
        </w:tc>
      </w:tr>
      <w:tr w:rsidR="00434780" w:rsidRPr="00072B89" w14:paraId="5309EC2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3F7D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71BB" w14:textId="79A5DB74" w:rsidR="00434780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2B89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2B89" w14:paraId="0B2909D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AA3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5335" w14:textId="79A0B2C5" w:rsidR="00434780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2B89">
              <w:rPr>
                <w:rFonts w:ascii="Arial" w:hAnsi="Arial" w:cs="Arial"/>
                <w:color w:val="000000"/>
              </w:rPr>
              <w:t>Logado</w:t>
            </w:r>
            <w:r w:rsidR="00257F4D" w:rsidRPr="00072B89">
              <w:rPr>
                <w:rFonts w:ascii="Arial" w:hAnsi="Arial" w:cs="Arial"/>
                <w:color w:val="000000"/>
              </w:rPr>
              <w:t>, Administrador</w:t>
            </w:r>
          </w:p>
        </w:tc>
      </w:tr>
      <w:tr w:rsidR="00434780" w:rsidRPr="00072B89" w14:paraId="4A6406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8B65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790E" w14:textId="70D648EB" w:rsidR="00E70FE2" w:rsidRPr="00072B89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suário dever </w:t>
            </w:r>
            <w:r w:rsidR="00257F4D" w:rsidRPr="00072B89">
              <w:rPr>
                <w:rFonts w:ascii="Arial" w:hAnsi="Arial" w:cs="Arial"/>
                <w:color w:val="000000"/>
              </w:rPr>
              <w:t>pesquisar a universidade.</w:t>
            </w:r>
          </w:p>
        </w:tc>
      </w:tr>
      <w:tr w:rsidR="00434780" w:rsidRPr="00072B89" w14:paraId="44F6877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4C56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6E70" w14:textId="67B851C9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717540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E234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AACD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2B89" w14:paraId="77805A1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55C8" w14:textId="13F612C5" w:rsidR="00434780" w:rsidRPr="00072B89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O usuário acessa a </w:t>
            </w:r>
            <w:proofErr w:type="gramStart"/>
            <w:r w:rsidR="00257F4D" w:rsidRPr="00072B89">
              <w:rPr>
                <w:rFonts w:ascii="Arial" w:hAnsi="Arial" w:cs="Arial"/>
                <w:color w:val="000000"/>
              </w:rPr>
              <w:t xml:space="preserve">área </w:t>
            </w:r>
            <w:r w:rsidRPr="00072B89">
              <w:rPr>
                <w:rFonts w:ascii="Arial" w:hAnsi="Arial" w:cs="Arial"/>
                <w:color w:val="000000"/>
              </w:rPr>
              <w:t xml:space="preserve"> </w:t>
            </w:r>
            <w:r w:rsidR="00257F4D" w:rsidRPr="00072B89">
              <w:rPr>
                <w:rFonts w:ascii="Arial" w:hAnsi="Arial" w:cs="Arial"/>
                <w:color w:val="000000"/>
              </w:rPr>
              <w:t>de</w:t>
            </w:r>
            <w:proofErr w:type="gramEnd"/>
            <w:r w:rsidR="00257F4D" w:rsidRPr="00072B89">
              <w:rPr>
                <w:rFonts w:ascii="Arial" w:hAnsi="Arial" w:cs="Arial"/>
                <w:color w:val="000000"/>
              </w:rPr>
              <w:t xml:space="preserve"> </w:t>
            </w:r>
            <w:r w:rsidRPr="00072B89">
              <w:rPr>
                <w:rFonts w:ascii="Arial" w:hAnsi="Arial" w:cs="Arial"/>
                <w:color w:val="000000"/>
              </w:rPr>
              <w:t xml:space="preserve">detalhamento da </w:t>
            </w:r>
            <w:r w:rsidR="00072B89">
              <w:rPr>
                <w:rFonts w:ascii="Arial" w:hAnsi="Arial" w:cs="Arial"/>
                <w:color w:val="000000"/>
              </w:rPr>
              <w:t>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B764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5E05917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C0E8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3FB4" w14:textId="26086613" w:rsidR="00434780" w:rsidRPr="00072B89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–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 O sistema</w:t>
            </w:r>
            <w:r w:rsidRPr="00072B89">
              <w:rPr>
                <w:rFonts w:ascii="Arial" w:hAnsi="Arial" w:cs="Arial"/>
                <w:color w:val="000000"/>
              </w:rPr>
              <w:t xml:space="preserve"> exib</w:t>
            </w:r>
            <w:r w:rsidR="00257F4D" w:rsidRPr="00072B89">
              <w:rPr>
                <w:rFonts w:ascii="Arial" w:hAnsi="Arial" w:cs="Arial"/>
                <w:color w:val="000000"/>
              </w:rPr>
              <w:t>e os resultados.</w:t>
            </w:r>
          </w:p>
        </w:tc>
      </w:tr>
    </w:tbl>
    <w:p w14:paraId="59985CF9" w14:textId="01E59FB8" w:rsidR="00434780" w:rsidRPr="00072B89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612D15D5" w14:textId="77777777" w:rsidR="00434780" w:rsidRPr="00072B89" w:rsidRDefault="00434780">
      <w:pPr>
        <w:rPr>
          <w:rFonts w:ascii="Arial" w:hAnsi="Arial" w:cs="Arial"/>
          <w:b/>
          <w:bCs/>
        </w:rPr>
      </w:pPr>
      <w:r w:rsidRPr="00072B89">
        <w:rPr>
          <w:rFonts w:ascii="Arial" w:hAnsi="Arial" w:cs="Arial"/>
          <w:b/>
          <w:bCs/>
        </w:rPr>
        <w:br w:type="page"/>
      </w:r>
    </w:p>
    <w:p w14:paraId="19AB6ADE" w14:textId="0E9D4D0E" w:rsidR="00434780" w:rsidRPr="00072B89" w:rsidRDefault="00434780" w:rsidP="00434780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5. Caso de uso – Acessar perfil da Universidade</w:t>
      </w:r>
    </w:p>
    <w:p w14:paraId="602F9300" w14:textId="77777777" w:rsidR="00434780" w:rsidRPr="00072B89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2B89" w14:paraId="3DDBA1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445D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63B3" w14:textId="25B758B6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05: Acessar perfil da Universidade</w:t>
            </w:r>
          </w:p>
        </w:tc>
      </w:tr>
      <w:tr w:rsidR="00434780" w:rsidRPr="00072B89" w14:paraId="353928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3155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4991" w14:textId="1C336568" w:rsidR="00434780" w:rsidRPr="00072B89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2B89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2B89" w14:paraId="4E3D243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5480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976D" w14:textId="492CF63A" w:rsidR="00434780" w:rsidRPr="00072B89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2B89">
              <w:rPr>
                <w:rFonts w:ascii="Arial" w:hAnsi="Arial" w:cs="Arial"/>
                <w:color w:val="000000"/>
              </w:rPr>
              <w:t>Logado</w:t>
            </w:r>
            <w:r w:rsidR="00257F4D" w:rsidRPr="00072B89">
              <w:rPr>
                <w:rFonts w:ascii="Arial" w:hAnsi="Arial" w:cs="Arial"/>
                <w:color w:val="000000"/>
              </w:rPr>
              <w:t>, Administrador.</w:t>
            </w:r>
          </w:p>
        </w:tc>
      </w:tr>
      <w:tr w:rsidR="00434780" w:rsidRPr="00072B89" w14:paraId="5661B58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FE0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B932" w14:textId="6431056F" w:rsidR="00434780" w:rsidRPr="00072B89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highlight w:val="yellow"/>
              </w:rPr>
              <w:t xml:space="preserve">Usuário deve acessar </w:t>
            </w:r>
            <w:r w:rsidR="00257F4D" w:rsidRPr="00072B89">
              <w:rPr>
                <w:rFonts w:ascii="Arial" w:hAnsi="Arial" w:cs="Arial"/>
                <w:color w:val="000000"/>
                <w:highlight w:val="yellow"/>
              </w:rPr>
              <w:t>o perfil da universidade.</w:t>
            </w:r>
            <w:r w:rsidR="00072B89">
              <w:rPr>
                <w:rFonts w:ascii="Arial" w:hAnsi="Arial" w:cs="Arial"/>
                <w:color w:val="000000"/>
              </w:rPr>
              <w:t xml:space="preserve"> TIRAR</w:t>
            </w:r>
          </w:p>
        </w:tc>
      </w:tr>
      <w:tr w:rsidR="00434780" w:rsidRPr="00072B89" w14:paraId="7856427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4B11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C681" w14:textId="4A988F43" w:rsidR="00434780" w:rsidRPr="00072B89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edirecionamento para a página web da universidade.</w:t>
            </w:r>
          </w:p>
        </w:tc>
      </w:tr>
      <w:tr w:rsidR="00434780" w:rsidRPr="00072B89" w14:paraId="7B2B9B1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B5F6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530A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2B89" w14:paraId="398331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E5DE" w14:textId="29643DB4" w:rsidR="00434780" w:rsidRPr="00072B89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2B89">
              <w:rPr>
                <w:rFonts w:ascii="Arial" w:hAnsi="Arial" w:cs="Arial"/>
                <w:color w:val="000000"/>
              </w:rPr>
              <w:t>O usuário acessa o link da 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57E1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7B85B81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92C5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87C0" w14:textId="484EF05D" w:rsidR="00434780" w:rsidRPr="00072B89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–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 O sistema redireciona para a página web da universidade.</w:t>
            </w:r>
          </w:p>
        </w:tc>
      </w:tr>
      <w:tr w:rsidR="00434780" w:rsidRPr="00072B89" w14:paraId="2D32AC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9D3F" w14:textId="08A9FA4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6CE7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62C72B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972E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725D" w14:textId="1767EADE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C5049E3" w14:textId="6A2C5A57" w:rsidR="00434780" w:rsidRPr="00072B89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4292BE35" w14:textId="77777777" w:rsidR="00434780" w:rsidRPr="00072B89" w:rsidRDefault="00434780">
      <w:pPr>
        <w:rPr>
          <w:rFonts w:ascii="Arial" w:hAnsi="Arial" w:cs="Arial"/>
          <w:b/>
          <w:bCs/>
        </w:rPr>
      </w:pPr>
      <w:r w:rsidRPr="00072B89">
        <w:rPr>
          <w:rFonts w:ascii="Arial" w:hAnsi="Arial" w:cs="Arial"/>
          <w:b/>
          <w:bCs/>
        </w:rPr>
        <w:br w:type="page"/>
      </w:r>
    </w:p>
    <w:p w14:paraId="1297C1BC" w14:textId="7B130827" w:rsidR="00434780" w:rsidRPr="00072B89" w:rsidRDefault="00434780" w:rsidP="00434780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6. Caso de uso – Fazer pesquisa dinâmica</w:t>
      </w:r>
    </w:p>
    <w:p w14:paraId="62F011E7" w14:textId="77777777" w:rsidR="00434780" w:rsidRPr="00072B89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2B89" w14:paraId="039A34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A522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D781" w14:textId="5BE24DDD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 w:themeColor="text1"/>
              </w:rPr>
              <w:t>RF06:  Fazer pesquisa dinâmica</w:t>
            </w:r>
          </w:p>
        </w:tc>
      </w:tr>
      <w:tr w:rsidR="00510BF4" w:rsidRPr="00072B89" w14:paraId="025D432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9467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13EE" w14:textId="5AF774B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suário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 </w:t>
            </w:r>
            <w:r w:rsidR="00A52C36" w:rsidRPr="00072B89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072B89" w14:paraId="0283A6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FF6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EFF0" w14:textId="6D81C66C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2B89">
              <w:rPr>
                <w:rFonts w:ascii="Arial" w:hAnsi="Arial" w:cs="Arial"/>
                <w:color w:val="000000"/>
              </w:rPr>
              <w:t>Logado</w:t>
            </w:r>
            <w:r w:rsidR="00257F4D" w:rsidRPr="00072B89">
              <w:rPr>
                <w:rFonts w:ascii="Arial" w:hAnsi="Arial" w:cs="Arial"/>
                <w:color w:val="000000"/>
              </w:rPr>
              <w:t>, Administrador</w:t>
            </w:r>
          </w:p>
        </w:tc>
      </w:tr>
      <w:tr w:rsidR="00510BF4" w:rsidRPr="00072B89" w14:paraId="2A34053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6E14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BDE0" w14:textId="53C6F6DD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O usuário </w:t>
            </w:r>
          </w:p>
        </w:tc>
      </w:tr>
      <w:tr w:rsidR="00510BF4" w:rsidRPr="00072B89" w14:paraId="02B2F0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6D85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CEC" w14:textId="26E971CF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 pesquisa deve ser válida, o sistema deve retornar conforme os filtros solicitados</w:t>
            </w:r>
          </w:p>
        </w:tc>
      </w:tr>
      <w:tr w:rsidR="00434780" w:rsidRPr="00072B89" w14:paraId="47B2A9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AECE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CAA3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2B89" w14:paraId="6CF64AB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2E98" w14:textId="3550A70A" w:rsidR="00434780" w:rsidRPr="00072B89" w:rsidRDefault="00510BF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</w:t>
            </w:r>
            <w:r w:rsidR="009D1F6F" w:rsidRPr="00072B89">
              <w:rPr>
                <w:rFonts w:ascii="Arial" w:hAnsi="Arial" w:cs="Arial"/>
                <w:color w:val="000000"/>
              </w:rPr>
              <w:t>–</w:t>
            </w:r>
            <w:r w:rsidRPr="00072B89">
              <w:rPr>
                <w:rFonts w:ascii="Arial" w:hAnsi="Arial" w:cs="Arial"/>
                <w:color w:val="000000"/>
              </w:rPr>
              <w:t xml:space="preserve"> O</w:t>
            </w:r>
            <w:r w:rsidR="009D1F6F" w:rsidRPr="00072B89">
              <w:rPr>
                <w:rFonts w:ascii="Arial" w:hAnsi="Arial" w:cs="Arial"/>
                <w:color w:val="000000"/>
              </w:rPr>
              <w:t xml:space="preserve"> usuário acesso a área de</w:t>
            </w:r>
            <w:r w:rsidRPr="00072B89">
              <w:rPr>
                <w:rFonts w:ascii="Arial" w:hAnsi="Arial" w:cs="Arial"/>
                <w:color w:val="000000"/>
              </w:rPr>
              <w:t xml:space="preserve">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57E2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25A1AC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8773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191F" w14:textId="1CD9845A" w:rsidR="00434780" w:rsidRPr="00072B89" w:rsidRDefault="00510BF4" w:rsidP="00510BF4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- O sistema devolve uma lista </w:t>
            </w:r>
            <w:r w:rsidR="009D1F6F" w:rsidRPr="00072B89">
              <w:rPr>
                <w:rFonts w:ascii="Arial" w:hAnsi="Arial" w:cs="Arial"/>
                <w:color w:val="000000"/>
              </w:rPr>
              <w:t>de filtros possíveis para a pesquisa</w:t>
            </w:r>
            <w:r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072B89" w14:paraId="101C349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7203" w14:textId="266B1694" w:rsidR="00434780" w:rsidRPr="00072B89" w:rsidRDefault="009D1F6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submete a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BA27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3A1995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D0B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6F7" w14:textId="7F84D1BF" w:rsidR="00434780" w:rsidRPr="00072B89" w:rsidRDefault="009D1F6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apresenta os resultados da pesquisa.</w:t>
            </w:r>
          </w:p>
        </w:tc>
      </w:tr>
    </w:tbl>
    <w:p w14:paraId="129121A6" w14:textId="248ABB7B" w:rsidR="00434780" w:rsidRPr="00072B89" w:rsidRDefault="00434780" w:rsidP="004347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376FB7CC" w14:textId="74DEE744" w:rsidR="00434780" w:rsidRPr="00072B89" w:rsidRDefault="00434780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0EDD5561" w14:textId="4F78281D" w:rsidR="00434780" w:rsidRPr="00072B89" w:rsidRDefault="00434780" w:rsidP="00434780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7. Caso de uso – Fazer login</w:t>
      </w:r>
    </w:p>
    <w:p w14:paraId="5C2135EA" w14:textId="77777777" w:rsidR="00434780" w:rsidRPr="00072B89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2B89" w14:paraId="3D27F9A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3D62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973F" w14:textId="758CAAF4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07: Fazer login</w:t>
            </w:r>
          </w:p>
        </w:tc>
      </w:tr>
      <w:tr w:rsidR="00510BF4" w:rsidRPr="00072B89" w14:paraId="3EA9C1F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F9C9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E3B" w14:textId="2AEB071E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2B89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072B89" w14:paraId="4544220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C24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B1C8" w14:textId="7F4DDD14" w:rsidR="00510BF4" w:rsidRPr="00072B89" w:rsidRDefault="00A52C36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072B89">
              <w:rPr>
                <w:rFonts w:ascii="Arial" w:hAnsi="Arial" w:cs="Arial"/>
                <w:color w:val="000000"/>
              </w:rPr>
              <w:t>Logado ,</w:t>
            </w:r>
            <w:r w:rsidR="00510BF4" w:rsidRPr="00072B89">
              <w:rPr>
                <w:rFonts w:ascii="Arial" w:hAnsi="Arial" w:cs="Arial"/>
                <w:color w:val="000000"/>
              </w:rPr>
              <w:t>Administrador</w:t>
            </w:r>
            <w:proofErr w:type="gramEnd"/>
            <w:r w:rsidR="00257F4D" w:rsidRPr="00072B89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510BF4" w:rsidRPr="00072B89" w14:paraId="42ECB7F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D869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1AE0" w14:textId="067E7715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deve possuir um cadastro</w:t>
            </w:r>
          </w:p>
        </w:tc>
      </w:tr>
      <w:tr w:rsidR="00510BF4" w:rsidRPr="00072B89" w14:paraId="32CDD0E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B8EE" w14:textId="77777777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4466" w14:textId="26B7CD21" w:rsidR="00510BF4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O usuário </w:t>
            </w:r>
            <w:r w:rsidR="00257F4D" w:rsidRPr="00072B89">
              <w:rPr>
                <w:rFonts w:ascii="Arial" w:hAnsi="Arial" w:cs="Arial"/>
                <w:color w:val="000000"/>
              </w:rPr>
              <w:t>acessa as funcionalidades do sistema.</w:t>
            </w:r>
          </w:p>
        </w:tc>
      </w:tr>
      <w:tr w:rsidR="00434780" w:rsidRPr="00072B89" w14:paraId="76FB45D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EB36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406D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2B89" w14:paraId="0B06E82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9523" w14:textId="5BE90BC2" w:rsidR="00434780" w:rsidRPr="00072B89" w:rsidRDefault="00510BF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O usuário acessa a página de login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2A92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6AC02BD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93C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A2D1" w14:textId="1153CDD6" w:rsidR="00434780" w:rsidRPr="00072B89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 carrega o formulário de usuário e senha</w:t>
            </w:r>
            <w:r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072B89" w14:paraId="6C699F6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402D" w14:textId="70D82D1D" w:rsidR="00434780" w:rsidRPr="00072B89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as informações, e submete a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E838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4780" w:rsidRPr="00072B89" w14:paraId="094706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F2A" w14:textId="77777777" w:rsidR="00434780" w:rsidRPr="00072B89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0002" w14:textId="7C4CB2F7" w:rsidR="00434780" w:rsidRPr="00072B89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realiza a verificação do usuário, e redireciona para a área inicial do sistema.</w:t>
            </w:r>
          </w:p>
        </w:tc>
      </w:tr>
    </w:tbl>
    <w:p w14:paraId="5183DD8A" w14:textId="24CD90DB" w:rsidR="00826D42" w:rsidRPr="00072B89" w:rsidRDefault="00826D42" w:rsidP="00434780">
      <w:pPr>
        <w:pStyle w:val="Cabealho"/>
        <w:rPr>
          <w:rFonts w:ascii="Arial" w:hAnsi="Arial" w:cs="Arial"/>
          <w:b/>
          <w:bCs/>
        </w:rPr>
      </w:pPr>
    </w:p>
    <w:p w14:paraId="7D3AE584" w14:textId="77777777" w:rsidR="00826D42" w:rsidRPr="00072B89" w:rsidRDefault="00826D42">
      <w:pPr>
        <w:rPr>
          <w:rFonts w:ascii="Arial" w:hAnsi="Arial" w:cs="Arial"/>
          <w:b/>
          <w:bCs/>
        </w:rPr>
      </w:pPr>
      <w:r w:rsidRPr="00072B89">
        <w:rPr>
          <w:rFonts w:ascii="Arial" w:hAnsi="Arial" w:cs="Arial"/>
          <w:b/>
          <w:bCs/>
        </w:rPr>
        <w:br w:type="page"/>
      </w:r>
    </w:p>
    <w:p w14:paraId="5783EF7D" w14:textId="60604C6D" w:rsidR="00826D42" w:rsidRPr="00072B89" w:rsidRDefault="00826D42" w:rsidP="00826D42">
      <w:pPr>
        <w:pStyle w:val="quadro"/>
        <w:rPr>
          <w:noProof w:val="0"/>
        </w:rPr>
      </w:pPr>
      <w:r w:rsidRPr="00072B89">
        <w:rPr>
          <w:noProof w:val="0"/>
        </w:rPr>
        <w:lastRenderedPageBreak/>
        <w:t xml:space="preserve">Quadro 8. Caso de uso – Fazer </w:t>
      </w:r>
      <w:proofErr w:type="spellStart"/>
      <w:r w:rsidRPr="00072B89">
        <w:rPr>
          <w:noProof w:val="0"/>
        </w:rPr>
        <w:t>logoff</w:t>
      </w:r>
      <w:proofErr w:type="spellEnd"/>
    </w:p>
    <w:p w14:paraId="7B877608" w14:textId="77777777" w:rsidR="00826D42" w:rsidRPr="00072B89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2B89" w14:paraId="54E3A9E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1921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C329" w14:textId="060EE635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RF08: Fazer </w:t>
            </w:r>
            <w:proofErr w:type="spellStart"/>
            <w:r w:rsidRPr="00072B89">
              <w:rPr>
                <w:rFonts w:ascii="Arial" w:hAnsi="Arial" w:cs="Arial"/>
                <w:color w:val="000000"/>
              </w:rPr>
              <w:t>logoff</w:t>
            </w:r>
            <w:proofErr w:type="spellEnd"/>
          </w:p>
        </w:tc>
      </w:tr>
      <w:tr w:rsidR="00A24BCC" w:rsidRPr="00072B89" w14:paraId="6E2C01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CAA0" w14:textId="77777777" w:rsidR="00A24BCC" w:rsidRPr="00072B89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2F72" w14:textId="48F4225F" w:rsidR="00A24BCC" w:rsidRPr="00072B89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2B89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A24BCC" w:rsidRPr="00072B89" w14:paraId="2C024CF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4A52" w14:textId="77777777" w:rsidR="00A24BCC" w:rsidRPr="00072B89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FFEF" w14:textId="16C52D40" w:rsidR="00A24BCC" w:rsidRPr="00072B89" w:rsidRDefault="00A52C36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072B89">
              <w:rPr>
                <w:rFonts w:ascii="Arial" w:hAnsi="Arial" w:cs="Arial"/>
                <w:color w:val="000000"/>
              </w:rPr>
              <w:t>Logado ,</w:t>
            </w:r>
            <w:r w:rsidR="00A24BCC" w:rsidRPr="00072B89">
              <w:rPr>
                <w:rFonts w:ascii="Arial" w:hAnsi="Arial" w:cs="Arial"/>
                <w:color w:val="000000"/>
              </w:rPr>
              <w:t>Administrador</w:t>
            </w:r>
            <w:proofErr w:type="gramEnd"/>
            <w:r w:rsidR="00257F4D" w:rsidRPr="00072B89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A24BCC" w:rsidRPr="00072B89" w14:paraId="5C54BE1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6597" w14:textId="77777777" w:rsidR="00A24BCC" w:rsidRPr="00072B89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5055" w14:textId="7650C891" w:rsidR="00A24BCC" w:rsidRPr="00072B89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O usuário deve estar </w:t>
            </w:r>
            <w:r w:rsidR="00257F4D" w:rsidRPr="00072B89">
              <w:rPr>
                <w:rFonts w:ascii="Arial" w:hAnsi="Arial" w:cs="Arial"/>
                <w:color w:val="000000"/>
              </w:rPr>
              <w:t>l</w:t>
            </w:r>
            <w:r w:rsidRPr="00072B89">
              <w:rPr>
                <w:rFonts w:ascii="Arial" w:hAnsi="Arial" w:cs="Arial"/>
                <w:color w:val="000000"/>
              </w:rPr>
              <w:t>ogado</w:t>
            </w:r>
            <w:r w:rsidR="00257F4D"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24BCC" w:rsidRPr="00072B89" w14:paraId="43046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8A3E" w14:textId="77777777" w:rsidR="00A24BCC" w:rsidRPr="00072B89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391A" w14:textId="4FDDA494" w:rsidR="00A24BCC" w:rsidRPr="00072B89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O usuário </w:t>
            </w:r>
            <w:r w:rsidR="00257F4D" w:rsidRPr="00072B89">
              <w:rPr>
                <w:rFonts w:ascii="Arial" w:hAnsi="Arial" w:cs="Arial"/>
                <w:color w:val="000000"/>
              </w:rPr>
              <w:t>estará desativado do sistema.</w:t>
            </w:r>
          </w:p>
        </w:tc>
      </w:tr>
      <w:tr w:rsidR="00826D42" w:rsidRPr="00072B89" w14:paraId="7ED5434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3E40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CF87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2B89" w14:paraId="7E99F68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22A9" w14:textId="47979984" w:rsidR="00826D42" w:rsidRPr="00072B89" w:rsidRDefault="00A24BC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- O usuário </w:t>
            </w:r>
            <w:r w:rsidR="00257F4D" w:rsidRPr="00072B89">
              <w:rPr>
                <w:rFonts w:ascii="Arial" w:hAnsi="Arial" w:cs="Arial"/>
                <w:color w:val="000000"/>
              </w:rPr>
              <w:t xml:space="preserve">acessa a área de </w:t>
            </w:r>
            <w:proofErr w:type="spellStart"/>
            <w:r w:rsidR="00257F4D" w:rsidRPr="00072B89">
              <w:rPr>
                <w:rFonts w:ascii="Arial" w:hAnsi="Arial" w:cs="Arial"/>
                <w:color w:val="000000"/>
              </w:rPr>
              <w:t>logoff</w:t>
            </w:r>
            <w:proofErr w:type="spellEnd"/>
            <w:r w:rsidR="00257F4D" w:rsidRPr="00072B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9C11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7C2A9B3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0496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1996" w14:textId="7C40BC7A" w:rsidR="00A24BCC" w:rsidRPr="00072B89" w:rsidRDefault="00A24BCC" w:rsidP="00A24BCC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- </w:t>
            </w:r>
            <w:r w:rsidR="00854155" w:rsidRPr="00072B89">
              <w:rPr>
                <w:rFonts w:ascii="Arial" w:hAnsi="Arial" w:cs="Arial"/>
                <w:color w:val="000000"/>
              </w:rPr>
              <w:t xml:space="preserve">O sistema </w:t>
            </w:r>
            <w:r w:rsidR="00072B89" w:rsidRPr="00072B89">
              <w:rPr>
                <w:rFonts w:ascii="Arial" w:hAnsi="Arial" w:cs="Arial"/>
                <w:color w:val="000000"/>
                <w:highlight w:val="yellow"/>
              </w:rPr>
              <w:t>pede confirmação.</w:t>
            </w:r>
          </w:p>
          <w:p w14:paraId="6A23D837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5AC9794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94F" w14:textId="1D692C82" w:rsidR="00826D42" w:rsidRPr="00072B89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3 – O usuário </w:t>
            </w:r>
            <w:r w:rsidRPr="00072B89">
              <w:rPr>
                <w:rFonts w:ascii="Arial" w:hAnsi="Arial" w:cs="Arial"/>
                <w:color w:val="000000"/>
                <w:highlight w:val="yellow"/>
              </w:rPr>
              <w:t>confirma</w:t>
            </w:r>
            <w:r w:rsidR="00072B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24A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128379F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EB02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AC9B" w14:textId="0664B8A9" w:rsidR="00826D42" w:rsidRPr="00072B89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3 – O sistema realiza o </w:t>
            </w:r>
            <w:proofErr w:type="spellStart"/>
            <w:r w:rsidRPr="00072B89">
              <w:rPr>
                <w:rFonts w:ascii="Arial" w:hAnsi="Arial" w:cs="Arial"/>
                <w:color w:val="000000"/>
              </w:rPr>
              <w:t>logoff</w:t>
            </w:r>
            <w:proofErr w:type="spellEnd"/>
            <w:r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716C949" w14:textId="135B049D" w:rsidR="00826D42" w:rsidRPr="00072B89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5CCACB7" w14:textId="77777777" w:rsidR="00826D42" w:rsidRPr="00072B89" w:rsidRDefault="00826D42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380AAC5E" w14:textId="1AC98B13" w:rsidR="00826D42" w:rsidRPr="00072B89" w:rsidRDefault="00826D42" w:rsidP="00826D42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9. Caso de uso – Recuperar senha</w:t>
      </w:r>
    </w:p>
    <w:p w14:paraId="0C835B5B" w14:textId="77777777" w:rsidR="00826D42" w:rsidRPr="00072B89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2B89" w14:paraId="4275728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774B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4BCB" w14:textId="7EE9F07B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09: Recuperar senha</w:t>
            </w:r>
          </w:p>
        </w:tc>
      </w:tr>
      <w:tr w:rsidR="001E320B" w:rsidRPr="00072B89" w14:paraId="26D881A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7F55" w14:textId="77777777" w:rsidR="001E320B" w:rsidRPr="00072B89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B4FF" w14:textId="5B082AF2" w:rsidR="001E320B" w:rsidRPr="00072B89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2B89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1E320B" w:rsidRPr="00072B89" w14:paraId="306BF5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273B" w14:textId="77777777" w:rsidR="001E320B" w:rsidRPr="00072B89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DF6C" w14:textId="5200C587" w:rsidR="001E320B" w:rsidRPr="00072B89" w:rsidRDefault="00A52C36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072B89">
              <w:rPr>
                <w:rFonts w:ascii="Arial" w:hAnsi="Arial" w:cs="Arial"/>
                <w:color w:val="000000"/>
              </w:rPr>
              <w:t>Logado ,</w:t>
            </w:r>
            <w:r w:rsidR="001E320B" w:rsidRPr="00072B89">
              <w:rPr>
                <w:rFonts w:ascii="Arial" w:hAnsi="Arial" w:cs="Arial"/>
                <w:color w:val="000000"/>
              </w:rPr>
              <w:t>Administrador</w:t>
            </w:r>
            <w:proofErr w:type="gramEnd"/>
            <w:r w:rsidR="00854155" w:rsidRPr="00072B89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1E320B" w:rsidRPr="00072B89" w14:paraId="2F3FA3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8D3E" w14:textId="77777777" w:rsidR="001E320B" w:rsidRPr="00072B89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617C" w14:textId="2906EA2E" w:rsidR="001E320B" w:rsidRPr="00072B89" w:rsidRDefault="00F507B2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 estar logado</w:t>
            </w:r>
          </w:p>
        </w:tc>
      </w:tr>
      <w:tr w:rsidR="001E320B" w:rsidRPr="00072B89" w14:paraId="58D237E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43E1" w14:textId="77777777" w:rsidR="001E320B" w:rsidRPr="00072B89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193" w14:textId="48F3C658" w:rsidR="001E320B" w:rsidRPr="00072B89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Um e-mail deve ser enviado ao </w:t>
            </w:r>
            <w:r w:rsidR="00854155" w:rsidRPr="00072B89">
              <w:rPr>
                <w:rFonts w:ascii="Arial" w:hAnsi="Arial" w:cs="Arial"/>
                <w:color w:val="000000"/>
              </w:rPr>
              <w:t>usuário.</w:t>
            </w:r>
          </w:p>
        </w:tc>
      </w:tr>
      <w:tr w:rsidR="00826D42" w:rsidRPr="00072B89" w14:paraId="69D7281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0FF6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15D4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2B89" w14:paraId="614642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4F39" w14:textId="460DB8EB" w:rsidR="00826D42" w:rsidRPr="00072B89" w:rsidRDefault="001E32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O usuário </w:t>
            </w:r>
            <w:r w:rsidR="00854155" w:rsidRPr="00072B89">
              <w:rPr>
                <w:rFonts w:ascii="Arial" w:hAnsi="Arial" w:cs="Arial"/>
                <w:color w:val="000000"/>
              </w:rPr>
              <w:t>acessa a área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3F7C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2DCF43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D84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D69" w14:textId="0D936E06" w:rsidR="00826D42" w:rsidRPr="00072B89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</w:t>
            </w:r>
            <w:r w:rsidR="00854155" w:rsidRPr="00072B89">
              <w:rPr>
                <w:rFonts w:ascii="Arial" w:hAnsi="Arial" w:cs="Arial"/>
                <w:color w:val="000000"/>
              </w:rPr>
              <w:t xml:space="preserve"> –</w:t>
            </w:r>
            <w:r w:rsidRPr="00072B89">
              <w:rPr>
                <w:rFonts w:ascii="Arial" w:hAnsi="Arial" w:cs="Arial"/>
                <w:color w:val="000000"/>
              </w:rPr>
              <w:t xml:space="preserve"> O sistema </w:t>
            </w:r>
            <w:r w:rsidR="00854155" w:rsidRPr="00072B89">
              <w:rPr>
                <w:rFonts w:ascii="Arial" w:hAnsi="Arial" w:cs="Arial"/>
                <w:color w:val="000000"/>
              </w:rPr>
              <w:t>submete ao usuário</w:t>
            </w:r>
            <w:r w:rsidRPr="00072B89">
              <w:rPr>
                <w:rFonts w:ascii="Arial" w:hAnsi="Arial" w:cs="Arial"/>
                <w:color w:val="000000"/>
              </w:rPr>
              <w:t xml:space="preserve"> um formulário </w:t>
            </w:r>
            <w:r w:rsidR="00854155" w:rsidRPr="00072B89">
              <w:rPr>
                <w:rFonts w:ascii="Arial" w:hAnsi="Arial" w:cs="Arial"/>
                <w:color w:val="000000"/>
              </w:rPr>
              <w:t>para recuperação.</w:t>
            </w:r>
          </w:p>
        </w:tc>
      </w:tr>
      <w:tr w:rsidR="00826D42" w:rsidRPr="00072B89" w14:paraId="289F57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DEC0" w14:textId="2C4E1AB6" w:rsidR="00826D42" w:rsidRPr="00072B89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3 - O usuário </w:t>
            </w:r>
            <w:r w:rsidR="00854155" w:rsidRPr="00072B89">
              <w:rPr>
                <w:rFonts w:ascii="Arial" w:hAnsi="Arial" w:cs="Arial"/>
                <w:color w:val="000000"/>
              </w:rPr>
              <w:t>submete suas inform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273F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54ED27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5B8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F522" w14:textId="3FF0D5BA" w:rsidR="001E320B" w:rsidRPr="00072B89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4 </w:t>
            </w:r>
            <w:r w:rsidR="00854155" w:rsidRPr="00072B89">
              <w:rPr>
                <w:rFonts w:ascii="Arial" w:hAnsi="Arial" w:cs="Arial"/>
                <w:color w:val="000000"/>
              </w:rPr>
              <w:t>–</w:t>
            </w:r>
            <w:r w:rsidRPr="00072B89">
              <w:rPr>
                <w:rFonts w:ascii="Arial" w:hAnsi="Arial" w:cs="Arial"/>
                <w:color w:val="000000"/>
              </w:rPr>
              <w:t xml:space="preserve"> </w:t>
            </w:r>
            <w:r w:rsidR="00854155" w:rsidRPr="00072B89">
              <w:rPr>
                <w:rFonts w:ascii="Arial" w:hAnsi="Arial" w:cs="Arial"/>
                <w:color w:val="000000"/>
              </w:rPr>
              <w:t>O sistema verifica as informações do formulário.</w:t>
            </w:r>
          </w:p>
          <w:p w14:paraId="7B3FAD6D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16F8BD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6CD7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52E" w14:textId="06D0D76B" w:rsidR="00826D42" w:rsidRPr="00072B89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sistema envia o e-mail ao usuário para recuperação de senha.</w:t>
            </w:r>
          </w:p>
        </w:tc>
      </w:tr>
    </w:tbl>
    <w:p w14:paraId="39B189C9" w14:textId="78186FFF" w:rsidR="00826D42" w:rsidRPr="00072B89" w:rsidRDefault="00826D42" w:rsidP="00826D4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5C8D7F59" w14:textId="77777777" w:rsidR="00826D42" w:rsidRPr="00072B89" w:rsidRDefault="00826D42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3B5B60F5" w14:textId="7C230167" w:rsidR="00826D42" w:rsidRPr="00072B89" w:rsidRDefault="00826D42" w:rsidP="00826D42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10. Caso de uso – Área de sugestão</w:t>
      </w:r>
    </w:p>
    <w:p w14:paraId="3BA378DC" w14:textId="77777777" w:rsidR="00826D42" w:rsidRPr="00072B89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2B89" w14:paraId="3374B58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724E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E0C5" w14:textId="7DB5FA6D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0: Área de sugestão</w:t>
            </w:r>
          </w:p>
        </w:tc>
      </w:tr>
      <w:tr w:rsidR="00470FD0" w:rsidRPr="00072B89" w14:paraId="7C5CDDD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5B87" w14:textId="77777777" w:rsidR="00470FD0" w:rsidRPr="00072B89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3F6" w14:textId="169CCD0E" w:rsidR="00470FD0" w:rsidRPr="00072B89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470FD0" w:rsidRPr="00072B89" w14:paraId="681604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5DE6" w14:textId="77777777" w:rsidR="00470FD0" w:rsidRPr="00F507B2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F507B2">
              <w:rPr>
                <w:rFonts w:ascii="Arial" w:hAnsi="Arial" w:cs="Arial"/>
                <w:color w:val="000000"/>
                <w:highlight w:val="yellow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08B5" w14:textId="187344AA" w:rsidR="00470FD0" w:rsidRPr="00F507B2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F507B2">
              <w:rPr>
                <w:rFonts w:ascii="Arial" w:hAnsi="Arial" w:cs="Arial"/>
                <w:color w:val="000000"/>
                <w:highlight w:val="yellow"/>
              </w:rPr>
              <w:t>N/D</w:t>
            </w:r>
          </w:p>
        </w:tc>
      </w:tr>
      <w:tr w:rsidR="00470FD0" w:rsidRPr="00072B89" w14:paraId="1888F31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38FB" w14:textId="77777777" w:rsidR="00470FD0" w:rsidRPr="00072B89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B7B8" w14:textId="146C17E7" w:rsidR="00470FD0" w:rsidRPr="00072B89" w:rsidRDefault="00854155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O usuário deve estar logado </w:t>
            </w:r>
            <w:r w:rsidR="00F507B2">
              <w:rPr>
                <w:rFonts w:ascii="Arial" w:hAnsi="Arial" w:cs="Arial"/>
                <w:color w:val="000000"/>
              </w:rPr>
              <w:t xml:space="preserve">no </w:t>
            </w:r>
            <w:r w:rsidRPr="00072B89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470FD0" w:rsidRPr="00072B89" w14:paraId="646718D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E296" w14:textId="77777777" w:rsidR="00470FD0" w:rsidRPr="00072B89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87A8" w14:textId="6FA1C9EB" w:rsidR="00470FD0" w:rsidRPr="00072B89" w:rsidRDefault="00854155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administrador recebe as sugestões</w:t>
            </w:r>
          </w:p>
        </w:tc>
      </w:tr>
      <w:tr w:rsidR="00826D42" w:rsidRPr="00072B89" w14:paraId="33ACEF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BDA8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FCD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2B89" w14:paraId="6F403DA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DC14" w14:textId="1698D267" w:rsidR="00826D42" w:rsidRPr="00072B89" w:rsidRDefault="00470FD0" w:rsidP="00470FD0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</w:t>
            </w:r>
            <w:r w:rsidR="00854155" w:rsidRPr="00072B89">
              <w:rPr>
                <w:rFonts w:ascii="Arial" w:hAnsi="Arial" w:cs="Arial"/>
                <w:color w:val="000000"/>
              </w:rPr>
              <w:t>–</w:t>
            </w:r>
            <w:r w:rsidRPr="00072B89">
              <w:rPr>
                <w:rFonts w:ascii="Arial" w:hAnsi="Arial" w:cs="Arial"/>
                <w:color w:val="000000"/>
              </w:rPr>
              <w:t xml:space="preserve"> O usuário</w:t>
            </w:r>
            <w:r w:rsidR="00854155" w:rsidRPr="00072B89">
              <w:rPr>
                <w:rFonts w:ascii="Arial" w:hAnsi="Arial" w:cs="Arial"/>
                <w:color w:val="000000"/>
              </w:rPr>
              <w:t xml:space="preserve"> acessa a área de sugestões</w:t>
            </w:r>
            <w:r w:rsidR="00200C43" w:rsidRPr="00072B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9C2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339F05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43FC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D31F" w14:textId="020FF6B5" w:rsidR="00826D42" w:rsidRPr="00072B89" w:rsidRDefault="00200C43" w:rsidP="00200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</w:t>
            </w:r>
            <w:r w:rsidR="00854155" w:rsidRPr="00072B89">
              <w:rPr>
                <w:rFonts w:ascii="Arial" w:hAnsi="Arial" w:cs="Arial"/>
                <w:color w:val="000000"/>
              </w:rPr>
              <w:t>–</w:t>
            </w:r>
            <w:r w:rsidRPr="00072B89">
              <w:rPr>
                <w:rFonts w:ascii="Arial" w:hAnsi="Arial" w:cs="Arial"/>
                <w:color w:val="000000"/>
              </w:rPr>
              <w:t xml:space="preserve"> </w:t>
            </w:r>
            <w:r w:rsidR="00854155" w:rsidRPr="00072B89">
              <w:rPr>
                <w:rFonts w:ascii="Arial" w:hAnsi="Arial" w:cs="Arial"/>
                <w:color w:val="000000"/>
              </w:rPr>
              <w:t>O sistema submete ao usuário um campo para preenchimento.</w:t>
            </w:r>
          </w:p>
        </w:tc>
      </w:tr>
      <w:tr w:rsidR="00826D42" w:rsidRPr="00072B89" w14:paraId="1F0520B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DE26" w14:textId="32E23D25" w:rsidR="00854155" w:rsidRPr="00072B89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suas sugest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F81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0215DC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DE33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155" w14:textId="7B2AB47F" w:rsidR="00826D42" w:rsidRPr="00072B89" w:rsidRDefault="00485BD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4 </w:t>
            </w:r>
            <w:r w:rsidR="00603A36" w:rsidRPr="00072B89">
              <w:rPr>
                <w:rFonts w:ascii="Arial" w:hAnsi="Arial" w:cs="Arial"/>
                <w:color w:val="000000"/>
              </w:rPr>
              <w:t>–</w:t>
            </w:r>
            <w:r w:rsidRPr="00072B89">
              <w:rPr>
                <w:rFonts w:ascii="Arial" w:hAnsi="Arial" w:cs="Arial"/>
                <w:color w:val="000000"/>
              </w:rPr>
              <w:t xml:space="preserve"> </w:t>
            </w:r>
            <w:r w:rsidR="00603A36" w:rsidRPr="00072B89">
              <w:rPr>
                <w:rFonts w:ascii="Arial" w:hAnsi="Arial" w:cs="Arial"/>
                <w:color w:val="000000"/>
              </w:rPr>
              <w:t xml:space="preserve">O </w:t>
            </w:r>
            <w:proofErr w:type="gramStart"/>
            <w:r w:rsidR="00603A36"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="00603A36" w:rsidRPr="00072B89">
              <w:rPr>
                <w:rFonts w:ascii="Arial" w:hAnsi="Arial" w:cs="Arial"/>
                <w:color w:val="000000"/>
              </w:rPr>
              <w:t xml:space="preserve"> a sugestão.</w:t>
            </w:r>
          </w:p>
        </w:tc>
      </w:tr>
      <w:tr w:rsidR="00826D42" w:rsidRPr="00072B89" w14:paraId="1C6E38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7074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CDF0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6D42" w:rsidRPr="00072B89" w14:paraId="6C12C6E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BE17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4AA0" w14:textId="77777777" w:rsidR="00826D42" w:rsidRPr="00072B89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7653940" w14:textId="2C5C8B14" w:rsidR="00826D42" w:rsidRPr="00072B89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152220A" w14:textId="77777777" w:rsidR="00826D42" w:rsidRPr="00072B89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6C82FC5D" w14:textId="77777777" w:rsidR="00826D42" w:rsidRPr="00072B89" w:rsidRDefault="00826D42" w:rsidP="00826D4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69E372CE" w14:textId="77777777" w:rsidR="00826D42" w:rsidRPr="00072B89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7A791D03" w14:textId="77777777" w:rsidR="00826D42" w:rsidRPr="00072B89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034C82B" w14:textId="77777777" w:rsidR="00826D42" w:rsidRPr="00072B89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36F65FFF" w14:textId="77777777" w:rsidR="00434780" w:rsidRPr="00072B89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265B1264" w14:textId="77777777" w:rsidR="00434780" w:rsidRPr="00072B89" w:rsidRDefault="00434780" w:rsidP="004347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0D900C16" w14:textId="77777777" w:rsidR="00434780" w:rsidRPr="00072B89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035F8107" w14:textId="77777777" w:rsidR="00434780" w:rsidRPr="00072B89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7AE8AB9D" w14:textId="77777777" w:rsidR="00434780" w:rsidRPr="00072B89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099138BD" w14:textId="77777777" w:rsidR="00E56A91" w:rsidRPr="00072B89" w:rsidRDefault="00E56A91" w:rsidP="00E5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33B1659" w14:textId="7CD52B52" w:rsidR="00B7372F" w:rsidRPr="00072B89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18EBE493" w14:textId="77777777" w:rsidR="00B7372F" w:rsidRPr="00072B89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01E0B15F" w14:textId="77777777" w:rsidR="00FA419F" w:rsidRPr="00072B89" w:rsidRDefault="00FA419F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6A66C2DD" w14:textId="0A30639F" w:rsidR="00FA419F" w:rsidRPr="00072B89" w:rsidRDefault="00FA419F">
      <w:pPr>
        <w:rPr>
          <w:rFonts w:ascii="Arial" w:hAnsi="Arial" w:cs="Arial"/>
          <w:b/>
          <w:bCs/>
        </w:rPr>
      </w:pPr>
      <w:r w:rsidRPr="00072B89">
        <w:rPr>
          <w:rFonts w:ascii="Arial" w:hAnsi="Arial" w:cs="Arial"/>
          <w:b/>
          <w:bCs/>
        </w:rPr>
        <w:br w:type="page"/>
      </w:r>
    </w:p>
    <w:p w14:paraId="7D6A7A56" w14:textId="77777777" w:rsidR="00FA419F" w:rsidRPr="00072B89" w:rsidRDefault="00FA419F" w:rsidP="00FA419F">
      <w:pPr>
        <w:pStyle w:val="Cabealho"/>
        <w:rPr>
          <w:rFonts w:ascii="Arial" w:hAnsi="Arial" w:cs="Arial"/>
          <w:b/>
          <w:bCs/>
        </w:rPr>
      </w:pPr>
    </w:p>
    <w:p w14:paraId="0AACD506" w14:textId="27EB061C" w:rsidR="00FA419F" w:rsidRPr="00072B89" w:rsidRDefault="00FA419F" w:rsidP="00FA419F">
      <w:pPr>
        <w:pStyle w:val="quadro"/>
        <w:rPr>
          <w:noProof w:val="0"/>
        </w:rPr>
      </w:pPr>
      <w:r w:rsidRPr="00072B89">
        <w:rPr>
          <w:noProof w:val="0"/>
        </w:rPr>
        <w:t xml:space="preserve">Quadro </w:t>
      </w:r>
      <w:r w:rsidR="00826D42" w:rsidRPr="00072B89">
        <w:rPr>
          <w:noProof w:val="0"/>
        </w:rPr>
        <w:t>11</w:t>
      </w:r>
      <w:r w:rsidRPr="00072B89">
        <w:rPr>
          <w:noProof w:val="0"/>
        </w:rPr>
        <w:t xml:space="preserve">. Caso de uso – </w:t>
      </w:r>
      <w:r w:rsidR="00826D42" w:rsidRPr="00072B89">
        <w:rPr>
          <w:noProof w:val="0"/>
        </w:rPr>
        <w:t>Gerenciar usuário</w:t>
      </w:r>
    </w:p>
    <w:p w14:paraId="2374FFC1" w14:textId="77777777" w:rsidR="00FA419F" w:rsidRPr="00072B89" w:rsidRDefault="00FA419F" w:rsidP="00FA41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FA419F" w:rsidRPr="00072B89" w14:paraId="4406AEAB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7E8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8359" w14:textId="112AB0B6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1:</w:t>
            </w:r>
            <w:r w:rsidR="00826D42" w:rsidRPr="00072B89">
              <w:rPr>
                <w:rFonts w:ascii="Arial" w:hAnsi="Arial" w:cs="Arial"/>
                <w:color w:val="000000"/>
              </w:rPr>
              <w:t xml:space="preserve"> Gerenciar usuário</w:t>
            </w:r>
          </w:p>
        </w:tc>
      </w:tr>
      <w:tr w:rsidR="00A354B8" w:rsidRPr="00072B89" w14:paraId="78B30D27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BEF2" w14:textId="77777777" w:rsidR="00A354B8" w:rsidRPr="00072B89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282C" w14:textId="7E15DB93" w:rsidR="00A354B8" w:rsidRPr="00072B89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  <w:r w:rsidR="001E4F54">
              <w:rPr>
                <w:rFonts w:ascii="Arial" w:hAnsi="Arial" w:cs="Arial"/>
                <w:color w:val="000000"/>
              </w:rPr>
              <w:t xml:space="preserve"> </w:t>
            </w:r>
            <w:r w:rsidR="001E4F54" w:rsidRPr="001E4F54">
              <w:rPr>
                <w:rFonts w:ascii="Arial" w:hAnsi="Arial" w:cs="Arial"/>
                <w:color w:val="000000"/>
                <w:highlight w:val="yellow"/>
              </w:rPr>
              <w:t>POR QUE SOMENTE O ADMINISTRADOR, COMO OS USUÁRIOS IRAO SE CADASTRAR???</w:t>
            </w:r>
          </w:p>
        </w:tc>
      </w:tr>
      <w:tr w:rsidR="00A354B8" w:rsidRPr="00072B89" w14:paraId="24AAC909" w14:textId="77777777" w:rsidTr="00603A36">
        <w:trPr>
          <w:trHeight w:val="46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83F6" w14:textId="77777777" w:rsidR="00A354B8" w:rsidRPr="00072B89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3255" w14:textId="2CAD236A" w:rsidR="00A354B8" w:rsidRPr="001E4F54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1E4F54">
              <w:rPr>
                <w:rFonts w:ascii="Arial" w:hAnsi="Arial" w:cs="Arial"/>
                <w:color w:val="000000"/>
                <w:highlight w:val="yellow"/>
              </w:rPr>
              <w:t>N/D</w:t>
            </w:r>
          </w:p>
        </w:tc>
      </w:tr>
      <w:tr w:rsidR="00A354B8" w:rsidRPr="00072B89" w14:paraId="59D185B3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3629" w14:textId="77777777" w:rsidR="00A354B8" w:rsidRPr="00072B89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9F34" w14:textId="7CA6DF0A" w:rsidR="00A354B8" w:rsidRPr="00072B89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precisa estar logado</w:t>
            </w:r>
            <w:r w:rsidR="00603A36"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354B8" w:rsidRPr="00072B89" w14:paraId="1AACAB5D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0EE0" w14:textId="77777777" w:rsidR="00A354B8" w:rsidRPr="00072B89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81F6" w14:textId="3F69FC79" w:rsidR="00A354B8" w:rsidRPr="00072B89" w:rsidRDefault="00603A36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salva as informações.</w:t>
            </w:r>
          </w:p>
        </w:tc>
      </w:tr>
      <w:tr w:rsidR="00FA419F" w:rsidRPr="00072B89" w14:paraId="4E21577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EF6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DBB3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A419F" w:rsidRPr="00072B89" w14:paraId="3CF9ABF1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55BA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FA419F" w:rsidRPr="00072B89" w14:paraId="2A4200FE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1A1" w14:textId="557FBA15" w:rsidR="00FA419F" w:rsidRPr="00072B89" w:rsidRDefault="00A354B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O </w:t>
            </w:r>
            <w:r w:rsidR="00603A36" w:rsidRPr="00072B89">
              <w:rPr>
                <w:rFonts w:ascii="Arial" w:hAnsi="Arial" w:cs="Arial"/>
                <w:color w:val="000000"/>
              </w:rPr>
              <w:t>usuário acessa a área de cadastr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89B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419F" w:rsidRPr="00072B89" w14:paraId="1B93538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C9F8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03AF" w14:textId="1EA1F22D" w:rsidR="00FA419F" w:rsidRPr="00072B89" w:rsidRDefault="00A354B8" w:rsidP="00A354B8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</w:t>
            </w:r>
            <w:r w:rsidR="00603A36" w:rsidRPr="00072B89">
              <w:rPr>
                <w:rFonts w:ascii="Arial" w:hAnsi="Arial" w:cs="Arial"/>
                <w:color w:val="000000"/>
              </w:rPr>
              <w:t xml:space="preserve"> carrega o formulário para o preenchimento das informações</w:t>
            </w:r>
            <w:r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A419F" w:rsidRPr="00072B89" w14:paraId="6AD301C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290" w14:textId="22E7C4EA" w:rsidR="00FA419F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08E" w14:textId="5F748950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03A36" w:rsidRPr="00072B89" w14:paraId="6DACC7F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99BA" w14:textId="690A4596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usuário submete 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5E98" w14:textId="77777777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03A36" w:rsidRPr="00072B89" w14:paraId="404B31D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DB2A" w14:textId="77777777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A33C" w14:textId="071AB68E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sistema verifica as informações, e cadastra o novo usuário.</w:t>
            </w:r>
          </w:p>
        </w:tc>
      </w:tr>
      <w:tr w:rsidR="00FA419F" w:rsidRPr="00072B89" w14:paraId="59B3AE5B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FAA0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FA419F" w:rsidRPr="00072B89" w14:paraId="6C8367A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8A90" w14:textId="76FDA3FF" w:rsidR="00FA419F" w:rsidRPr="00072B89" w:rsidRDefault="00A354B8" w:rsidP="0082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603A36" w:rsidRPr="00072B89">
              <w:rPr>
                <w:rFonts w:ascii="Arial" w:hAnsi="Arial" w:cs="Arial"/>
                <w:color w:val="000000"/>
              </w:rPr>
              <w:t>O usuário acessa a área de alteraçã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8822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419F" w:rsidRPr="00072B89" w14:paraId="07456AC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4433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0365" w14:textId="0369C65F" w:rsidR="00A354B8" w:rsidRPr="001E4F54" w:rsidRDefault="00A354B8" w:rsidP="00A354B8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</w:t>
            </w:r>
            <w:r w:rsidRPr="001E4F54">
              <w:rPr>
                <w:rFonts w:ascii="Arial" w:hAnsi="Arial" w:cs="Arial"/>
                <w:color w:val="000000"/>
                <w:highlight w:val="yellow"/>
              </w:rPr>
              <w:t xml:space="preserve">- </w:t>
            </w:r>
            <w:r w:rsidR="00603A36" w:rsidRPr="001E4F54">
              <w:rPr>
                <w:rFonts w:ascii="Arial" w:hAnsi="Arial" w:cs="Arial"/>
                <w:color w:val="000000"/>
                <w:highlight w:val="yellow"/>
              </w:rPr>
              <w:t>O sistema carrega o formulário para o preenchimento das informações.</w:t>
            </w:r>
          </w:p>
          <w:p w14:paraId="4B9DFED1" w14:textId="7F8081A9" w:rsidR="00FA419F" w:rsidRPr="00072B89" w:rsidRDefault="001E4F5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1E4F54">
              <w:rPr>
                <w:rFonts w:ascii="Arial" w:hAnsi="Arial" w:cs="Arial"/>
                <w:color w:val="000000"/>
                <w:highlight w:val="yellow"/>
              </w:rPr>
              <w:t xml:space="preserve">AQUI DEVERIA SER O SISTEMA LISTA TODOS OS USUARIOS E DEPOIS NO ATOR ESCOLHE USUARIO AI O SISTEMA DETALHA USUARIO AI O ATOR FAZ AS ALTERACOES E DEPOIS O SISTEMA SALVA. CASO ESSA OPCAO FOSSE PARA O USUARIO LOGADO ELE PODERIA VER </w:t>
            </w:r>
            <w:proofErr w:type="gramStart"/>
            <w:r w:rsidRPr="001E4F54">
              <w:rPr>
                <w:rFonts w:ascii="Arial" w:hAnsi="Arial" w:cs="Arial"/>
                <w:color w:val="000000"/>
                <w:highlight w:val="yellow"/>
              </w:rPr>
              <w:t>SOMENTE  O</w:t>
            </w:r>
            <w:proofErr w:type="gramEnd"/>
            <w:r w:rsidRPr="001E4F54">
              <w:rPr>
                <w:rFonts w:ascii="Arial" w:hAnsi="Arial" w:cs="Arial"/>
                <w:color w:val="000000"/>
                <w:highlight w:val="yellow"/>
              </w:rPr>
              <w:t xml:space="preserve"> REGISTRO DELE, MESMA COISA OCORRENDO COM A EXCLUSAO</w:t>
            </w:r>
          </w:p>
        </w:tc>
      </w:tr>
      <w:tr w:rsidR="00FA419F" w:rsidRPr="00072B89" w14:paraId="7D3C719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7D25" w14:textId="295358C7" w:rsidR="00A354B8" w:rsidRPr="00072B89" w:rsidRDefault="00A354B8" w:rsidP="00A354B8">
            <w:pP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-</w:t>
            </w:r>
            <w:r w:rsidR="00603A36" w:rsidRPr="00072B89">
              <w:rPr>
                <w:rFonts w:ascii="Arial" w:hAnsi="Arial" w:cs="Arial"/>
                <w:color w:val="000000"/>
              </w:rPr>
              <w:t xml:space="preserve"> O usuário preenche as informações</w:t>
            </w:r>
            <w:r w:rsidRPr="00072B89">
              <w:rPr>
                <w:rFonts w:ascii="Arial" w:hAnsi="Arial" w:cs="Arial"/>
                <w:color w:val="000000"/>
              </w:rPr>
              <w:t>.</w:t>
            </w:r>
          </w:p>
          <w:p w14:paraId="0D1EE9E8" w14:textId="3F025FF1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1BEE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A419F" w:rsidRPr="00072B89" w14:paraId="5362FC2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ADB7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3341" w14:textId="1439F8C0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sistema verifica se o usuário deseja mesmo alterar.</w:t>
            </w:r>
          </w:p>
        </w:tc>
      </w:tr>
      <w:tr w:rsidR="00603A36" w:rsidRPr="00072B89" w14:paraId="3E9EB59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9BBF" w14:textId="3238107D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usuário submete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C1EE" w14:textId="77777777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03A36" w:rsidRPr="00072B89" w14:paraId="4B5FEC8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4E78" w14:textId="77777777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A17" w14:textId="6363DC11" w:rsidR="00603A36" w:rsidRPr="00072B89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6 – O sistema verifica as informações, e </w:t>
            </w:r>
            <w:r w:rsidRPr="00072B89">
              <w:rPr>
                <w:rFonts w:ascii="Arial" w:hAnsi="Arial" w:cs="Arial"/>
                <w:color w:val="000000"/>
              </w:rPr>
              <w:lastRenderedPageBreak/>
              <w:t>realiza as alterações.</w:t>
            </w:r>
          </w:p>
        </w:tc>
      </w:tr>
      <w:tr w:rsidR="00FA419F" w:rsidRPr="00072B89" w14:paraId="2EB5A808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950C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lastRenderedPageBreak/>
              <w:t>Excluir</w:t>
            </w:r>
          </w:p>
        </w:tc>
      </w:tr>
      <w:tr w:rsidR="00FA419F" w:rsidRPr="00072B89" w14:paraId="68637AD5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F701" w14:textId="3472D2E3" w:rsidR="00FA419F" w:rsidRPr="00072B89" w:rsidRDefault="00A354B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O </w:t>
            </w:r>
            <w:r w:rsidR="00603A36" w:rsidRPr="00072B89">
              <w:rPr>
                <w:rFonts w:ascii="Arial" w:hAnsi="Arial" w:cs="Arial"/>
                <w:color w:val="000000"/>
              </w:rPr>
              <w:t>usuário acessa a área de exclusã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8867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  </w:t>
            </w:r>
          </w:p>
          <w:p w14:paraId="7A60A33E" w14:textId="77777777" w:rsidR="00FA419F" w:rsidRPr="00072B89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03A36" w:rsidRPr="00072B89" w14:paraId="009FAB7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A37" w14:textId="77777777" w:rsidR="00603A36" w:rsidRPr="00072B89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8BD9" w14:textId="7FE3E72A" w:rsidR="00603A36" w:rsidRPr="00072B89" w:rsidRDefault="00603A36" w:rsidP="00603A36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– O sistema verifica se o usuário deseja mesmo excluir.</w:t>
            </w:r>
          </w:p>
        </w:tc>
      </w:tr>
      <w:tr w:rsidR="00603A36" w:rsidRPr="00072B89" w14:paraId="6185139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F7CF" w14:textId="74B89D29" w:rsidR="00603A36" w:rsidRPr="00072B89" w:rsidRDefault="00603A36" w:rsidP="00603A36">
            <w:pP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submete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722D" w14:textId="6151CC4D" w:rsidR="00603A36" w:rsidRPr="00072B89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03A36" w:rsidRPr="00072B89" w14:paraId="2AFDD2A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0F14" w14:textId="77777777" w:rsidR="00603A36" w:rsidRPr="00072B89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5013" w14:textId="5C932425" w:rsidR="00603A36" w:rsidRPr="00072B89" w:rsidRDefault="00603A36" w:rsidP="00603A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4 - O sistema exclui as informações do banco de dados.</w:t>
            </w:r>
          </w:p>
        </w:tc>
      </w:tr>
    </w:tbl>
    <w:p w14:paraId="130E513F" w14:textId="625D27CA" w:rsidR="00006AD0" w:rsidRPr="00072B89" w:rsidRDefault="00006AD0" w:rsidP="00BA20D7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  <w:r w:rsidRPr="00072B89">
        <w:rPr>
          <w:rFonts w:ascii="Arial" w:hAnsi="Arial" w:cs="Arial"/>
        </w:rPr>
        <w:lastRenderedPageBreak/>
        <w:t>Quadro 12. Caso de uso – Gerenciar programa de financiamento</w:t>
      </w:r>
    </w:p>
    <w:p w14:paraId="274FA8CF" w14:textId="77777777" w:rsidR="00006AD0" w:rsidRPr="00072B89" w:rsidRDefault="00006AD0" w:rsidP="00006A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072B89" w14:paraId="35A00D2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CA01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5E6A" w14:textId="48E45855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2: Gerenciar programa de financiamento</w:t>
            </w:r>
          </w:p>
        </w:tc>
      </w:tr>
      <w:tr w:rsidR="00BA20D7" w:rsidRPr="00072B89" w14:paraId="3E40E6E6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984F" w14:textId="77777777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E911" w14:textId="3224C7FA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BA20D7" w:rsidRPr="00072B89" w14:paraId="6CAA90F1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E875" w14:textId="77777777" w:rsidR="00BA20D7" w:rsidRPr="001E4F54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1E4F54">
              <w:rPr>
                <w:rFonts w:ascii="Arial" w:hAnsi="Arial" w:cs="Arial"/>
                <w:color w:val="000000"/>
                <w:highlight w:val="yellow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C7B6" w14:textId="0BC01805" w:rsidR="00A76179" w:rsidRPr="001E4F54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1E4F54">
              <w:rPr>
                <w:rFonts w:ascii="Arial" w:hAnsi="Arial" w:cs="Arial"/>
                <w:color w:val="000000"/>
                <w:highlight w:val="yellow"/>
              </w:rPr>
              <w:t>N/D</w:t>
            </w:r>
          </w:p>
        </w:tc>
      </w:tr>
      <w:tr w:rsidR="00BA20D7" w:rsidRPr="00072B89" w14:paraId="4525710F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691B" w14:textId="77777777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1EE0" w14:textId="5513143D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precisa estar logado</w:t>
            </w:r>
            <w:r w:rsidR="00E40DF3"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20D7" w:rsidRPr="00072B89" w14:paraId="5560EFD9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25B0" w14:textId="77777777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B796" w14:textId="27C4F2CE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072B89" w14:paraId="07C1122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4981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7C08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06AD0" w:rsidRPr="00072B89" w14:paraId="48750FC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4B72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BA20D7" w:rsidRPr="00072B89" w14:paraId="39D9685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9EC" w14:textId="20E2DE96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A76179" w:rsidRPr="00072B89">
              <w:rPr>
                <w:rFonts w:ascii="Arial" w:hAnsi="Arial" w:cs="Arial"/>
                <w:color w:val="000000"/>
              </w:rPr>
              <w:t>O usuário acessa a área de cadastr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169" w14:textId="6D75B19A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20D7" w:rsidRPr="00072B89" w14:paraId="1AA0DDB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1C0" w14:textId="77777777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484D195" w14:textId="6A3FBCB8" w:rsidR="00A76179" w:rsidRPr="00072B89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2442" w14:textId="2BFED50A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- O </w:t>
            </w:r>
            <w:r w:rsidR="00A76179" w:rsidRPr="00072B89">
              <w:rPr>
                <w:rFonts w:ascii="Arial" w:hAnsi="Arial" w:cs="Arial"/>
                <w:color w:val="000000"/>
              </w:rPr>
              <w:t>sistema carrega um formulário com as informações que precisam ser preenchidas</w:t>
            </w:r>
          </w:p>
        </w:tc>
      </w:tr>
      <w:tr w:rsidR="00BA20D7" w:rsidRPr="00072B89" w14:paraId="46E56CE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C09" w14:textId="2979350E" w:rsidR="00BA20D7" w:rsidRPr="00072B89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B97" w14:textId="77777777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6179" w:rsidRPr="00072B89" w14:paraId="63EDF1C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3031" w14:textId="77777777" w:rsidR="00A76179" w:rsidRPr="00072B89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8A6" w14:textId="72A1961E" w:rsidR="00A76179" w:rsidRPr="00072B89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faz as verificações e salva o novo programa de financiamento</w:t>
            </w:r>
          </w:p>
        </w:tc>
      </w:tr>
      <w:tr w:rsidR="00BA20D7" w:rsidRPr="00072B89" w14:paraId="4092CACC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953" w14:textId="77777777" w:rsidR="00BA20D7" w:rsidRPr="00072B89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A76179" w:rsidRPr="00072B89" w14:paraId="156A2B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BF30" w14:textId="0C7D3EC4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de alteraçã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6E6D" w14:textId="273AA1D0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6179" w:rsidRPr="00072B89" w14:paraId="47C3966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B5D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5086167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7B64" w14:textId="2AD500C2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um formulário com as informações que podem ser alteradas</w:t>
            </w:r>
            <w:r w:rsidR="001E4F54">
              <w:rPr>
                <w:rFonts w:ascii="Arial" w:hAnsi="Arial" w:cs="Arial"/>
                <w:color w:val="000000"/>
              </w:rPr>
              <w:t xml:space="preserve"> </w:t>
            </w:r>
            <w:r w:rsidR="001E4F54" w:rsidRPr="001E4F54">
              <w:rPr>
                <w:rFonts w:ascii="Arial" w:hAnsi="Arial" w:cs="Arial"/>
                <w:color w:val="000000"/>
                <w:highlight w:val="yellow"/>
              </w:rPr>
              <w:t>ACHO QUE AQUI DEVERIAM VIR TODAS E O USUARIO DEVERIA ESCOLHER A DESEJADA IGUALMENTE NA EXCLUSAO</w:t>
            </w:r>
          </w:p>
        </w:tc>
      </w:tr>
      <w:tr w:rsidR="00A76179" w:rsidRPr="00072B89" w14:paraId="3A097C1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68D" w14:textId="7D4D1905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FD7D" w14:textId="11C5CC8E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6179" w:rsidRPr="00072B89" w14:paraId="12199CF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D2AD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EE4B" w14:textId="331980E6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faz as verificações e salva o novo programa de financiamento</w:t>
            </w:r>
          </w:p>
        </w:tc>
      </w:tr>
      <w:tr w:rsidR="00A76179" w:rsidRPr="00072B89" w14:paraId="11C276A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E57A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A76179" w:rsidRPr="00072B89" w14:paraId="6A2AC746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A057" w14:textId="6134BBC3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de exclusã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CD68" w14:textId="2F389861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6179" w:rsidRPr="00072B89" w14:paraId="644D7BA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8D11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62BC6FD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91C1" w14:textId="3C4B7D49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a lista de programas de financiamento cadastrados no sistema</w:t>
            </w:r>
          </w:p>
        </w:tc>
      </w:tr>
      <w:tr w:rsidR="00A76179" w:rsidRPr="00072B89" w14:paraId="7B2F71E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3D50" w14:textId="0AF591BA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seleciona o programa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DC5" w14:textId="46374D13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6179" w:rsidRPr="00072B89" w14:paraId="52F773D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EAB4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E21D" w14:textId="7C2F1C8F" w:rsidR="00A76179" w:rsidRPr="00072B89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4 – O sistema verifica se o usuário quer mesmo excluir o programa de </w:t>
            </w:r>
            <w:r w:rsidRPr="00072B89">
              <w:rPr>
                <w:rFonts w:ascii="Arial" w:hAnsi="Arial" w:cs="Arial"/>
                <w:color w:val="000000"/>
              </w:rPr>
              <w:lastRenderedPageBreak/>
              <w:t>financiamento selecionado</w:t>
            </w:r>
          </w:p>
        </w:tc>
      </w:tr>
      <w:tr w:rsidR="00A76179" w:rsidRPr="00072B89" w14:paraId="474A9F2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04C1" w14:textId="717317F8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lastRenderedPageBreak/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47F8" w14:textId="16AA6FA6" w:rsidR="00A76179" w:rsidRPr="00072B89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179" w:rsidRPr="00072B89" w14:paraId="61CECFF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086C" w14:textId="77777777" w:rsidR="00A76179" w:rsidRPr="00072B8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F57F" w14:textId="560B9D9D" w:rsidR="00A76179" w:rsidRPr="00072B89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6 – O sistema exclui o programa de financiamento</w:t>
            </w:r>
          </w:p>
        </w:tc>
      </w:tr>
    </w:tbl>
    <w:p w14:paraId="462C9348" w14:textId="47242EAB" w:rsidR="00006AD0" w:rsidRPr="00072B89" w:rsidRDefault="00006AD0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521F2F49" w14:textId="4DAA2169" w:rsidR="00006AD0" w:rsidRPr="00072B89" w:rsidRDefault="00006AD0">
      <w:pPr>
        <w:rPr>
          <w:rFonts w:ascii="Arial" w:hAnsi="Arial" w:cs="Arial"/>
          <w:color w:val="000000"/>
        </w:rPr>
      </w:pPr>
    </w:p>
    <w:p w14:paraId="1165E335" w14:textId="317B3945" w:rsidR="00006AD0" w:rsidRPr="00072B89" w:rsidRDefault="00006AD0" w:rsidP="00006AD0">
      <w:pPr>
        <w:pStyle w:val="quadro"/>
        <w:rPr>
          <w:noProof w:val="0"/>
        </w:rPr>
      </w:pPr>
      <w:r w:rsidRPr="00072B89">
        <w:rPr>
          <w:noProof w:val="0"/>
        </w:rPr>
        <w:t>Quadro 1</w:t>
      </w:r>
      <w:r w:rsidR="00BC3A59" w:rsidRPr="00072B89">
        <w:rPr>
          <w:noProof w:val="0"/>
        </w:rPr>
        <w:t>3</w:t>
      </w:r>
      <w:r w:rsidRPr="00072B89">
        <w:rPr>
          <w:noProof w:val="0"/>
        </w:rPr>
        <w:t>. Caso de uso – Gerenciar programa de bolsa de estudo</w:t>
      </w:r>
    </w:p>
    <w:p w14:paraId="0CCA1A02" w14:textId="77777777" w:rsidR="00006AD0" w:rsidRPr="00072B89" w:rsidRDefault="00006AD0" w:rsidP="00006A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072B89" w14:paraId="4F0FA997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8995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DE37" w14:textId="339FF43B" w:rsidR="00006AD0" w:rsidRPr="00072B89" w:rsidRDefault="0015059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3: Gerenciar programa de Bolsa de Estudo</w:t>
            </w:r>
            <w:r w:rsidRPr="00072B89">
              <w:rPr>
                <w:rFonts w:ascii="Arial" w:hAnsi="Arial" w:cs="Arial"/>
                <w:color w:val="000000"/>
              </w:rPr>
              <w:tab/>
            </w:r>
            <w:r w:rsidRPr="00072B89">
              <w:rPr>
                <w:rFonts w:ascii="Arial" w:hAnsi="Arial" w:cs="Arial"/>
                <w:color w:val="000000"/>
              </w:rPr>
              <w:tab/>
            </w:r>
            <w:r w:rsidRPr="00072B89">
              <w:rPr>
                <w:rFonts w:ascii="Arial" w:hAnsi="Arial" w:cs="Arial"/>
                <w:color w:val="000000"/>
              </w:rPr>
              <w:tab/>
            </w:r>
            <w:r w:rsidRPr="00072B89">
              <w:rPr>
                <w:rFonts w:ascii="Arial" w:hAnsi="Arial" w:cs="Arial"/>
                <w:color w:val="000000"/>
              </w:rPr>
              <w:tab/>
            </w:r>
          </w:p>
        </w:tc>
      </w:tr>
      <w:tr w:rsidR="00150592" w:rsidRPr="00072B89" w14:paraId="7F6169F4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D5E1" w14:textId="77777777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F246" w14:textId="13AC2905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50592" w:rsidRPr="00072B89" w14:paraId="315E3BB4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9FAA" w14:textId="77777777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1780" w14:textId="4EAE62A2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150592" w:rsidRPr="00072B89" w14:paraId="2EA4690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36B2" w14:textId="77777777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F706" w14:textId="41AEBE3A" w:rsidR="00150592" w:rsidRPr="00072B89" w:rsidRDefault="00E40DF3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precisa estar logado.</w:t>
            </w:r>
          </w:p>
        </w:tc>
      </w:tr>
      <w:tr w:rsidR="00150592" w:rsidRPr="00072B89" w14:paraId="49135A1C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5F86" w14:textId="77777777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8F0A" w14:textId="1CD153AD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072B89" w14:paraId="634846D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B818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34FA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06AD0" w:rsidRPr="00072B89" w14:paraId="5C542DFF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89A3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150592" w:rsidRPr="00072B89" w14:paraId="3AD053B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C2D" w14:textId="08F8C464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O </w:t>
            </w:r>
            <w:r w:rsidR="00E40DF3" w:rsidRPr="00072B89">
              <w:rPr>
                <w:rFonts w:ascii="Arial" w:hAnsi="Arial" w:cs="Arial"/>
                <w:color w:val="000000"/>
              </w:rPr>
              <w:t>usuário acessa a área de cadastro de programas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BA56" w14:textId="3AC462DD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0592" w:rsidRPr="00072B89" w14:paraId="30D19B9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E248" w14:textId="77777777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CA95" w14:textId="6C5CED5E" w:rsidR="00150592" w:rsidRPr="00072B89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- O sistema </w:t>
            </w:r>
            <w:r w:rsidR="00E40DF3" w:rsidRPr="00072B89">
              <w:rPr>
                <w:rFonts w:ascii="Arial" w:hAnsi="Arial" w:cs="Arial"/>
                <w:color w:val="000000"/>
              </w:rPr>
              <w:t>carrega o formulário para preenchimento das informações do programa de bolsa de estudos</w:t>
            </w:r>
          </w:p>
        </w:tc>
      </w:tr>
      <w:tr w:rsidR="00006AD0" w:rsidRPr="00072B89" w14:paraId="3E1115A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6683" w14:textId="67AE84DD" w:rsidR="00006AD0" w:rsidRPr="00072B89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as informaçõe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29F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685C544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B274" w14:textId="77777777" w:rsidR="00E40DF3" w:rsidRPr="00072B89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FF3B" w14:textId="1FE4C34C" w:rsidR="00E40DF3" w:rsidRPr="00072B89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cadastra o programa de bolsa de estudos novo</w:t>
            </w:r>
          </w:p>
        </w:tc>
      </w:tr>
      <w:tr w:rsidR="00006AD0" w:rsidRPr="00072B89" w14:paraId="6FB291B7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66E1" w14:textId="77777777" w:rsidR="00006AD0" w:rsidRPr="00072B89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E40DF3" w:rsidRPr="00072B89" w14:paraId="262EE3D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FA5D" w14:textId="7FE0940F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de cadastro de programas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9661" w14:textId="5417CA09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0DF3" w:rsidRPr="00072B89" w14:paraId="2272D8A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E926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5788" w14:textId="2FAEAB83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o formulário para preenchimento das informações do programa de bolsa de estudos</w:t>
            </w:r>
          </w:p>
        </w:tc>
      </w:tr>
      <w:tr w:rsidR="00E40DF3" w:rsidRPr="00072B89" w14:paraId="2D43A95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FC6C" w14:textId="5AF69E2D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as informaçõe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83D8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3C70295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7CF1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EE56" w14:textId="7AEA6E1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verifica se o usuário deseja mesmo confirmar alterações</w:t>
            </w:r>
          </w:p>
        </w:tc>
      </w:tr>
      <w:tr w:rsidR="00E40DF3" w:rsidRPr="00072B89" w14:paraId="01A8813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17E0" w14:textId="7C410B9F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B19D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0199189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3B9B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A95C" w14:textId="231D999B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6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modificações no banco</w:t>
            </w:r>
          </w:p>
        </w:tc>
      </w:tr>
      <w:tr w:rsidR="00E40DF3" w:rsidRPr="00072B89" w14:paraId="09D4F89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0921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E40DF3" w:rsidRPr="00072B89" w14:paraId="0B5D034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2F03" w14:textId="1C159E45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lastRenderedPageBreak/>
              <w:t>1 – O usuário acessa a área de exclusão de programa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5D88" w14:textId="0B404E90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0DF3" w:rsidRPr="00072B89" w14:paraId="035C763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8F41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A53583E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04C3" w14:textId="5DAE87F9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a lista de programas de bolsas de estudos cadastrado no sistema</w:t>
            </w:r>
          </w:p>
        </w:tc>
      </w:tr>
      <w:tr w:rsidR="00E40DF3" w:rsidRPr="00072B89" w14:paraId="0408E06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2F57" w14:textId="224A53B0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seleciona o programa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C18B" w14:textId="18795936" w:rsidR="00E40DF3" w:rsidRPr="00072B89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0DF3" w:rsidRPr="00072B89" w14:paraId="07DA6D4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2F92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ECAC" w14:textId="7D7A9527" w:rsidR="00E40DF3" w:rsidRPr="00072B89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verifica se o usuário quer mesmo excluir o programa de bolsa de estudos selecionado</w:t>
            </w:r>
          </w:p>
        </w:tc>
      </w:tr>
      <w:tr w:rsidR="00E40DF3" w:rsidRPr="00072B89" w14:paraId="58E0C58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C40E" w14:textId="4205E05F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3875" w14:textId="77777777" w:rsidR="00E40DF3" w:rsidRPr="00072B89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723EFBBE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3299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E967" w14:textId="763CB0D9" w:rsidR="00E40DF3" w:rsidRPr="00072B89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6 – O sistema exclui o programa de bolsa de estudos</w:t>
            </w:r>
          </w:p>
        </w:tc>
      </w:tr>
    </w:tbl>
    <w:p w14:paraId="5D45503D" w14:textId="3DEB6FF3" w:rsidR="00BC3A59" w:rsidRPr="00072B89" w:rsidRDefault="00BC3A59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0C32A0DC" w14:textId="3D6CED9E" w:rsidR="00BC3A59" w:rsidRPr="00072B89" w:rsidRDefault="00BC3A59">
      <w:pPr>
        <w:rPr>
          <w:rFonts w:ascii="Arial" w:hAnsi="Arial" w:cs="Arial"/>
          <w:b/>
          <w:bCs/>
        </w:rPr>
      </w:pPr>
    </w:p>
    <w:p w14:paraId="0D51DAC3" w14:textId="4FD871AC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t>Quadro 14. Caso de uso – Relacionar programa de financiamento com Universidade</w:t>
      </w:r>
    </w:p>
    <w:p w14:paraId="18421F38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677DDD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598C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1E2A" w14:textId="66457FB0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RF14: Relacionar programa de </w:t>
            </w:r>
            <w:r w:rsidR="001E4F54" w:rsidRPr="00072B89">
              <w:rPr>
                <w:rFonts w:ascii="Arial" w:hAnsi="Arial" w:cs="Arial"/>
                <w:color w:val="000000"/>
              </w:rPr>
              <w:t>financiamento</w:t>
            </w:r>
            <w:r w:rsidRPr="00072B89">
              <w:rPr>
                <w:rFonts w:ascii="Arial" w:hAnsi="Arial" w:cs="Arial"/>
                <w:color w:val="000000"/>
              </w:rPr>
              <w:t xml:space="preserve"> com Universidade</w:t>
            </w:r>
          </w:p>
        </w:tc>
      </w:tr>
      <w:tr w:rsidR="00073E1A" w:rsidRPr="00072B89" w14:paraId="53F7D00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BE41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A4DE" w14:textId="3F417ECA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072B89" w14:paraId="783639D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C433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2CF" w14:textId="7D43CC52" w:rsidR="00E40DF3" w:rsidRPr="00072B89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072B89" w14:paraId="1B994FF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1969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F2F" w14:textId="023AF805" w:rsidR="00073E1A" w:rsidRPr="00072B89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072B89" w14:paraId="3948DF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029C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14E1" w14:textId="76B5BD5C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deve reconhecer e exibir que a universidade aceita este programa de financiamento.</w:t>
            </w:r>
          </w:p>
        </w:tc>
      </w:tr>
      <w:tr w:rsidR="00BC3A59" w:rsidRPr="00072B89" w14:paraId="047E12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EF7F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B1C1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2B89" w14:paraId="52FA780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6DDD" w14:textId="26E32912" w:rsidR="00BC3A59" w:rsidRPr="00580B00" w:rsidRDefault="00073E1A" w:rsidP="00073E1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80B00">
              <w:rPr>
                <w:rFonts w:ascii="Arial" w:hAnsi="Arial" w:cs="Arial"/>
                <w:color w:val="000000"/>
                <w:highlight w:val="yellow"/>
              </w:rPr>
              <w:t xml:space="preserve">1 </w:t>
            </w:r>
            <w:r w:rsidR="00E40DF3" w:rsidRPr="00580B00">
              <w:rPr>
                <w:rFonts w:ascii="Arial" w:hAnsi="Arial" w:cs="Arial"/>
                <w:color w:val="000000"/>
                <w:highlight w:val="yellow"/>
              </w:rPr>
              <w:t>–</w:t>
            </w:r>
            <w:r w:rsidRPr="00580B00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r w:rsidR="00E40DF3" w:rsidRPr="00580B00">
              <w:rPr>
                <w:rFonts w:ascii="Arial" w:hAnsi="Arial" w:cs="Arial"/>
                <w:color w:val="000000"/>
                <w:highlight w:val="yellow"/>
              </w:rPr>
              <w:t>O administrador acessa a área de inclusão de novos programas de financiamento na universidade</w:t>
            </w:r>
            <w:r w:rsidR="00580B00" w:rsidRPr="00580B00">
              <w:rPr>
                <w:rFonts w:ascii="Arial" w:hAnsi="Arial" w:cs="Arial"/>
                <w:color w:val="000000"/>
                <w:highlight w:val="yellow"/>
              </w:rPr>
              <w:t xml:space="preserve"> não tem esse item porque foi chamado através de outro quadr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9BC4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12A0708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BB57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F7E8" w14:textId="0E8EDCF0" w:rsidR="00BC3A59" w:rsidRPr="00072B89" w:rsidRDefault="00580B00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580B00">
              <w:rPr>
                <w:rFonts w:ascii="Arial" w:hAnsi="Arial" w:cs="Arial"/>
                <w:color w:val="000000"/>
                <w:highlight w:val="yellow"/>
              </w:rPr>
              <w:t>1</w:t>
            </w:r>
            <w:r w:rsidR="00073E1A" w:rsidRPr="00072B89">
              <w:rPr>
                <w:rFonts w:ascii="Arial" w:hAnsi="Arial" w:cs="Arial"/>
                <w:color w:val="000000"/>
              </w:rPr>
              <w:t xml:space="preserve"> - O </w:t>
            </w:r>
            <w:r w:rsidR="00E40DF3" w:rsidRPr="00072B89">
              <w:rPr>
                <w:rFonts w:ascii="Arial" w:hAnsi="Arial" w:cs="Arial"/>
                <w:color w:val="000000"/>
              </w:rPr>
              <w:t>sistema carrega a lista de programas disponíveis</w:t>
            </w:r>
          </w:p>
        </w:tc>
      </w:tr>
      <w:tr w:rsidR="00BC3A59" w:rsidRPr="00072B89" w14:paraId="54C45A5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A3A9" w14:textId="6E2A91F4" w:rsidR="00BC3A59" w:rsidRPr="00072B89" w:rsidRDefault="001E00B9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</w:t>
            </w:r>
            <w:r w:rsidR="00073E1A" w:rsidRPr="00072B89">
              <w:rPr>
                <w:rFonts w:ascii="Arial" w:hAnsi="Arial" w:cs="Arial"/>
                <w:color w:val="000000"/>
              </w:rPr>
              <w:t xml:space="preserve"> - O usuário </w:t>
            </w:r>
            <w:r w:rsidR="00E40DF3" w:rsidRPr="00072B89">
              <w:rPr>
                <w:rFonts w:ascii="Arial" w:hAnsi="Arial" w:cs="Arial"/>
                <w:color w:val="000000"/>
              </w:rPr>
              <w:t>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56F8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3E1A" w:rsidRPr="00072B89" w14:paraId="10B05F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5557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9CE3" w14:textId="466A0F28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 4 -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  <w:tr w:rsidR="00073E1A" w:rsidRPr="00072B89" w14:paraId="5A275AF0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8E1C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B6C5" w14:textId="0320833D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6038ADD" w14:textId="547A4F56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342667D" w14:textId="77777777" w:rsidR="00BC3A59" w:rsidRPr="00072B89" w:rsidRDefault="00BC3A59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5562B7DA" w14:textId="5D9087D1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15. Caso de uso – Relacionar programa de bolsa de estudo com Universidade</w:t>
      </w:r>
    </w:p>
    <w:p w14:paraId="47341C82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32EA50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79CC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6765" w14:textId="4D6FA882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5: Relacionar programa de bolsa de estudo com Universidade</w:t>
            </w:r>
          </w:p>
        </w:tc>
      </w:tr>
      <w:tr w:rsidR="00073E1A" w:rsidRPr="00072B89" w14:paraId="436893D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A543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E9C9" w14:textId="6A3BE18B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072B89" w14:paraId="14EE35B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3ED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D42" w14:textId="7994B86E" w:rsidR="00073E1A" w:rsidRPr="00072B89" w:rsidRDefault="00221C91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072B89" w14:paraId="27BC9E0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F7DD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436" w14:textId="73B9C446" w:rsidR="00073E1A" w:rsidRPr="00072B89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072B89" w14:paraId="1A5501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80C3" w14:textId="77777777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62E0" w14:textId="44E3DEB6" w:rsidR="00073E1A" w:rsidRPr="00072B89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deve reconhecer e exibir que a universidade aceita estes programa</w:t>
            </w:r>
            <w:r w:rsidR="00E40DF3" w:rsidRPr="00072B89">
              <w:rPr>
                <w:rFonts w:ascii="Arial" w:hAnsi="Arial" w:cs="Arial"/>
                <w:color w:val="000000"/>
              </w:rPr>
              <w:t>s</w:t>
            </w:r>
            <w:r w:rsidRPr="00072B89">
              <w:rPr>
                <w:rFonts w:ascii="Arial" w:hAnsi="Arial" w:cs="Arial"/>
                <w:color w:val="000000"/>
              </w:rPr>
              <w:t xml:space="preserve"> de bolsas de estudos.</w:t>
            </w:r>
          </w:p>
        </w:tc>
      </w:tr>
      <w:tr w:rsidR="00BC3A59" w:rsidRPr="00072B89" w14:paraId="7E0A5354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473F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27A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E40DF3" w:rsidRPr="00072B89" w14:paraId="56CDF2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C9C7" w14:textId="26D426C2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administrador acessa a área de inclusão de novos programas de bolsas de estudos 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D8B2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44DA1C7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00B6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1637" w14:textId="040B8E8D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a lista de programas disponíveis</w:t>
            </w:r>
          </w:p>
        </w:tc>
      </w:tr>
      <w:tr w:rsidR="00E40DF3" w:rsidRPr="00072B89" w14:paraId="09199AE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BF73" w14:textId="23FD1940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- O usuário 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8907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15C337E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3CBA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76DF" w14:textId="0A1CBE30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 4 -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  <w:tr w:rsidR="00E40DF3" w:rsidRPr="00072B89" w14:paraId="46A942F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9286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1750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9B233CE" w14:textId="2125FD9C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97F0DB5" w14:textId="77777777" w:rsidR="00BC3A59" w:rsidRPr="00072B89" w:rsidRDefault="00BC3A59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2A3DAFE6" w14:textId="77244E3B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16. Caso de uso – Notificação de sugestão</w:t>
      </w:r>
    </w:p>
    <w:p w14:paraId="1B91C78D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5FEFFB8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1A27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3145" w14:textId="1FDCAAD8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6: Notificação de sugestão</w:t>
            </w:r>
          </w:p>
        </w:tc>
      </w:tr>
      <w:tr w:rsidR="0049158A" w:rsidRPr="00072B89" w14:paraId="70E86AA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8318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388" w14:textId="081F61BF" w:rsidR="0049158A" w:rsidRPr="00072B89" w:rsidRDefault="00A52C36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49158A" w:rsidRPr="00072B89" w14:paraId="6F822E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054C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7DA" w14:textId="329CFC6C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9158A" w:rsidRPr="00072B89" w14:paraId="0F31371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65C9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CA15" w14:textId="4B8C8F61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m usuário logado deve deixar uma sugestão na área de sugestões</w:t>
            </w:r>
          </w:p>
        </w:tc>
      </w:tr>
      <w:tr w:rsidR="0049158A" w:rsidRPr="00072B89" w14:paraId="617890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1376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8DF9" w14:textId="6A65556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deve avaliar a viabilidade da sugestão.</w:t>
            </w:r>
          </w:p>
        </w:tc>
      </w:tr>
      <w:tr w:rsidR="00BC3A59" w:rsidRPr="00072B89" w14:paraId="5BE0EFA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DEC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ADD0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2B89" w14:paraId="68C71A3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0958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99A" w14:textId="6A3E1F74" w:rsidR="00BC3A59" w:rsidRPr="00072B89" w:rsidRDefault="0049158A" w:rsidP="0049158A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</w:t>
            </w:r>
            <w:r w:rsidR="00E40DF3" w:rsidRPr="00072B89">
              <w:rPr>
                <w:rFonts w:ascii="Arial" w:hAnsi="Arial" w:cs="Arial"/>
                <w:color w:val="000000"/>
              </w:rPr>
              <w:t>–</w:t>
            </w:r>
            <w:r w:rsidRPr="00072B89">
              <w:rPr>
                <w:rFonts w:ascii="Arial" w:hAnsi="Arial" w:cs="Arial"/>
                <w:color w:val="000000"/>
              </w:rPr>
              <w:t xml:space="preserve"> </w:t>
            </w:r>
            <w:r w:rsidR="00E40DF3" w:rsidRPr="00072B89">
              <w:rPr>
                <w:rFonts w:ascii="Arial" w:hAnsi="Arial" w:cs="Arial"/>
                <w:color w:val="000000"/>
              </w:rPr>
              <w:t>O sistema reconhece que um usuário submeteu uma sugestão e manda uma notificação para os usuários administradores</w:t>
            </w:r>
          </w:p>
        </w:tc>
      </w:tr>
      <w:tr w:rsidR="00BC3A59" w:rsidRPr="00072B89" w14:paraId="11168C2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0A9" w14:textId="4E994046" w:rsidR="00BC3A59" w:rsidRPr="00072B89" w:rsidRDefault="0049158A" w:rsidP="0049158A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administrador lê a notif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B1D8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608DE4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8DC1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EB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2A8E10D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1C2E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DA5E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21C4CF1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7633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4C8E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7A33069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31C0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A7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94402A3" w14:textId="2419B4CC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0939AB63" w14:textId="77777777" w:rsidR="00BC3A59" w:rsidRPr="00072B89" w:rsidRDefault="00BC3A59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0470AE10" w14:textId="4668D901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17. Caso de uso – Avaliação de sugestão</w:t>
      </w:r>
    </w:p>
    <w:p w14:paraId="71D25F05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63D262A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4066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D05" w14:textId="0D503516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7: Avaliação de sugestão</w:t>
            </w:r>
          </w:p>
        </w:tc>
      </w:tr>
      <w:tr w:rsidR="0049158A" w:rsidRPr="00072B89" w14:paraId="4A4086E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7B9B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96DE" w14:textId="6A6A87A1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158A" w:rsidRPr="00072B89" w14:paraId="64DEB7A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E54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9381" w14:textId="13E21DC2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9158A" w:rsidRPr="00072B89" w14:paraId="5CE0B3F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117A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5BAC" w14:textId="649C4F06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49158A" w:rsidRPr="00072B89" w14:paraId="616DECC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0CCF" w14:textId="77777777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143" w14:textId="7151B691" w:rsidR="0049158A" w:rsidRPr="00072B89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A sugestão deve ser classificada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como Aprovad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(vai entrar no programa), Reprovada (não vai entrar no programa) ou Em Análise (está sendo analisado a viabilidade da mesma</w:t>
            </w:r>
          </w:p>
        </w:tc>
      </w:tr>
      <w:tr w:rsidR="00BC3A59" w:rsidRPr="00072B89" w14:paraId="555D20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FF56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6D0C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2B89" w14:paraId="20F9BDC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70BC" w14:textId="2228C690" w:rsidR="00200CF5" w:rsidRPr="00072B89" w:rsidRDefault="00200CF5" w:rsidP="00200CF5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</w:t>
            </w:r>
            <w:r w:rsidR="00E40DF3" w:rsidRPr="00072B89">
              <w:rPr>
                <w:rFonts w:ascii="Arial" w:hAnsi="Arial" w:cs="Arial"/>
                <w:color w:val="000000"/>
              </w:rPr>
              <w:t xml:space="preserve"> – O usuário seleciona a sugestão que deseja avaliar</w:t>
            </w:r>
          </w:p>
          <w:p w14:paraId="70C50D7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B717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0553B60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6B2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FAF" w14:textId="76614822" w:rsidR="00200CF5" w:rsidRPr="00072B89" w:rsidRDefault="00200CF5" w:rsidP="00200CF5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- O sistema </w:t>
            </w:r>
            <w:r w:rsidR="00E40DF3" w:rsidRPr="00072B89">
              <w:rPr>
                <w:rFonts w:ascii="Arial" w:hAnsi="Arial" w:cs="Arial"/>
                <w:color w:val="000000"/>
              </w:rPr>
              <w:t>carrega os detalhes da notificação</w:t>
            </w:r>
          </w:p>
          <w:p w14:paraId="73A7BEE8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73605C9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C2C" w14:textId="2216D497" w:rsidR="00BC3A59" w:rsidRPr="00072B89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Depois de analisar, o usuário seleciona o status que deseja para a sugestão e submet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E7D3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1E3C8A2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658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A304" w14:textId="7636B7B0" w:rsidR="00BC3A59" w:rsidRPr="00072B89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4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informações</w:t>
            </w:r>
          </w:p>
        </w:tc>
      </w:tr>
      <w:tr w:rsidR="00BC3A59" w:rsidRPr="00072B89" w14:paraId="2B55C01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A867" w14:textId="40C9BD78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DAB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654D974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99A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9193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0666ABC" w14:textId="067E9497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1171D80" w14:textId="77777777" w:rsidR="00BC3A59" w:rsidRPr="00072B89" w:rsidRDefault="00BC3A59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2ED39DA1" w14:textId="20F92B1D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18. Caso de uso – Manutenção do sistema</w:t>
      </w:r>
    </w:p>
    <w:p w14:paraId="0752F312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37F1F03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BB41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FF0000"/>
              </w:rPr>
            </w:pPr>
            <w:r w:rsidRPr="00072B89">
              <w:rPr>
                <w:rFonts w:ascii="Arial" w:hAnsi="Arial" w:cs="Arial"/>
                <w:color w:val="FF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B8F" w14:textId="1CF769C0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FF0000"/>
              </w:rPr>
            </w:pPr>
            <w:r w:rsidRPr="00072B89">
              <w:rPr>
                <w:rFonts w:ascii="Arial" w:hAnsi="Arial" w:cs="Arial"/>
                <w:color w:val="FF0000"/>
              </w:rPr>
              <w:t>RF18: Manutenção de sistema</w:t>
            </w:r>
          </w:p>
        </w:tc>
      </w:tr>
      <w:tr w:rsidR="00200CF5" w:rsidRPr="00072B89" w14:paraId="2BAFB9E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4334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0312" w14:textId="20E73CCD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072B89" w14:paraId="7DEC818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CAFC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F220" w14:textId="6214529F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200CF5" w:rsidRPr="00072B89" w14:paraId="0983BB4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1F4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1CA6" w14:textId="6444DE6D" w:rsidR="00200CF5" w:rsidRPr="00072B89" w:rsidRDefault="00E40DF3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200CF5" w:rsidRPr="00072B89" w14:paraId="1F896E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B517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F777" w14:textId="1C3B22BF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s alterações devem ser testadas para ver seu funcionamento com o usuário final.</w:t>
            </w:r>
          </w:p>
        </w:tc>
      </w:tr>
      <w:tr w:rsidR="00BC3A59" w:rsidRPr="00072B89" w14:paraId="4F8E39A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DED6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B2C7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200CF5" w:rsidRPr="00072B89" w14:paraId="47FE6D3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D92B" w14:textId="3B301A31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Após a </w:t>
            </w:r>
            <w:r w:rsidR="00D82140" w:rsidRPr="00072B89">
              <w:rPr>
                <w:rFonts w:ascii="Arial" w:hAnsi="Arial" w:cs="Arial"/>
                <w:color w:val="000000"/>
              </w:rPr>
              <w:t>análise</w:t>
            </w:r>
            <w:r w:rsidRPr="00072B89">
              <w:rPr>
                <w:rFonts w:ascii="Arial" w:hAnsi="Arial" w:cs="Arial"/>
                <w:color w:val="000000"/>
              </w:rPr>
              <w:t>, o administrador adiciona a data em que a funcionalidade deve ser instalada ou corrigida, quem irá desenvolver e libera para produ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191F" w14:textId="77777777" w:rsidR="00200CF5" w:rsidRPr="00072B89" w:rsidRDefault="00200CF5" w:rsidP="00200CF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0CF5" w:rsidRPr="00072B89" w14:paraId="3B91D6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9E3E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A09" w14:textId="0C1C5226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-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 sugestão com o status “Em Produção”.</w:t>
            </w:r>
          </w:p>
        </w:tc>
      </w:tr>
      <w:tr w:rsidR="00BC3A59" w:rsidRPr="00072B89" w14:paraId="2E750E9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0D6A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84A1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61EB5E6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C699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B77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414296D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E5B9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9C30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0CD36C6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877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CF6D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5F28329" w14:textId="2A8B6104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0159D8F" w14:textId="77777777" w:rsidR="00BC3A59" w:rsidRPr="00072B89" w:rsidRDefault="00BC3A59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184A5F41" w14:textId="7AEB1E92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19. Caso de uso – Relacionar programa de entrada em Universidade pública</w:t>
      </w:r>
    </w:p>
    <w:p w14:paraId="7834EE17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4909A79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F260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16D4" w14:textId="6D17192D" w:rsidR="00BC3A59" w:rsidRPr="00072B89" w:rsidRDefault="00BC3A59" w:rsidP="00E40DF3">
            <w:pP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19: Relacionar programa de entrada em Universidade pública</w:t>
            </w:r>
          </w:p>
        </w:tc>
      </w:tr>
      <w:tr w:rsidR="00200CF5" w:rsidRPr="00072B89" w14:paraId="2A0A30E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5CBD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8A30" w14:textId="58F82742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072B89" w14:paraId="5F939FB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C841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5F5F" w14:textId="733F2E5B" w:rsidR="00200CF5" w:rsidRPr="00072B89" w:rsidRDefault="009D5708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200CF5" w:rsidRPr="00072B89" w14:paraId="39622B9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3860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8F3F" w14:textId="64F2B4A5" w:rsidR="00200CF5" w:rsidRPr="00072B89" w:rsidRDefault="006269BC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200CF5" w:rsidRPr="00072B89" w14:paraId="2F7BEF2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398B" w14:textId="77777777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C5F" w14:textId="07D6F6D2" w:rsidR="00200CF5" w:rsidRPr="00072B89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deve reconhecer e exibir que a universidade aceita este programa de bolsas de estudos.</w:t>
            </w:r>
          </w:p>
        </w:tc>
      </w:tr>
      <w:tr w:rsidR="00BC3A59" w:rsidRPr="00072B89" w14:paraId="08968A0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F241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72D7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E40DF3" w:rsidRPr="00072B89" w14:paraId="7E739D7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2C47" w14:textId="654D473C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O administrador acessa a área de inclusão de novos programas de </w:t>
            </w:r>
            <w:r w:rsidR="00FE77EC" w:rsidRPr="00072B89">
              <w:rPr>
                <w:rFonts w:ascii="Arial" w:hAnsi="Arial" w:cs="Arial"/>
                <w:color w:val="000000"/>
              </w:rPr>
              <w:t xml:space="preserve">entrada </w:t>
            </w:r>
            <w:r w:rsidRPr="00072B89">
              <w:rPr>
                <w:rFonts w:ascii="Arial" w:hAnsi="Arial" w:cs="Arial"/>
                <w:color w:val="000000"/>
              </w:rPr>
              <w:t>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4B53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6733BFC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06A4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8E88" w14:textId="38D32313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a lista de programas disponíveis</w:t>
            </w:r>
          </w:p>
        </w:tc>
      </w:tr>
      <w:tr w:rsidR="00E40DF3" w:rsidRPr="00072B89" w14:paraId="40218A9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6DB1" w14:textId="16F55763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- O usuário 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F9D1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3DBDC36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7727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0B21" w14:textId="5D262F61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 4 -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  <w:tr w:rsidR="00E40DF3" w:rsidRPr="00072B89" w14:paraId="2790CDAB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657E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5E27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DF3" w:rsidRPr="00072B89" w14:paraId="1F45C7B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E83E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8B89" w14:textId="77777777" w:rsidR="00E40DF3" w:rsidRPr="00072B89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30C3D47" w14:textId="73C0B4CD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2E4FFE7" w14:textId="77777777" w:rsidR="00BC3A59" w:rsidRPr="00072B89" w:rsidRDefault="00BC3A59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663A1C41" w14:textId="11CB5577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20. Caso de uso – Estatísticas do site</w:t>
      </w:r>
    </w:p>
    <w:p w14:paraId="5E5AD38F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6459087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0F0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 w:themeColor="text1"/>
              </w:rPr>
            </w:pPr>
            <w:r w:rsidRPr="00072B89">
              <w:rPr>
                <w:rFonts w:ascii="Arial" w:hAnsi="Arial" w:cs="Arial"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9572" w14:textId="23E563F5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 w:themeColor="text1"/>
              </w:rPr>
            </w:pPr>
            <w:r w:rsidRPr="00072B89">
              <w:rPr>
                <w:rFonts w:ascii="Arial" w:hAnsi="Arial" w:cs="Arial"/>
                <w:color w:val="000000" w:themeColor="text1"/>
              </w:rPr>
              <w:t>RF20: Estatística do site</w:t>
            </w:r>
          </w:p>
        </w:tc>
      </w:tr>
      <w:tr w:rsidR="008F5161" w:rsidRPr="00072B89" w14:paraId="7B2FBFC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6CBC" w14:textId="77777777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847" w14:textId="1AB781BA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072B89" w14:paraId="13143E7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3C63" w14:textId="77777777" w:rsidR="008F5161" w:rsidRPr="00F53AC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F53AC9">
              <w:rPr>
                <w:rFonts w:ascii="Arial" w:hAnsi="Arial" w:cs="Arial"/>
                <w:color w:val="000000"/>
                <w:highlight w:val="yellow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EFC" w14:textId="0174AD2D" w:rsidR="008F5161" w:rsidRPr="00F53AC9" w:rsidRDefault="00A3509F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F53AC9">
              <w:rPr>
                <w:rFonts w:ascii="Arial" w:hAnsi="Arial" w:cs="Arial"/>
                <w:color w:val="000000"/>
                <w:highlight w:val="yellow"/>
              </w:rPr>
              <w:t>N/D</w:t>
            </w:r>
          </w:p>
        </w:tc>
      </w:tr>
      <w:tr w:rsidR="008F5161" w:rsidRPr="00072B89" w14:paraId="646EF2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9B80" w14:textId="77777777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346C" w14:textId="051645C9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usuário deve estar autenticado no sistem</w:t>
            </w:r>
            <w:r w:rsidR="00A3509F" w:rsidRPr="00072B89">
              <w:rPr>
                <w:rFonts w:ascii="Arial" w:hAnsi="Arial" w:cs="Arial"/>
                <w:color w:val="000000"/>
              </w:rPr>
              <w:t>a</w:t>
            </w:r>
            <w:r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F5161" w:rsidRPr="00072B89" w14:paraId="30FA93C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9A23" w14:textId="77777777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9CF" w14:textId="71A61FF0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gera um relatório com as estatísticas do site.</w:t>
            </w:r>
          </w:p>
        </w:tc>
      </w:tr>
      <w:tr w:rsidR="00BC3A59" w:rsidRPr="00072B89" w14:paraId="03116A6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EA26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77C3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2B89" w14:paraId="07C9C4AA" w14:textId="77777777" w:rsidTr="00F83785">
        <w:trPr>
          <w:trHeight w:val="79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C5A" w14:textId="386AF0FE" w:rsidR="00BC3A59" w:rsidRPr="00072B89" w:rsidRDefault="00F53AC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F53AC9">
              <w:rPr>
                <w:rFonts w:ascii="Arial" w:hAnsi="Arial" w:cs="Arial"/>
                <w:color w:val="000000"/>
                <w:highlight w:val="yellow"/>
              </w:rPr>
              <w:t>SE É O USUARIO QUE VAI DISPARAR ESSE CASO DE USO PRECISA COMEÇAR POR AQUI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6C9E" w14:textId="7DD06865" w:rsidR="00BC3A59" w:rsidRPr="00072B89" w:rsidRDefault="008F5161" w:rsidP="008F5161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- O sistema</w:t>
            </w:r>
            <w:r w:rsidR="0026397B" w:rsidRPr="00072B89">
              <w:rPr>
                <w:rFonts w:ascii="Arial" w:hAnsi="Arial" w:cs="Arial"/>
                <w:color w:val="000000"/>
              </w:rPr>
              <w:t xml:space="preserve"> realiza a coleta de dados, visualizando os fluxos e movimentações</w:t>
            </w:r>
            <w:r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3A59" w:rsidRPr="00072B89" w14:paraId="2396A7A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6A5F" w14:textId="51F7CC6E" w:rsidR="00BC3A59" w:rsidRPr="00072B89" w:rsidRDefault="0026397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– O usuário acessa a área de geração de relatórios de estatística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C81E" w14:textId="4F252ABB" w:rsidR="008F5161" w:rsidRPr="00072B89" w:rsidRDefault="008F5161" w:rsidP="008F5161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31FBCB0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C3A59" w:rsidRPr="00072B89" w14:paraId="78AA560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A95" w14:textId="7FCCED01" w:rsidR="00BC3A59" w:rsidRPr="00072B89" w:rsidRDefault="00BC3A59" w:rsidP="008F516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792" w14:textId="40124EF0" w:rsidR="00BC3A59" w:rsidRPr="00072B89" w:rsidRDefault="0026397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sistem</w:t>
            </w:r>
            <w:r w:rsidR="00A3509F" w:rsidRPr="00072B89">
              <w:rPr>
                <w:rFonts w:ascii="Arial" w:hAnsi="Arial" w:cs="Arial"/>
                <w:color w:val="000000"/>
              </w:rPr>
              <w:t>a carrega as informações desejadas.</w:t>
            </w:r>
          </w:p>
        </w:tc>
      </w:tr>
      <w:tr w:rsidR="0026397B" w:rsidRPr="00072B89" w14:paraId="1FA4516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2A27" w14:textId="3FF8D59E" w:rsidR="0026397B" w:rsidRPr="00072B89" w:rsidRDefault="00A3509F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usuário submete a bus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13DB" w14:textId="2E307CFE" w:rsidR="0026397B" w:rsidRPr="00072B89" w:rsidRDefault="0026397B" w:rsidP="0026397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964EB51" w14:textId="77777777" w:rsidR="0026397B" w:rsidRPr="00072B89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6397B" w:rsidRPr="00072B89" w14:paraId="3A4ABB87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A120" w14:textId="4D4BF525" w:rsidR="0026397B" w:rsidRPr="00072B89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381E" w14:textId="05E8C14A" w:rsidR="0026397B" w:rsidRPr="00072B89" w:rsidRDefault="00A3509F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5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informações, e gera o relatório.</w:t>
            </w:r>
          </w:p>
        </w:tc>
      </w:tr>
      <w:tr w:rsidR="0026397B" w:rsidRPr="00072B89" w14:paraId="366A747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01B5" w14:textId="77777777" w:rsidR="0026397B" w:rsidRPr="00072B89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6A86" w14:textId="77777777" w:rsidR="0026397B" w:rsidRPr="00072B89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3C27589" w14:textId="77777777" w:rsidR="00BC3A59" w:rsidRPr="00072B89" w:rsidRDefault="00BC3A59">
      <w:pPr>
        <w:rPr>
          <w:rFonts w:ascii="Arial" w:hAnsi="Arial" w:cs="Arial"/>
          <w:color w:val="000000"/>
        </w:rPr>
      </w:pPr>
    </w:p>
    <w:p w14:paraId="47C40921" w14:textId="57B1E10B" w:rsidR="00BC3A59" w:rsidRPr="00072B89" w:rsidRDefault="00BC3A59" w:rsidP="00BC3A59">
      <w:pPr>
        <w:tabs>
          <w:tab w:val="left" w:pos="8519"/>
        </w:tabs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tab/>
      </w:r>
    </w:p>
    <w:p w14:paraId="2096E3E7" w14:textId="26368B34" w:rsidR="00BC3A59" w:rsidRPr="00072B89" w:rsidRDefault="00BC3A59" w:rsidP="00BC3A59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79DE1324" w14:textId="56518EC5" w:rsidR="008F5161" w:rsidRPr="00072B89" w:rsidRDefault="008F5161" w:rsidP="008F5161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21. Caso de uso – Estatísticas do site</w:t>
      </w:r>
    </w:p>
    <w:p w14:paraId="57913A26" w14:textId="77777777" w:rsidR="008F5161" w:rsidRPr="00072B89" w:rsidRDefault="008F5161" w:rsidP="008F516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30"/>
        <w:gridCol w:w="4530"/>
      </w:tblGrid>
      <w:tr w:rsidR="008F5161" w:rsidRPr="00072B89" w14:paraId="1F1691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9732" w14:textId="77777777" w:rsidR="008F5161" w:rsidRPr="00072B89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5FBC" w14:textId="50221275" w:rsidR="008F5161" w:rsidRPr="00072B89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RF21: </w:t>
            </w:r>
            <w:r w:rsidR="00862C62" w:rsidRPr="00072B89">
              <w:rPr>
                <w:rFonts w:ascii="Arial" w:hAnsi="Arial" w:cs="Arial"/>
                <w:color w:val="000000"/>
              </w:rPr>
              <w:t>Gerenciar Universidade</w:t>
            </w:r>
          </w:p>
        </w:tc>
      </w:tr>
      <w:tr w:rsidR="008F5161" w:rsidRPr="00072B89" w14:paraId="257502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4676" w14:textId="77777777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EB8A" w14:textId="6611C313" w:rsidR="008F5161" w:rsidRPr="00072B89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8F5161" w:rsidRPr="00072B89" w14:paraId="356F317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4048" w14:textId="77777777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C6ED" w14:textId="5BA664D1" w:rsidR="008F5161" w:rsidRPr="00072B89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072B89" w14:paraId="1F429F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5584" w14:textId="77777777" w:rsidR="008F5161" w:rsidRPr="00F53AC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F53AC9">
              <w:rPr>
                <w:rFonts w:ascii="Arial" w:hAnsi="Arial" w:cs="Arial"/>
                <w:color w:val="000000"/>
                <w:highlight w:val="yellow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58E8" w14:textId="5F186F28" w:rsidR="008F5161" w:rsidRPr="00F53AC9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F53AC9">
              <w:rPr>
                <w:rFonts w:ascii="Arial" w:hAnsi="Arial" w:cs="Arial"/>
                <w:color w:val="000000"/>
                <w:highlight w:val="yellow"/>
              </w:rPr>
              <w:t xml:space="preserve">O usuário </w:t>
            </w:r>
            <w:r w:rsidR="00F53AC9" w:rsidRPr="00F53AC9">
              <w:rPr>
                <w:rFonts w:ascii="Arial" w:hAnsi="Arial" w:cs="Arial"/>
                <w:color w:val="000000"/>
                <w:highlight w:val="yellow"/>
              </w:rPr>
              <w:t>de estar logado</w:t>
            </w:r>
          </w:p>
        </w:tc>
      </w:tr>
      <w:tr w:rsidR="008F5161" w:rsidRPr="00072B89" w14:paraId="4D777C2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E461" w14:textId="77777777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4038" w14:textId="05106A94" w:rsidR="008F5161" w:rsidRPr="00072B89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s alterações realizadas nas universidades são registradas no sistema.</w:t>
            </w:r>
          </w:p>
        </w:tc>
      </w:tr>
      <w:tr w:rsidR="008F5161" w:rsidRPr="00072B89" w14:paraId="0FC7F53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063C" w14:textId="77777777" w:rsidR="008F5161" w:rsidRPr="00072B89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27BA" w14:textId="77777777" w:rsidR="008F5161" w:rsidRPr="00072B89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D82140" w:rsidRPr="00072B89" w14:paraId="3C40081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4EC1" w14:textId="77777777" w:rsidR="00D82140" w:rsidRPr="00072B89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D82140" w:rsidRPr="00072B89" w14:paraId="296161A2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7395" w14:textId="2C5734CE" w:rsidR="00D82140" w:rsidRPr="00072B89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FE77EC" w:rsidRPr="00072B89">
              <w:rPr>
                <w:rFonts w:ascii="Arial" w:hAnsi="Arial" w:cs="Arial"/>
                <w:color w:val="000000"/>
              </w:rPr>
              <w:t>O usuário acessa a área de cadastro de novas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066C" w14:textId="77777777" w:rsidR="00D82140" w:rsidRPr="00072B89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2140" w:rsidRPr="00072B89" w14:paraId="205B840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5C32" w14:textId="77777777" w:rsidR="00D82140" w:rsidRPr="00072B89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A38F" w14:textId="4FC16B36" w:rsidR="00D82140" w:rsidRPr="00072B89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- O sistema </w:t>
            </w:r>
            <w:r w:rsidR="00FE77EC" w:rsidRPr="00072B89"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D82140" w:rsidRPr="00072B89" w14:paraId="1BF7CEE1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DB63" w14:textId="0F23158A" w:rsidR="00D82140" w:rsidRPr="00072B89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433A" w14:textId="77777777" w:rsidR="00D82140" w:rsidRPr="00072B89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42BF7E7F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B32C" w14:textId="77777777" w:rsidR="00FE77EC" w:rsidRPr="00072B89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7E86" w14:textId="6A37F242" w:rsidR="00FE77EC" w:rsidRPr="00072B89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faz as verificações e salva a nova Universidade</w:t>
            </w:r>
          </w:p>
        </w:tc>
      </w:tr>
      <w:tr w:rsidR="00D84161" w:rsidRPr="00072B89" w14:paraId="42F804D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521A" w14:textId="417084CD" w:rsidR="00D84161" w:rsidRPr="00D84161" w:rsidRDefault="00D84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5 – Se desejar o usuário poderá ir para os </w:t>
            </w:r>
            <w:proofErr w:type="spellStart"/>
            <w:r w:rsidRPr="00D84161">
              <w:rPr>
                <w:rFonts w:ascii="Arial" w:hAnsi="Arial" w:cs="Arial"/>
                <w:color w:val="000000"/>
                <w:highlight w:val="yellow"/>
              </w:rPr>
              <w:t>RFx</w:t>
            </w:r>
            <w:proofErr w:type="spellEnd"/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, </w:t>
            </w:r>
            <w:proofErr w:type="spellStart"/>
            <w:r w:rsidRPr="00D84161">
              <w:rPr>
                <w:rFonts w:ascii="Arial" w:hAnsi="Arial" w:cs="Arial"/>
                <w:color w:val="000000"/>
                <w:highlight w:val="yellow"/>
              </w:rPr>
              <w:t>RFx</w:t>
            </w:r>
            <w:proofErr w:type="spellEnd"/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, </w:t>
            </w:r>
            <w:r w:rsidRPr="00D84161">
              <w:rPr>
                <w:rFonts w:ascii="Arial" w:hAnsi="Arial" w:cs="Arial"/>
                <w:color w:val="000000"/>
                <w:highlight w:val="yellow"/>
              </w:rPr>
              <w:sym w:font="Wingdings" w:char="F0E0"/>
            </w:r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 COLOCAR AQUI TODOS OS QUADROS QUE PODEM SER CHAMADOS ATRAVÉS DO GERENCIAR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9D49" w14:textId="77777777" w:rsidR="00D84161" w:rsidRPr="00072B89" w:rsidRDefault="00D84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2140" w:rsidRPr="00072B89" w14:paraId="7D37E195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A2B" w14:textId="77777777" w:rsidR="00D82140" w:rsidRPr="00072B89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FE77EC" w:rsidRPr="00072B89" w14:paraId="2BAC9338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19A5" w14:textId="3F51D67A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de alterações da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CD59" w14:textId="5CBE898A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77EC" w:rsidRPr="00072B89" w14:paraId="05C4A095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948D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1E0C" w14:textId="14AF6D45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o formulário para preenchimento das informações</w:t>
            </w:r>
          </w:p>
        </w:tc>
      </w:tr>
      <w:tr w:rsidR="00FE77EC" w:rsidRPr="00072B89" w14:paraId="5CF81DB3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CA2D" w14:textId="28FFA664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07BF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06307056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1886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8015" w14:textId="30C30BD1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verifica se o usuário deseja mesmo confirmar alterações</w:t>
            </w:r>
          </w:p>
        </w:tc>
      </w:tr>
      <w:tr w:rsidR="00FE77EC" w:rsidRPr="00072B89" w14:paraId="6DC18F9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4AD9" w14:textId="45A90F6A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331C" w14:textId="01C14215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52042C4E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D62D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3D29" w14:textId="6E10DAAB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6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modificações no banco</w:t>
            </w:r>
          </w:p>
        </w:tc>
      </w:tr>
      <w:tr w:rsidR="00D84161" w:rsidRPr="00072B89" w14:paraId="236D6B4F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D1AC" w14:textId="3DEEA116" w:rsidR="00D84161" w:rsidRPr="00072B89" w:rsidRDefault="00D84161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5 – Se desejar o usuário poderá ir para os </w:t>
            </w:r>
            <w:proofErr w:type="spellStart"/>
            <w:r w:rsidRPr="00D84161">
              <w:rPr>
                <w:rFonts w:ascii="Arial" w:hAnsi="Arial" w:cs="Arial"/>
                <w:color w:val="000000"/>
                <w:highlight w:val="yellow"/>
              </w:rPr>
              <w:t>RFx</w:t>
            </w:r>
            <w:proofErr w:type="spellEnd"/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, </w:t>
            </w:r>
            <w:proofErr w:type="spellStart"/>
            <w:r w:rsidRPr="00D84161">
              <w:rPr>
                <w:rFonts w:ascii="Arial" w:hAnsi="Arial" w:cs="Arial"/>
                <w:color w:val="000000"/>
                <w:highlight w:val="yellow"/>
              </w:rPr>
              <w:t>RFx</w:t>
            </w:r>
            <w:proofErr w:type="spellEnd"/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, </w:t>
            </w:r>
            <w:r w:rsidRPr="00D84161">
              <w:rPr>
                <w:rFonts w:ascii="Arial" w:hAnsi="Arial" w:cs="Arial"/>
                <w:color w:val="000000"/>
                <w:highlight w:val="yellow"/>
              </w:rPr>
              <w:sym w:font="Wingdings" w:char="F0E0"/>
            </w:r>
            <w:r w:rsidRPr="00D84161">
              <w:rPr>
                <w:rFonts w:ascii="Arial" w:hAnsi="Arial" w:cs="Arial"/>
                <w:color w:val="000000"/>
                <w:highlight w:val="yellow"/>
              </w:rPr>
              <w:t xml:space="preserve"> COLOCAR AQUI TODOS OS QUADROS QUE PODEM SER CHAMADOS ATRAVÉS DO GERENCIAR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9651" w14:textId="77777777" w:rsidR="00D84161" w:rsidRPr="00072B89" w:rsidRDefault="00D84161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6478C6D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8115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FE77EC" w:rsidRPr="00072B89" w14:paraId="5688BF58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FEA5" w14:textId="0F40C9A1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O usuário acessa a área de exclusão de </w:t>
            </w:r>
            <w:r w:rsidRPr="00072B89">
              <w:rPr>
                <w:rFonts w:ascii="Arial" w:hAnsi="Arial" w:cs="Arial"/>
                <w:color w:val="000000"/>
              </w:rPr>
              <w:lastRenderedPageBreak/>
              <w:t>Universidad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B4B1" w14:textId="05875A1D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FE77EC" w:rsidRPr="00072B89" w14:paraId="1B31147A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C13C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7217307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2353" w14:textId="6267A0D0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a lista de universidades cadastradas no sistema</w:t>
            </w:r>
          </w:p>
        </w:tc>
      </w:tr>
      <w:tr w:rsidR="00FE77EC" w:rsidRPr="00072B89" w14:paraId="34D70C01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65E1" w14:textId="6ABF1E98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seleciona a Universidade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2548" w14:textId="7FE5C260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77EC" w:rsidRPr="00072B89" w14:paraId="1D2F444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5BD4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A936" w14:textId="3B908EB5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verifica se o usuário quer mesmo excluir a universidade selecionada</w:t>
            </w:r>
          </w:p>
        </w:tc>
      </w:tr>
      <w:tr w:rsidR="00FE77EC" w:rsidRPr="00072B89" w14:paraId="08DA8C3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0605" w14:textId="43421BAE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EB51" w14:textId="77777777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0FB7F0A6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BA93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6B72" w14:textId="457704FE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6 – O sistema exclui a universidade do sistema</w:t>
            </w:r>
          </w:p>
        </w:tc>
      </w:tr>
    </w:tbl>
    <w:p w14:paraId="522697FC" w14:textId="538A0DE1" w:rsidR="008F5161" w:rsidRPr="00072B89" w:rsidRDefault="008F5161" w:rsidP="008F5161">
      <w:pPr>
        <w:tabs>
          <w:tab w:val="left" w:pos="8519"/>
        </w:tabs>
        <w:rPr>
          <w:rFonts w:ascii="Arial" w:hAnsi="Arial" w:cs="Arial"/>
          <w:color w:val="000000"/>
        </w:rPr>
      </w:pPr>
    </w:p>
    <w:p w14:paraId="2DA17EC2" w14:textId="3F69AA29" w:rsidR="008F5161" w:rsidRPr="00072B89" w:rsidRDefault="008F5161" w:rsidP="008F5161">
      <w:pPr>
        <w:rPr>
          <w:rFonts w:ascii="Arial" w:hAnsi="Arial" w:cs="Arial"/>
          <w:color w:val="000000"/>
        </w:rPr>
      </w:pPr>
    </w:p>
    <w:p w14:paraId="3F78017E" w14:textId="278894A5" w:rsidR="008F5161" w:rsidRPr="00072B89" w:rsidRDefault="008F5161">
      <w:pPr>
        <w:rPr>
          <w:rFonts w:ascii="Arial" w:eastAsia="Arial" w:hAnsi="Arial" w:cs="Arial"/>
          <w:color w:val="000000"/>
          <w:lang w:eastAsia="en-US"/>
        </w:rPr>
      </w:pPr>
    </w:p>
    <w:p w14:paraId="6DE13D02" w14:textId="4C74FF6E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t>Quadro 2</w:t>
      </w:r>
      <w:r w:rsidR="008D4F9D" w:rsidRPr="00072B89">
        <w:rPr>
          <w:noProof w:val="0"/>
        </w:rPr>
        <w:t>2</w:t>
      </w:r>
      <w:r w:rsidRPr="00072B89">
        <w:rPr>
          <w:noProof w:val="0"/>
        </w:rPr>
        <w:t xml:space="preserve">. Caso de uso – Gerenciar </w:t>
      </w:r>
      <w:r w:rsidR="008D4F9D" w:rsidRPr="00072B89">
        <w:rPr>
          <w:noProof w:val="0"/>
        </w:rPr>
        <w:t>curso</w:t>
      </w:r>
    </w:p>
    <w:p w14:paraId="74EE703B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BC3A59" w:rsidRPr="00072B89" w14:paraId="39C2F3AD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8709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4B00" w14:textId="6329DF5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2</w:t>
            </w:r>
            <w:r w:rsidR="008D4F9D" w:rsidRPr="00072B89">
              <w:rPr>
                <w:rFonts w:ascii="Arial" w:hAnsi="Arial" w:cs="Arial"/>
                <w:color w:val="000000"/>
              </w:rPr>
              <w:t>2</w:t>
            </w:r>
            <w:r w:rsidRPr="00072B89">
              <w:rPr>
                <w:rFonts w:ascii="Arial" w:hAnsi="Arial" w:cs="Arial"/>
                <w:color w:val="000000"/>
              </w:rPr>
              <w:t>: Gerenciar</w:t>
            </w:r>
            <w:r w:rsidR="008D4F9D" w:rsidRPr="00072B89">
              <w:rPr>
                <w:rFonts w:ascii="Arial" w:hAnsi="Arial" w:cs="Arial"/>
                <w:color w:val="000000"/>
              </w:rPr>
              <w:t xml:space="preserve"> curso</w:t>
            </w:r>
          </w:p>
        </w:tc>
      </w:tr>
      <w:tr w:rsidR="00D82140" w:rsidRPr="00072B89" w14:paraId="0BBE4B3B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01ED" w14:textId="77777777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EEA" w14:textId="225FFBDC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82140" w:rsidRPr="00072B89" w14:paraId="178DD8A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D035" w14:textId="77777777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674" w14:textId="574DEBEE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82140" w:rsidRPr="00072B89" w14:paraId="50C1F1D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62F" w14:textId="77777777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FEA" w14:textId="6360EE76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O usuário deve estar autenticado no sistema como Administrador ou Universidade.</w:t>
            </w:r>
          </w:p>
        </w:tc>
      </w:tr>
      <w:tr w:rsidR="00D82140" w:rsidRPr="00072B89" w14:paraId="55BABEF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1CF9" w14:textId="77777777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210" w14:textId="1EFCB4FA" w:rsidR="00D82140" w:rsidRPr="00072B89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s alterações realizadas nos cursos são registradas no sistema.</w:t>
            </w:r>
          </w:p>
        </w:tc>
      </w:tr>
      <w:tr w:rsidR="00BC3A59" w:rsidRPr="00072B89" w14:paraId="1F636BC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5B60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7AEB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E77EC" w:rsidRPr="00072B89" w14:paraId="2A401AE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B082" w14:textId="325EA7D2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de cadastro de novos cur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509B" w14:textId="7A69AE2C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77EC" w:rsidRPr="00072B89" w14:paraId="4353178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0761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1C29" w14:textId="4E4E97E4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o formulário para preenchimento das informações</w:t>
            </w:r>
          </w:p>
        </w:tc>
      </w:tr>
      <w:tr w:rsidR="00FE77EC" w:rsidRPr="00072B89" w14:paraId="5CD3BD5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6113" w14:textId="3825E35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0279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26FDD35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1A78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6A03" w14:textId="537EDD6C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faz as verificações e salva o novo curso</w:t>
            </w:r>
          </w:p>
        </w:tc>
      </w:tr>
      <w:tr w:rsidR="00FE77EC" w:rsidRPr="00072B89" w14:paraId="2641AD01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77B8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FE77EC" w:rsidRPr="00072B89" w14:paraId="33DD786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CD10" w14:textId="4507AE2C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de alterações do curs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C683" w14:textId="57261D65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77EC" w:rsidRPr="00072B89" w14:paraId="7337359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58D7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4D31" w14:textId="6C4299E9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o formulário para preenchimento das informações</w:t>
            </w:r>
          </w:p>
        </w:tc>
      </w:tr>
      <w:tr w:rsidR="00FE77EC" w:rsidRPr="00072B89" w14:paraId="30C0EE9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7FAC" w14:textId="521760E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E68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3F28881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C6E9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DC98" w14:textId="5BFF0E26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verifica se o usuário deseja mesmo confirmar alterações</w:t>
            </w:r>
          </w:p>
        </w:tc>
      </w:tr>
      <w:tr w:rsidR="00FE77EC" w:rsidRPr="00072B89" w14:paraId="5DDC078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92A9" w14:textId="62CEB2E0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lastRenderedPageBreak/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13DD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5389629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39D5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5846" w14:textId="2EB12ADF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6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modificações no banco</w:t>
            </w:r>
          </w:p>
        </w:tc>
      </w:tr>
      <w:tr w:rsidR="00FE77EC" w:rsidRPr="00072B89" w14:paraId="22580FCF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FABD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FE77EC" w:rsidRPr="00072B89" w14:paraId="7E1592F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484D" w14:textId="709E64F8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de exclusão de Cur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6C1E" w14:textId="6A5C0959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77EC" w:rsidRPr="00072B89" w14:paraId="2A636AE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9A55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CB2EB70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062A" w14:textId="04365F85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a lista de cursos cadastrados no sistema</w:t>
            </w:r>
          </w:p>
        </w:tc>
      </w:tr>
      <w:tr w:rsidR="00FE77EC" w:rsidRPr="00072B89" w14:paraId="3545BC7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C9BB" w14:textId="13A1D6FE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seleciona o curso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0392" w14:textId="78344A07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77EC" w:rsidRPr="00072B89" w14:paraId="45B3830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5B66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26CD" w14:textId="7C0D96FB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verifica se o usuário quer mesmo excluir o curso selecionado</w:t>
            </w:r>
          </w:p>
        </w:tc>
      </w:tr>
      <w:tr w:rsidR="00FE77EC" w:rsidRPr="00072B89" w14:paraId="5104DF4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2120" w14:textId="47EC6606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B5F1" w14:textId="77777777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E77EC" w:rsidRPr="00072B89" w14:paraId="68259FD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43AE" w14:textId="77777777" w:rsidR="00FE77EC" w:rsidRPr="00072B89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524A" w14:textId="45D33DD0" w:rsidR="00FE77EC" w:rsidRPr="00072B89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6 – O sistema exclui o curso do sistema</w:t>
            </w:r>
          </w:p>
        </w:tc>
      </w:tr>
    </w:tbl>
    <w:p w14:paraId="46215B09" w14:textId="77777777" w:rsidR="00D82140" w:rsidRPr="00072B89" w:rsidRDefault="00D82140" w:rsidP="00BC3A59">
      <w:pPr>
        <w:pStyle w:val="quadro"/>
        <w:rPr>
          <w:noProof w:val="0"/>
        </w:rPr>
      </w:pPr>
    </w:p>
    <w:p w14:paraId="2119931D" w14:textId="77777777" w:rsidR="00D82140" w:rsidRPr="00072B89" w:rsidRDefault="00D82140">
      <w:pPr>
        <w:rPr>
          <w:rFonts w:ascii="Arial" w:eastAsia="Arial" w:hAnsi="Arial" w:cs="Arial"/>
          <w:color w:val="000000"/>
          <w:lang w:eastAsia="en-US"/>
        </w:rPr>
      </w:pPr>
      <w:r w:rsidRPr="00072B89">
        <w:br w:type="page"/>
      </w:r>
    </w:p>
    <w:p w14:paraId="469F037E" w14:textId="0BCDDAB0" w:rsidR="00BC3A59" w:rsidRPr="00072B89" w:rsidRDefault="00BC3A59" w:rsidP="00BC3A59">
      <w:pPr>
        <w:pStyle w:val="quadro"/>
        <w:rPr>
          <w:noProof w:val="0"/>
        </w:rPr>
      </w:pPr>
      <w:r w:rsidRPr="00072B89">
        <w:rPr>
          <w:noProof w:val="0"/>
        </w:rPr>
        <w:lastRenderedPageBreak/>
        <w:t xml:space="preserve">Quadro </w:t>
      </w:r>
      <w:r w:rsidR="008D4F9D" w:rsidRPr="00072B89">
        <w:rPr>
          <w:noProof w:val="0"/>
        </w:rPr>
        <w:t>23</w:t>
      </w:r>
      <w:r w:rsidRPr="00072B89">
        <w:rPr>
          <w:noProof w:val="0"/>
        </w:rPr>
        <w:t xml:space="preserve">. Caso de uso – </w:t>
      </w:r>
      <w:r w:rsidR="008D4F9D" w:rsidRPr="00072B89">
        <w:rPr>
          <w:noProof w:val="0"/>
        </w:rPr>
        <w:t xml:space="preserve">Relacionar curso e </w:t>
      </w:r>
      <w:r w:rsidR="00F53AC9" w:rsidRPr="00F53AC9">
        <w:rPr>
          <w:noProof w:val="0"/>
          <w:highlight w:val="yellow"/>
        </w:rPr>
        <w:t>Campus</w:t>
      </w:r>
    </w:p>
    <w:p w14:paraId="5D55D4B6" w14:textId="77777777" w:rsidR="00BC3A59" w:rsidRPr="00072B89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FF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2B89" w14:paraId="0524C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1F16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</w:rPr>
            </w:pPr>
            <w:r w:rsidRPr="00072B89">
              <w:rPr>
                <w:rFonts w:ascii="Arial" w:hAnsi="Arial" w:cs="Ari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6815" w14:textId="4E7F9C21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</w:rPr>
            </w:pPr>
            <w:r w:rsidRPr="00072B89">
              <w:rPr>
                <w:rFonts w:ascii="Arial" w:hAnsi="Arial" w:cs="Arial"/>
              </w:rPr>
              <w:t>RF</w:t>
            </w:r>
            <w:r w:rsidR="008D4F9D" w:rsidRPr="00072B89">
              <w:rPr>
                <w:rFonts w:ascii="Arial" w:hAnsi="Arial" w:cs="Arial"/>
              </w:rPr>
              <w:t>23</w:t>
            </w:r>
            <w:r w:rsidRPr="00072B89">
              <w:rPr>
                <w:rFonts w:ascii="Arial" w:hAnsi="Arial" w:cs="Arial"/>
              </w:rPr>
              <w:t xml:space="preserve">: </w:t>
            </w:r>
            <w:r w:rsidR="008D4F9D" w:rsidRPr="00072B89">
              <w:rPr>
                <w:rFonts w:ascii="Arial" w:hAnsi="Arial" w:cs="Arial"/>
              </w:rPr>
              <w:t xml:space="preserve">Relacionar curso e </w:t>
            </w:r>
            <w:r w:rsidR="00F53AC9" w:rsidRPr="00F53AC9">
              <w:rPr>
                <w:rFonts w:ascii="Arial" w:hAnsi="Arial" w:cs="Arial"/>
                <w:highlight w:val="yellow"/>
              </w:rPr>
              <w:t>Campus</w:t>
            </w:r>
          </w:p>
        </w:tc>
      </w:tr>
      <w:tr w:rsidR="00DD670B" w:rsidRPr="00072B89" w14:paraId="022A2E0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FA34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8DBC" w14:textId="695B0EB4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D670B" w:rsidRPr="00072B89" w14:paraId="203578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90E0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A749" w14:textId="65500ADF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D670B" w:rsidRPr="00072B89" w14:paraId="3C77AD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9770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822B" w14:textId="5FD1F543" w:rsidR="00DD670B" w:rsidRPr="00072B89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F53AC9">
              <w:rPr>
                <w:rFonts w:ascii="Arial" w:hAnsi="Arial" w:cs="Arial"/>
                <w:color w:val="000000"/>
                <w:highlight w:val="yellow"/>
              </w:rPr>
              <w:t xml:space="preserve">O usuário </w:t>
            </w:r>
            <w:r w:rsidR="00F53AC9" w:rsidRPr="00F53AC9">
              <w:rPr>
                <w:rFonts w:ascii="Arial" w:hAnsi="Arial" w:cs="Arial"/>
                <w:color w:val="000000"/>
                <w:highlight w:val="yellow"/>
              </w:rPr>
              <w:t>deve estar logado e deve existir Universidade cadastrada.</w:t>
            </w:r>
          </w:p>
        </w:tc>
      </w:tr>
      <w:tr w:rsidR="00DD670B" w:rsidRPr="00072B89" w14:paraId="581D43C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6C17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3CF" w14:textId="559D0BE1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s alterações nos cursos relacionados à universidade</w:t>
            </w:r>
            <w:r w:rsidR="00F53AC9">
              <w:rPr>
                <w:rFonts w:ascii="Arial" w:hAnsi="Arial" w:cs="Arial"/>
                <w:color w:val="000000"/>
                <w:sz w:val="22"/>
                <w:szCs w:val="22"/>
              </w:rPr>
              <w:t>, cursos e campus</w:t>
            </w: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 são registradas no sistema.</w:t>
            </w:r>
          </w:p>
        </w:tc>
      </w:tr>
      <w:tr w:rsidR="00BC3A59" w:rsidRPr="00072B89" w14:paraId="3CC403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832E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8402" w14:textId="77777777" w:rsidR="00BC3A59" w:rsidRPr="00072B89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6269BC" w:rsidRPr="00072B89" w14:paraId="01A6CAC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5AA" w14:textId="3994493C" w:rsidR="006269BC" w:rsidRPr="00072B89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administrador acessa a área de inclusão de novos cursos na universidade</w:t>
            </w:r>
            <w:r w:rsidR="00F53AC9">
              <w:rPr>
                <w:rFonts w:ascii="Arial" w:hAnsi="Arial" w:cs="Arial"/>
                <w:color w:val="000000"/>
              </w:rPr>
              <w:t xml:space="preserve"> </w:t>
            </w:r>
            <w:r w:rsidR="00F53AC9" w:rsidRPr="00F53AC9">
              <w:rPr>
                <w:rFonts w:ascii="Arial" w:hAnsi="Arial" w:cs="Arial"/>
                <w:color w:val="000000"/>
                <w:highlight w:val="yellow"/>
              </w:rPr>
              <w:t xml:space="preserve">não precisa desse item porque </w:t>
            </w:r>
            <w:proofErr w:type="gramStart"/>
            <w:r w:rsidR="00F53AC9" w:rsidRPr="00F53AC9">
              <w:rPr>
                <w:rFonts w:ascii="Arial" w:hAnsi="Arial" w:cs="Arial"/>
                <w:color w:val="000000"/>
                <w:highlight w:val="yellow"/>
              </w:rPr>
              <w:t>esta</w:t>
            </w:r>
            <w:proofErr w:type="gramEnd"/>
            <w:r w:rsidR="00F53AC9" w:rsidRPr="00F53AC9">
              <w:rPr>
                <w:rFonts w:ascii="Arial" w:hAnsi="Arial" w:cs="Arial"/>
                <w:color w:val="000000"/>
                <w:highlight w:val="yellow"/>
              </w:rPr>
              <w:t xml:space="preserve"> sendo chamado por outro RF / Quadr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B6F7" w14:textId="77777777" w:rsidR="006269BC" w:rsidRPr="00072B89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269BC" w:rsidRPr="00072B89" w14:paraId="21404CF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95E6" w14:textId="77777777" w:rsidR="006269BC" w:rsidRPr="00072B89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95B1" w14:textId="545C8163" w:rsidR="006269BC" w:rsidRPr="00072B89" w:rsidRDefault="00F53AC9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F53AC9">
              <w:rPr>
                <w:rFonts w:ascii="Arial" w:hAnsi="Arial" w:cs="Arial"/>
                <w:color w:val="000000"/>
                <w:highlight w:val="yellow"/>
              </w:rPr>
              <w:t>1</w:t>
            </w:r>
            <w:r w:rsidR="006269BC" w:rsidRPr="00072B89">
              <w:rPr>
                <w:rFonts w:ascii="Arial" w:hAnsi="Arial" w:cs="Arial"/>
                <w:color w:val="000000"/>
              </w:rPr>
              <w:t xml:space="preserve"> - O sistema carrega a lista de cursos disponíveis</w:t>
            </w:r>
          </w:p>
        </w:tc>
      </w:tr>
      <w:tr w:rsidR="006269BC" w:rsidRPr="00072B89" w14:paraId="0A85D42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6DC3" w14:textId="3052EAB6" w:rsidR="006269BC" w:rsidRPr="00072B89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- O usuário seleciona o curso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A23D" w14:textId="77777777" w:rsidR="006269BC" w:rsidRPr="00072B89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269BC" w:rsidRPr="00072B89" w14:paraId="7B56794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B044" w14:textId="77777777" w:rsidR="006269BC" w:rsidRPr="00072B89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0C74" w14:textId="59AC3E5B" w:rsidR="006269BC" w:rsidRPr="00072B89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 4 -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</w:tbl>
    <w:p w14:paraId="2A562786" w14:textId="2BDFC749" w:rsidR="008D4F9D" w:rsidRPr="00072B89" w:rsidRDefault="008D4F9D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2ED1429" w14:textId="77777777" w:rsidR="008D4F9D" w:rsidRPr="00072B89" w:rsidRDefault="008D4F9D">
      <w:pPr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br w:type="page"/>
      </w:r>
    </w:p>
    <w:p w14:paraId="1C2B3E2A" w14:textId="4ABFCD82" w:rsidR="008D4F9D" w:rsidRPr="00072B89" w:rsidRDefault="008D4F9D" w:rsidP="008D4F9D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24. Caso de uso – Gerenciar campus</w:t>
      </w:r>
    </w:p>
    <w:p w14:paraId="41FC9FDC" w14:textId="77777777" w:rsidR="008D4F9D" w:rsidRPr="00072B89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D4F9D" w:rsidRPr="00072B89" w14:paraId="48AC1CAC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8328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4CE7" w14:textId="232A5004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24: Gerenciar campus</w:t>
            </w:r>
          </w:p>
        </w:tc>
      </w:tr>
      <w:tr w:rsidR="00DD670B" w:rsidRPr="00072B89" w14:paraId="1A587685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DBC3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832F" w14:textId="083D7185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D670B" w:rsidRPr="00072B89" w14:paraId="271DE893" w14:textId="77777777" w:rsidTr="001219D6">
        <w:trPr>
          <w:trHeight w:val="40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9AFE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D179" w14:textId="3838C173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D670B" w:rsidRPr="00072B89" w14:paraId="5DE136F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0C2B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361" w14:textId="7462333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O usuário deve estar autenticado no sistema como Administrador ou Universidade.</w:t>
            </w:r>
          </w:p>
        </w:tc>
      </w:tr>
      <w:tr w:rsidR="00DD670B" w:rsidRPr="00072B89" w14:paraId="5F14BC00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EB24" w14:textId="77777777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9826" w14:textId="02624035" w:rsidR="00DD670B" w:rsidRPr="00072B89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s alterações no campus relacionados à universidade são registradas no sistema.</w:t>
            </w:r>
          </w:p>
        </w:tc>
      </w:tr>
      <w:tr w:rsidR="008D4F9D" w:rsidRPr="00072B89" w14:paraId="1705012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2FCE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C994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D4F9D" w:rsidRPr="00072B89" w14:paraId="29A9984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9BC5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DD670B" w:rsidRPr="00072B89" w14:paraId="178477A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8EED" w14:textId="64B9D978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O </w:t>
            </w:r>
            <w:r w:rsidR="001219D6" w:rsidRPr="00072B89">
              <w:rPr>
                <w:rFonts w:ascii="Arial" w:hAnsi="Arial" w:cs="Arial"/>
                <w:color w:val="000000"/>
              </w:rPr>
              <w:t xml:space="preserve">usuário acessa a página para </w:t>
            </w:r>
            <w:r w:rsidRPr="00072B89">
              <w:rPr>
                <w:rFonts w:ascii="Arial" w:hAnsi="Arial" w:cs="Arial"/>
                <w:color w:val="000000"/>
              </w:rPr>
              <w:t>cadastra</w:t>
            </w:r>
            <w:r w:rsidR="001219D6" w:rsidRPr="00072B89">
              <w:rPr>
                <w:rFonts w:ascii="Arial" w:hAnsi="Arial" w:cs="Arial"/>
                <w:color w:val="000000"/>
              </w:rPr>
              <w:t>r</w:t>
            </w:r>
            <w:r w:rsidRPr="00072B89">
              <w:rPr>
                <w:rFonts w:ascii="Arial" w:hAnsi="Arial" w:cs="Arial"/>
                <w:color w:val="000000"/>
              </w:rPr>
              <w:t xml:space="preserve"> as informações d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0207" w14:textId="77777777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D670B" w:rsidRPr="00072B89" w14:paraId="2FAC7F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E7A0" w14:textId="77777777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CF4C" w14:textId="523227DE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2 - O </w:t>
            </w:r>
            <w:r w:rsidR="001219D6" w:rsidRPr="00072B89">
              <w:rPr>
                <w:rFonts w:ascii="Arial" w:hAnsi="Arial" w:cs="Arial"/>
                <w:color w:val="000000"/>
              </w:rPr>
              <w:t>sistema carrega o formulário.</w:t>
            </w:r>
          </w:p>
        </w:tc>
      </w:tr>
      <w:tr w:rsidR="00DD670B" w:rsidRPr="00072B89" w14:paraId="18E7FDC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03FA" w14:textId="766D31A1" w:rsidR="00DD670B" w:rsidRPr="00072B89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as informações, e submete 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3AA1" w14:textId="77777777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19D6" w:rsidRPr="00072B89" w14:paraId="63616B3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8390" w14:textId="77777777" w:rsidR="001219D6" w:rsidRPr="00072B89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E920" w14:textId="2E0A8F12" w:rsidR="001219D6" w:rsidRPr="00072B89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4 – O sistema faz uma verificação das informações (se todos os campos estão preenchidos), e salva as informações no banco.</w:t>
            </w:r>
          </w:p>
        </w:tc>
      </w:tr>
      <w:tr w:rsidR="00DD670B" w:rsidRPr="00072B89" w14:paraId="7A700009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1D48" w14:textId="77777777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DD670B" w:rsidRPr="00072B89" w14:paraId="2CDC1AA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51E8" w14:textId="25655F0B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– </w:t>
            </w:r>
            <w:r w:rsidR="001219D6" w:rsidRPr="00072B89">
              <w:rPr>
                <w:rFonts w:ascii="Arial" w:hAnsi="Arial" w:cs="Arial"/>
                <w:color w:val="000000"/>
              </w:rPr>
              <w:t>O usuário acessa a página para alterar as informações d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F5D7" w14:textId="77777777" w:rsidR="00DD670B" w:rsidRPr="00072B89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9D6" w:rsidRPr="00072B89" w14:paraId="7D95CB4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B245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EF36" w14:textId="7F326F1D" w:rsidR="001219D6" w:rsidRPr="00072B89" w:rsidRDefault="001219D6" w:rsidP="001219D6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o formulário.</w:t>
            </w:r>
          </w:p>
        </w:tc>
      </w:tr>
      <w:tr w:rsidR="001219D6" w:rsidRPr="00072B89" w14:paraId="7AD33DF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919B" w14:textId="26115061" w:rsidR="001219D6" w:rsidRPr="00072B89" w:rsidRDefault="001219D6" w:rsidP="001219D6">
            <w:pP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usuário preenche as informações, e submete 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011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19D6" w:rsidRPr="00072B89" w14:paraId="4A1F587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F2A4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4330" w14:textId="42212C92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4 – O sistema faz uma verificação das informações (se todos os campos estão preenchidos), e salva as informações no banco.</w:t>
            </w:r>
          </w:p>
        </w:tc>
      </w:tr>
      <w:tr w:rsidR="001219D6" w:rsidRPr="00072B89" w14:paraId="7209946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8068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F1F1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19D6" w:rsidRPr="00072B89" w14:paraId="4F86B7F0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E665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1219D6" w:rsidRPr="00072B89" w14:paraId="4B0C750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46C7" w14:textId="217CD703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1 – O usuário acessa a área para excluir as informações d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4345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9D6" w:rsidRPr="00072B89" w14:paraId="1AE99A1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418B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3009" w14:textId="47416E99" w:rsidR="001219D6" w:rsidRPr="00072B89" w:rsidRDefault="001219D6" w:rsidP="001219D6">
            <w:pPr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2 - O sistema carrega a lista de campus para exclusão.</w:t>
            </w:r>
          </w:p>
        </w:tc>
      </w:tr>
      <w:tr w:rsidR="001219D6" w:rsidRPr="00072B89" w14:paraId="0FCDC84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4A5E" w14:textId="0E87616F" w:rsidR="001219D6" w:rsidRPr="00072B89" w:rsidRDefault="001219D6" w:rsidP="001219D6">
            <w:pP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3 – O usuário seleciona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os campus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que deseja excluir.</w:t>
            </w:r>
          </w:p>
          <w:p w14:paraId="0193A6FC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B2D1" w14:textId="77777777" w:rsidR="001219D6" w:rsidRPr="00072B89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19D6" w:rsidRPr="00072B89" w14:paraId="224FA23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34A7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DF97" w14:textId="28EE4E83" w:rsidR="001219D6" w:rsidRPr="00072B89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 4 - O sistema verifica se o usuário tem certeza.</w:t>
            </w:r>
          </w:p>
        </w:tc>
      </w:tr>
      <w:tr w:rsidR="001219D6" w:rsidRPr="00072B89" w14:paraId="47FB0D9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4BD7" w14:textId="0D61DA2A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2735" w14:textId="3A9120FC" w:rsidR="001219D6" w:rsidRPr="00072B89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19D6" w:rsidRPr="00072B89" w14:paraId="013AA11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9B54" w14:textId="77777777" w:rsidR="001219D6" w:rsidRPr="00072B89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F1A2" w14:textId="756CE3C5" w:rsidR="001219D6" w:rsidRPr="00072B89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6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</w:t>
            </w:r>
            <w:r w:rsidR="00A55D31" w:rsidRPr="00072B89">
              <w:rPr>
                <w:rFonts w:ascii="Arial" w:hAnsi="Arial" w:cs="Arial"/>
                <w:color w:val="000000"/>
              </w:rPr>
              <w:t xml:space="preserve"> </w:t>
            </w:r>
            <w:r w:rsidRPr="00072B89">
              <w:rPr>
                <w:rFonts w:ascii="Arial" w:hAnsi="Arial" w:cs="Arial"/>
                <w:color w:val="000000"/>
              </w:rPr>
              <w:t>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as informações no banco.</w:t>
            </w:r>
          </w:p>
        </w:tc>
      </w:tr>
    </w:tbl>
    <w:p w14:paraId="7B1D3DFB" w14:textId="77777777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565F11A" w14:textId="77777777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6A30F8AB" w14:textId="5A86AE93" w:rsidR="008D4F9D" w:rsidRPr="00072B89" w:rsidRDefault="008D4F9D">
      <w:pPr>
        <w:rPr>
          <w:rFonts w:ascii="Arial" w:hAnsi="Arial" w:cs="Arial"/>
          <w:color w:val="000000"/>
        </w:rPr>
      </w:pPr>
    </w:p>
    <w:p w14:paraId="3CD583E2" w14:textId="7669B6BD" w:rsidR="008D4F9D" w:rsidRDefault="008D4F9D" w:rsidP="008D4F9D">
      <w:pPr>
        <w:pStyle w:val="quadro"/>
        <w:rPr>
          <w:noProof w:val="0"/>
        </w:rPr>
      </w:pPr>
      <w:r w:rsidRPr="00072B89">
        <w:rPr>
          <w:noProof w:val="0"/>
        </w:rPr>
        <w:t>Quadro 25. Caso de uso – Relacionar campus e Universidade</w:t>
      </w:r>
    </w:p>
    <w:p w14:paraId="67E60012" w14:textId="222AAD72" w:rsidR="009250F3" w:rsidRPr="00072B89" w:rsidRDefault="009250F3" w:rsidP="008D4F9D">
      <w:pPr>
        <w:pStyle w:val="quadro"/>
        <w:rPr>
          <w:noProof w:val="0"/>
        </w:rPr>
      </w:pPr>
      <w:r w:rsidRPr="009250F3">
        <w:rPr>
          <w:noProof w:val="0"/>
          <w:highlight w:val="yellow"/>
        </w:rPr>
        <w:t>REVER</w:t>
      </w:r>
    </w:p>
    <w:p w14:paraId="66314499" w14:textId="77777777" w:rsidR="008D4F9D" w:rsidRPr="00072B89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1025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1"/>
        <w:gridCol w:w="2940"/>
        <w:gridCol w:w="4560"/>
      </w:tblGrid>
      <w:tr w:rsidR="008D4F9D" w:rsidRPr="00072B89" w14:paraId="704FD253" w14:textId="77777777" w:rsidTr="009250F3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9713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030" w14:textId="7268085B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2</w:t>
            </w:r>
            <w:r w:rsidR="008411DC" w:rsidRPr="00072B89">
              <w:rPr>
                <w:rFonts w:ascii="Arial" w:hAnsi="Arial" w:cs="Arial"/>
                <w:color w:val="000000"/>
              </w:rPr>
              <w:t>5</w:t>
            </w:r>
            <w:r w:rsidRPr="00072B89">
              <w:rPr>
                <w:rFonts w:ascii="Arial" w:hAnsi="Arial" w:cs="Arial"/>
                <w:color w:val="000000"/>
              </w:rPr>
              <w:t>: Relacionar campus e Universidade</w:t>
            </w:r>
          </w:p>
        </w:tc>
      </w:tr>
      <w:tr w:rsidR="001912C9" w:rsidRPr="00072B89" w14:paraId="6CCFD855" w14:textId="77777777" w:rsidTr="009250F3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9F88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51C" w14:textId="6633B305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1912C9" w:rsidRPr="00072B89" w14:paraId="510E2225" w14:textId="77777777" w:rsidTr="009250F3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38AD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3DB5" w14:textId="391BC97C" w:rsidR="001912C9" w:rsidRPr="00072B89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1912C9" w:rsidRPr="00072B89" w14:paraId="05F8C75B" w14:textId="77777777" w:rsidTr="009250F3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B3AB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72E0" w14:textId="39548A7A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eve </w:t>
            </w:r>
            <w:r w:rsidR="001219D6" w:rsidRPr="00072B89">
              <w:rPr>
                <w:rFonts w:ascii="Arial" w:hAnsi="Arial" w:cs="Arial"/>
                <w:color w:val="000000"/>
                <w:sz w:val="22"/>
                <w:szCs w:val="22"/>
              </w:rPr>
              <w:t>acessar a página de gerenciamento das universidades.</w:t>
            </w:r>
          </w:p>
        </w:tc>
      </w:tr>
      <w:tr w:rsidR="001912C9" w:rsidRPr="00072B89" w14:paraId="48CB682A" w14:textId="77777777" w:rsidTr="009250F3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A894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0A49" w14:textId="38E7D0A0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O Campus é relacionado com a Universidade selecionada.</w:t>
            </w:r>
          </w:p>
        </w:tc>
      </w:tr>
      <w:tr w:rsidR="008D4F9D" w:rsidRPr="00072B89" w14:paraId="15F0AE0C" w14:textId="77777777" w:rsidTr="009250F3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DE56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633B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411DC" w:rsidRPr="00072B89" w14:paraId="3EFD5495" w14:textId="77777777" w:rsidTr="009250F3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AD25" w14:textId="3F4EF28E" w:rsidR="008411DC" w:rsidRPr="00072B89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1 </w:t>
            </w:r>
            <w:r w:rsidR="001219D6" w:rsidRPr="00072B89">
              <w:rPr>
                <w:rFonts w:ascii="Arial" w:hAnsi="Arial" w:cs="Arial"/>
                <w:color w:val="000000"/>
              </w:rPr>
              <w:t>–</w:t>
            </w:r>
            <w:r w:rsidRPr="00072B89">
              <w:rPr>
                <w:rFonts w:ascii="Arial" w:hAnsi="Arial" w:cs="Arial"/>
                <w:color w:val="000000"/>
              </w:rPr>
              <w:t xml:space="preserve"> O</w:t>
            </w:r>
            <w:r w:rsidR="001219D6" w:rsidRPr="00072B89">
              <w:rPr>
                <w:rFonts w:ascii="Arial" w:hAnsi="Arial" w:cs="Arial"/>
                <w:color w:val="000000"/>
              </w:rPr>
              <w:t xml:space="preserve"> usuário escolhe a universidade e o campus que deseja relacionar.</w:t>
            </w:r>
            <w:r w:rsidR="009250F3">
              <w:rPr>
                <w:rFonts w:ascii="Arial" w:hAnsi="Arial" w:cs="Arial"/>
                <w:color w:val="000000"/>
              </w:rPr>
              <w:t xml:space="preserve"> </w:t>
            </w:r>
            <w:r w:rsidR="009250F3" w:rsidRPr="00F53AC9">
              <w:rPr>
                <w:rFonts w:ascii="Arial" w:hAnsi="Arial" w:cs="Arial"/>
                <w:color w:val="000000"/>
                <w:highlight w:val="yellow"/>
              </w:rPr>
              <w:t xml:space="preserve">não precisa desse item porque </w:t>
            </w:r>
            <w:proofErr w:type="spellStart"/>
            <w:proofErr w:type="gramStart"/>
            <w:r w:rsidR="009250F3" w:rsidRPr="00F53AC9">
              <w:rPr>
                <w:rFonts w:ascii="Arial" w:hAnsi="Arial" w:cs="Arial"/>
                <w:color w:val="000000"/>
                <w:highlight w:val="yellow"/>
              </w:rPr>
              <w:t>esta</w:t>
            </w:r>
            <w:proofErr w:type="spellEnd"/>
            <w:proofErr w:type="gramEnd"/>
            <w:r w:rsidR="009250F3" w:rsidRPr="00F53AC9">
              <w:rPr>
                <w:rFonts w:ascii="Arial" w:hAnsi="Arial" w:cs="Arial"/>
                <w:color w:val="000000"/>
                <w:highlight w:val="yellow"/>
              </w:rPr>
              <w:t xml:space="preserve"> sendo chamado por outro RF / Quadr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336A" w14:textId="77777777" w:rsidR="008411DC" w:rsidRPr="00072B89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1DC" w:rsidRPr="00072B89" w14:paraId="12A822FA" w14:textId="77777777" w:rsidTr="009250F3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A143" w14:textId="2ECFAB24" w:rsidR="008411DC" w:rsidRPr="00072B89" w:rsidRDefault="009250F3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9250F3">
              <w:rPr>
                <w:rFonts w:ascii="Arial" w:hAnsi="Arial" w:cs="Arial"/>
                <w:color w:val="000000"/>
                <w:highlight w:val="yellow"/>
              </w:rPr>
              <w:t>Eu acho que aqui o sistema vai listar cursos e o usuário deve escolher o curso e campu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459B" w14:textId="1373C1BF" w:rsidR="008411DC" w:rsidRPr="00072B89" w:rsidRDefault="009250F3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411DC" w:rsidRPr="00072B89">
              <w:rPr>
                <w:rFonts w:ascii="Arial" w:hAnsi="Arial" w:cs="Arial"/>
                <w:color w:val="000000"/>
              </w:rPr>
              <w:t xml:space="preserve"> - O sistema </w:t>
            </w:r>
            <w:r w:rsidR="001219D6" w:rsidRPr="00072B89">
              <w:rPr>
                <w:rFonts w:ascii="Arial" w:hAnsi="Arial" w:cs="Arial"/>
                <w:color w:val="000000"/>
              </w:rPr>
              <w:t>atualiza o relacionamento entre a universidade e o campus.</w:t>
            </w:r>
          </w:p>
        </w:tc>
      </w:tr>
      <w:tr w:rsidR="008D4F9D" w:rsidRPr="00072B89" w14:paraId="17288F77" w14:textId="77777777" w:rsidTr="009250F3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983A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C6E2" w14:textId="21EB9708" w:rsidR="008D4F9D" w:rsidRPr="00072B89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3 – O sistema exibe uma mensagem de confirmação.</w:t>
            </w:r>
          </w:p>
        </w:tc>
      </w:tr>
    </w:tbl>
    <w:p w14:paraId="7596FF85" w14:textId="77777777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3C8372" w14:textId="77777777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041721F6" w14:textId="77777777" w:rsidR="00BC3A59" w:rsidRPr="00072B89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D5FC3E7" w14:textId="755049CA" w:rsidR="008D4F9D" w:rsidRPr="00072B89" w:rsidRDefault="008D4F9D">
      <w:pPr>
        <w:rPr>
          <w:rFonts w:ascii="Arial" w:hAnsi="Arial" w:cs="Arial"/>
          <w:b/>
          <w:bCs/>
        </w:rPr>
      </w:pPr>
      <w:r w:rsidRPr="00072B89">
        <w:rPr>
          <w:rFonts w:ascii="Arial" w:hAnsi="Arial" w:cs="Arial"/>
          <w:b/>
          <w:bCs/>
        </w:rPr>
        <w:br w:type="page"/>
      </w:r>
    </w:p>
    <w:p w14:paraId="3F91A808" w14:textId="488EE4C8" w:rsidR="008D4F9D" w:rsidRPr="00072B89" w:rsidRDefault="008D4F9D" w:rsidP="008D4F9D">
      <w:pPr>
        <w:pStyle w:val="quadro"/>
        <w:rPr>
          <w:noProof w:val="0"/>
        </w:rPr>
      </w:pPr>
      <w:r w:rsidRPr="00072B89">
        <w:rPr>
          <w:noProof w:val="0"/>
        </w:rPr>
        <w:lastRenderedPageBreak/>
        <w:t>Quadro 26. Caso de uso – Aprovar Universidade</w:t>
      </w:r>
    </w:p>
    <w:p w14:paraId="51E81545" w14:textId="77777777" w:rsidR="008D4F9D" w:rsidRPr="00072B89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10"/>
        <w:gridCol w:w="4590"/>
      </w:tblGrid>
      <w:tr w:rsidR="008D4F9D" w:rsidRPr="00072B89" w14:paraId="646E0CC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D427" w14:textId="77777777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BF13" w14:textId="6275CAF0" w:rsidR="008D4F9D" w:rsidRPr="00072B89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RF26: Aprovar Universidade</w:t>
            </w:r>
          </w:p>
        </w:tc>
      </w:tr>
      <w:tr w:rsidR="001912C9" w:rsidRPr="00072B89" w14:paraId="152480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FB36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422D" w14:textId="442D4475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1912C9" w:rsidRPr="00072B89" w14:paraId="7185C577" w14:textId="77777777" w:rsidTr="009250F3">
        <w:trPr>
          <w:trHeight w:val="45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6C68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AB06" w14:textId="5EED87E0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1912C9" w:rsidRPr="00072B89" w14:paraId="4C81896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6097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C28" w14:textId="023E54F4" w:rsidR="001912C9" w:rsidRPr="00072B89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O sistema recebe a notificação de aprovação.</w:t>
            </w:r>
            <w:r w:rsidR="009250F3">
              <w:rPr>
                <w:rFonts w:ascii="Arial" w:hAnsi="Arial" w:cs="Arial"/>
                <w:color w:val="000000"/>
              </w:rPr>
              <w:t xml:space="preserve"> </w:t>
            </w:r>
            <w:r w:rsidR="009250F3" w:rsidRPr="009250F3">
              <w:rPr>
                <w:rFonts w:ascii="Arial" w:hAnsi="Arial" w:cs="Arial"/>
                <w:color w:val="000000"/>
                <w:highlight w:val="yellow"/>
              </w:rPr>
              <w:t>Administrador deve estar logado.</w:t>
            </w:r>
          </w:p>
        </w:tc>
      </w:tr>
      <w:tr w:rsidR="001912C9" w:rsidRPr="00072B89" w14:paraId="74AFC2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EDD8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9BE" w14:textId="7C252BE3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A universidade é aprovada e o usuário recebe um </w:t>
            </w:r>
            <w:r w:rsidR="001219D6" w:rsidRPr="00072B89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ndo que sua conta foi aprovada.</w:t>
            </w:r>
          </w:p>
        </w:tc>
      </w:tr>
      <w:tr w:rsidR="001912C9" w:rsidRPr="00072B89" w14:paraId="162680EE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EFF2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E5A9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1912C9" w:rsidRPr="00072B89" w14:paraId="0D91D470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9BD" w14:textId="0E16AF99" w:rsidR="001912C9" w:rsidRPr="00072B89" w:rsidRDefault="008411DC" w:rsidP="0084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1 - O </w:t>
            </w:r>
            <w:r w:rsidR="00A351A4" w:rsidRPr="00072B89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 acess</w:t>
            </w:r>
            <w:r w:rsidR="00A351A4" w:rsidRPr="00072B89">
              <w:rPr>
                <w:rFonts w:ascii="Arial" w:hAnsi="Arial" w:cs="Arial"/>
                <w:color w:val="000000"/>
                <w:sz w:val="22"/>
                <w:szCs w:val="22"/>
              </w:rPr>
              <w:t>a a página</w:t>
            </w: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351A4" w:rsidRPr="00072B89">
              <w:rPr>
                <w:rFonts w:ascii="Arial" w:hAnsi="Arial" w:cs="Arial"/>
                <w:color w:val="000000"/>
                <w:sz w:val="22"/>
                <w:szCs w:val="22"/>
              </w:rPr>
              <w:t>Aprovar Universidade</w:t>
            </w: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1919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912C9" w:rsidRPr="00072B89" w14:paraId="60E97352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8602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D2D7" w14:textId="7CCE6D65" w:rsidR="001912C9" w:rsidRPr="00072B89" w:rsidRDefault="008411DC" w:rsidP="0084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2B89">
              <w:rPr>
                <w:rFonts w:ascii="Arial" w:hAnsi="Arial" w:cs="Arial"/>
                <w:color w:val="000000"/>
                <w:sz w:val="22"/>
                <w:szCs w:val="22"/>
              </w:rPr>
              <w:t>2 - O sistema</w:t>
            </w:r>
            <w:r w:rsidR="00A351A4" w:rsidRPr="00072B89">
              <w:rPr>
                <w:rFonts w:ascii="Arial" w:hAnsi="Arial" w:cs="Arial"/>
                <w:color w:val="000000"/>
                <w:sz w:val="22"/>
                <w:szCs w:val="22"/>
              </w:rPr>
              <w:t xml:space="preserve"> carrega a lista de aprovações pendentes.</w:t>
            </w:r>
          </w:p>
        </w:tc>
      </w:tr>
      <w:tr w:rsidR="001912C9" w:rsidRPr="00072B89" w14:paraId="3008D6AB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FC3C" w14:textId="3A5DE9E8" w:rsidR="001912C9" w:rsidRPr="00072B89" w:rsidRDefault="00A351A4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3 – O usuário seleciona a </w:t>
            </w:r>
            <w:r w:rsidRPr="009250F3">
              <w:rPr>
                <w:rFonts w:ascii="Arial" w:hAnsi="Arial" w:cs="Arial"/>
                <w:color w:val="000000"/>
                <w:highlight w:val="yellow"/>
              </w:rPr>
              <w:t xml:space="preserve">universidade </w:t>
            </w:r>
            <w:r w:rsidR="009250F3" w:rsidRPr="009250F3">
              <w:rPr>
                <w:rFonts w:ascii="Arial" w:hAnsi="Arial" w:cs="Arial"/>
                <w:color w:val="000000"/>
                <w:highlight w:val="yellow"/>
              </w:rPr>
              <w:t>e aprova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5C4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912C9" w:rsidRPr="00072B89" w14:paraId="4CE88D29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857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A09E" w14:textId="32ACDD19" w:rsidR="001912C9" w:rsidRPr="00072B89" w:rsidRDefault="00A351A4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 xml:space="preserve">4 – O </w:t>
            </w:r>
            <w:proofErr w:type="gramStart"/>
            <w:r w:rsidRPr="00072B89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2B89">
              <w:rPr>
                <w:rFonts w:ascii="Arial" w:hAnsi="Arial" w:cs="Arial"/>
                <w:color w:val="000000"/>
              </w:rPr>
              <w:t xml:space="preserve"> informação, e aprova universidade, e altera o status para aprovado.</w:t>
            </w:r>
          </w:p>
        </w:tc>
      </w:tr>
      <w:tr w:rsidR="001912C9" w:rsidRPr="00072B89" w14:paraId="50EA213A" w14:textId="77777777" w:rsidTr="00A351A4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DD7" w14:textId="77777777" w:rsidR="001912C9" w:rsidRPr="00072B89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F2D2" w14:textId="6AC1B244" w:rsidR="001912C9" w:rsidRPr="00072B89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072B89">
              <w:rPr>
                <w:rFonts w:ascii="Arial" w:hAnsi="Arial" w:cs="Arial"/>
                <w:color w:val="000000"/>
              </w:rPr>
              <w:t>5 – O sistema envia o e-mail de aprovação</w:t>
            </w:r>
            <w:r w:rsidR="009250F3">
              <w:rPr>
                <w:rFonts w:ascii="Arial" w:hAnsi="Arial" w:cs="Arial"/>
                <w:color w:val="000000"/>
              </w:rPr>
              <w:t xml:space="preserve"> para a universidade</w:t>
            </w:r>
            <w:r w:rsidRPr="00072B8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ED2A72B" w14:textId="77777777" w:rsidR="008D4F9D" w:rsidRPr="00072B89" w:rsidRDefault="008D4F9D" w:rsidP="008D4F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072B89">
        <w:rPr>
          <w:rFonts w:ascii="Arial" w:hAnsi="Arial" w:cs="Arial"/>
          <w:color w:val="000000"/>
        </w:rPr>
        <w:t>Fonte: Autores</w:t>
      </w:r>
    </w:p>
    <w:p w14:paraId="242BCE2F" w14:textId="77777777" w:rsidR="00006AD0" w:rsidRPr="00072B89" w:rsidRDefault="00006AD0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0BB0A749" w14:textId="77777777" w:rsidR="005C29D6" w:rsidRPr="00072B89" w:rsidRDefault="005C29D6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sectPr w:rsidR="005C29D6" w:rsidRPr="00072B89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6958" w14:textId="77777777" w:rsidR="00AB2C0C" w:rsidRDefault="00AB2C0C">
      <w:r>
        <w:separator/>
      </w:r>
    </w:p>
  </w:endnote>
  <w:endnote w:type="continuationSeparator" w:id="0">
    <w:p w14:paraId="560AA7F5" w14:textId="77777777" w:rsidR="00AB2C0C" w:rsidRDefault="00AB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9D5708" w:rsidRPr="00EB70AA" w:rsidRDefault="009D5708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DBC6" w14:textId="77777777" w:rsidR="00AB2C0C" w:rsidRDefault="00AB2C0C">
      <w:r>
        <w:separator/>
      </w:r>
    </w:p>
  </w:footnote>
  <w:footnote w:type="continuationSeparator" w:id="0">
    <w:p w14:paraId="41CE8566" w14:textId="77777777" w:rsidR="00AB2C0C" w:rsidRDefault="00AB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9D5708" w:rsidRDefault="009D570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9D5708" w:rsidRPr="0083568F" w:rsidRDefault="009D570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9D5708" w:rsidRPr="0083568F" w:rsidRDefault="009D5708" w:rsidP="0083568F">
    <w:pPr>
      <w:pStyle w:val="Cabealho"/>
      <w:rPr>
        <w:sz w:val="20"/>
        <w:szCs w:val="20"/>
      </w:rPr>
    </w:pPr>
  </w:p>
  <w:p w14:paraId="29B69956" w14:textId="75F9D362" w:rsidR="009D5708" w:rsidRPr="003D586E" w:rsidRDefault="009D570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CB2"/>
    <w:multiLevelType w:val="hybridMultilevel"/>
    <w:tmpl w:val="7D78C37C"/>
    <w:lvl w:ilvl="0" w:tplc="6136D91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 w:val="0"/>
        <w:color w:val="000000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09485">
    <w:abstractNumId w:val="5"/>
  </w:num>
  <w:num w:numId="2" w16cid:durableId="710108023">
    <w:abstractNumId w:val="2"/>
  </w:num>
  <w:num w:numId="3" w16cid:durableId="716010292">
    <w:abstractNumId w:val="3"/>
  </w:num>
  <w:num w:numId="4" w16cid:durableId="362021410">
    <w:abstractNumId w:val="0"/>
  </w:num>
  <w:num w:numId="5" w16cid:durableId="35276261">
    <w:abstractNumId w:val="4"/>
  </w:num>
  <w:num w:numId="6" w16cid:durableId="83322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6AD0"/>
    <w:rsid w:val="0002646E"/>
    <w:rsid w:val="000276BE"/>
    <w:rsid w:val="000379A3"/>
    <w:rsid w:val="000579EE"/>
    <w:rsid w:val="00064314"/>
    <w:rsid w:val="00072B89"/>
    <w:rsid w:val="00073E1A"/>
    <w:rsid w:val="00094445"/>
    <w:rsid w:val="000A4C82"/>
    <w:rsid w:val="000A5772"/>
    <w:rsid w:val="000A6843"/>
    <w:rsid w:val="000C368C"/>
    <w:rsid w:val="000E392C"/>
    <w:rsid w:val="00106F02"/>
    <w:rsid w:val="00107D53"/>
    <w:rsid w:val="001219D6"/>
    <w:rsid w:val="00125552"/>
    <w:rsid w:val="00137196"/>
    <w:rsid w:val="00140433"/>
    <w:rsid w:val="00145221"/>
    <w:rsid w:val="00150580"/>
    <w:rsid w:val="00150592"/>
    <w:rsid w:val="00156E01"/>
    <w:rsid w:val="001760E9"/>
    <w:rsid w:val="001912C9"/>
    <w:rsid w:val="001B27BB"/>
    <w:rsid w:val="001E00B9"/>
    <w:rsid w:val="001E320B"/>
    <w:rsid w:val="001E4F54"/>
    <w:rsid w:val="00200C43"/>
    <w:rsid w:val="00200CF5"/>
    <w:rsid w:val="002028B1"/>
    <w:rsid w:val="00221C91"/>
    <w:rsid w:val="00222D3D"/>
    <w:rsid w:val="002269E2"/>
    <w:rsid w:val="002304C8"/>
    <w:rsid w:val="00252755"/>
    <w:rsid w:val="0025730B"/>
    <w:rsid w:val="00257F4D"/>
    <w:rsid w:val="0026397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3D22"/>
    <w:rsid w:val="003D586E"/>
    <w:rsid w:val="003E1359"/>
    <w:rsid w:val="003F5E02"/>
    <w:rsid w:val="00405EE8"/>
    <w:rsid w:val="0040607E"/>
    <w:rsid w:val="004145AB"/>
    <w:rsid w:val="00414A40"/>
    <w:rsid w:val="00434780"/>
    <w:rsid w:val="00436E00"/>
    <w:rsid w:val="00451D8A"/>
    <w:rsid w:val="004530A9"/>
    <w:rsid w:val="00470FD0"/>
    <w:rsid w:val="0047335D"/>
    <w:rsid w:val="004833AA"/>
    <w:rsid w:val="00485BD9"/>
    <w:rsid w:val="0049158A"/>
    <w:rsid w:val="00495D50"/>
    <w:rsid w:val="00497F67"/>
    <w:rsid w:val="004C0200"/>
    <w:rsid w:val="004D1B29"/>
    <w:rsid w:val="004F1394"/>
    <w:rsid w:val="004F2569"/>
    <w:rsid w:val="00506679"/>
    <w:rsid w:val="00510BF4"/>
    <w:rsid w:val="00536042"/>
    <w:rsid w:val="0055144E"/>
    <w:rsid w:val="00557D51"/>
    <w:rsid w:val="00580B00"/>
    <w:rsid w:val="00597406"/>
    <w:rsid w:val="005A1608"/>
    <w:rsid w:val="005A27F2"/>
    <w:rsid w:val="005B4DE0"/>
    <w:rsid w:val="005B6640"/>
    <w:rsid w:val="005C29D6"/>
    <w:rsid w:val="005C32BB"/>
    <w:rsid w:val="005C60C7"/>
    <w:rsid w:val="005E4B86"/>
    <w:rsid w:val="005F5E32"/>
    <w:rsid w:val="00601F1B"/>
    <w:rsid w:val="00603A36"/>
    <w:rsid w:val="00605C79"/>
    <w:rsid w:val="006112CF"/>
    <w:rsid w:val="006269BC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31D7"/>
    <w:rsid w:val="007345C4"/>
    <w:rsid w:val="00755FC9"/>
    <w:rsid w:val="007801F5"/>
    <w:rsid w:val="007862DB"/>
    <w:rsid w:val="007A741B"/>
    <w:rsid w:val="007E694A"/>
    <w:rsid w:val="007F6DF2"/>
    <w:rsid w:val="00826D42"/>
    <w:rsid w:val="0083568F"/>
    <w:rsid w:val="008411DC"/>
    <w:rsid w:val="00841340"/>
    <w:rsid w:val="00854155"/>
    <w:rsid w:val="00862C62"/>
    <w:rsid w:val="00885726"/>
    <w:rsid w:val="008A3DFE"/>
    <w:rsid w:val="008B6F0F"/>
    <w:rsid w:val="008D184E"/>
    <w:rsid w:val="008D35A7"/>
    <w:rsid w:val="008D4AB6"/>
    <w:rsid w:val="008D4F9D"/>
    <w:rsid w:val="008E7EA9"/>
    <w:rsid w:val="008F0C5F"/>
    <w:rsid w:val="008F5161"/>
    <w:rsid w:val="009210DC"/>
    <w:rsid w:val="009250F3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1F6F"/>
    <w:rsid w:val="009D5708"/>
    <w:rsid w:val="009F4261"/>
    <w:rsid w:val="00A24BCC"/>
    <w:rsid w:val="00A3509F"/>
    <w:rsid w:val="00A351A4"/>
    <w:rsid w:val="00A354B8"/>
    <w:rsid w:val="00A42727"/>
    <w:rsid w:val="00A43506"/>
    <w:rsid w:val="00A435D2"/>
    <w:rsid w:val="00A52C36"/>
    <w:rsid w:val="00A55D31"/>
    <w:rsid w:val="00A56383"/>
    <w:rsid w:val="00A7381C"/>
    <w:rsid w:val="00A76179"/>
    <w:rsid w:val="00A80C2C"/>
    <w:rsid w:val="00AA37AE"/>
    <w:rsid w:val="00AA4E6F"/>
    <w:rsid w:val="00AA7F64"/>
    <w:rsid w:val="00AB2C0C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4CB3"/>
    <w:rsid w:val="00B85EB0"/>
    <w:rsid w:val="00BA00DD"/>
    <w:rsid w:val="00BA06D3"/>
    <w:rsid w:val="00BA1588"/>
    <w:rsid w:val="00BA20D7"/>
    <w:rsid w:val="00BA5A26"/>
    <w:rsid w:val="00BC3A59"/>
    <w:rsid w:val="00BF3B8A"/>
    <w:rsid w:val="00C515CF"/>
    <w:rsid w:val="00C52E57"/>
    <w:rsid w:val="00C87965"/>
    <w:rsid w:val="00CB3AA6"/>
    <w:rsid w:val="00CC0415"/>
    <w:rsid w:val="00CC0F08"/>
    <w:rsid w:val="00CD3C22"/>
    <w:rsid w:val="00CD4610"/>
    <w:rsid w:val="00D04392"/>
    <w:rsid w:val="00D04446"/>
    <w:rsid w:val="00D12C31"/>
    <w:rsid w:val="00D20485"/>
    <w:rsid w:val="00D204BC"/>
    <w:rsid w:val="00D20ED6"/>
    <w:rsid w:val="00D21B50"/>
    <w:rsid w:val="00D23678"/>
    <w:rsid w:val="00D507D5"/>
    <w:rsid w:val="00D57D3B"/>
    <w:rsid w:val="00D639B6"/>
    <w:rsid w:val="00D7643F"/>
    <w:rsid w:val="00D82140"/>
    <w:rsid w:val="00D84161"/>
    <w:rsid w:val="00DA4232"/>
    <w:rsid w:val="00DC7D54"/>
    <w:rsid w:val="00DD28BF"/>
    <w:rsid w:val="00DD5FB1"/>
    <w:rsid w:val="00DD670B"/>
    <w:rsid w:val="00DE586A"/>
    <w:rsid w:val="00DF03AE"/>
    <w:rsid w:val="00DF6651"/>
    <w:rsid w:val="00DF7D33"/>
    <w:rsid w:val="00E104B6"/>
    <w:rsid w:val="00E40DF3"/>
    <w:rsid w:val="00E472A8"/>
    <w:rsid w:val="00E56A91"/>
    <w:rsid w:val="00E70FE2"/>
    <w:rsid w:val="00E75174"/>
    <w:rsid w:val="00E75BA1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07B2"/>
    <w:rsid w:val="00F53AC9"/>
    <w:rsid w:val="00F55260"/>
    <w:rsid w:val="00F65A5D"/>
    <w:rsid w:val="00F81FC8"/>
    <w:rsid w:val="00F83785"/>
    <w:rsid w:val="00F91FC1"/>
    <w:rsid w:val="00F93B15"/>
    <w:rsid w:val="00F97E4A"/>
    <w:rsid w:val="00FA419F"/>
    <w:rsid w:val="00FA696A"/>
    <w:rsid w:val="00FB1900"/>
    <w:rsid w:val="00FC70A9"/>
    <w:rsid w:val="00FD377B"/>
    <w:rsid w:val="00FE77E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289D5C70-1FB9-4F7A-8796-D4593E3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D0E9B-4FD1-4E57-9887-FA4272023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9</Pages>
  <Words>3339</Words>
  <Characters>18031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YARA SABRINA DOS SANTOS</dc:creator>
  <cp:keywords/>
  <cp:lastModifiedBy>DENILCE DE ALMEIDA OLIVEIRA VELOSO</cp:lastModifiedBy>
  <cp:revision>43</cp:revision>
  <cp:lastPrinted>2004-02-18T23:29:00Z</cp:lastPrinted>
  <dcterms:created xsi:type="dcterms:W3CDTF">2023-05-09T00:54:00Z</dcterms:created>
  <dcterms:modified xsi:type="dcterms:W3CDTF">2023-05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